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1D2E" w14:textId="77777777" w:rsidR="00525903" w:rsidRPr="00E67465" w:rsidRDefault="00525903" w:rsidP="00CE5E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66966CF" wp14:editId="2499FBE0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D39FC" w14:textId="77777777" w:rsidR="00525903" w:rsidRPr="00E67465" w:rsidRDefault="00525903" w:rsidP="00F86F3A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14:paraId="17364EDD" w14:textId="77777777" w:rsidR="00435B00" w:rsidRDefault="00525903" w:rsidP="00F86F3A">
      <w:pPr>
        <w:pStyle w:val="aa"/>
        <w:rPr>
          <w:rFonts w:ascii="TH SarabunIT๙" w:hAnsi="TH SarabunIT๙" w:cs="TH SarabunIT๙"/>
          <w:sz w:val="32"/>
          <w:szCs w:val="32"/>
        </w:rPr>
      </w:pP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06567" w:rsidRPr="00E67465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C06567" w:rsidRPr="00E67465">
        <w:rPr>
          <w:rFonts w:ascii="TH SarabunIT๙" w:hAnsi="TH SarabunIT๙" w:cs="TH SarabunIT๙"/>
          <w:sz w:val="32"/>
          <w:szCs w:val="32"/>
          <w:cs/>
        </w:rPr>
        <w:t>โครงกา</w:t>
      </w:r>
      <w:r w:rsidR="00147895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52E30">
        <w:rPr>
          <w:rFonts w:ascii="TH SarabunIT๙" w:hAnsi="TH SarabunIT๙" w:cs="TH SarabunIT๙" w:hint="cs"/>
          <w:sz w:val="32"/>
          <w:szCs w:val="32"/>
          <w:cs/>
        </w:rPr>
        <w:t>พัฒนาการจัดระบบสุขภาพตำบลคลองขุดสู่เป้าหมายลดโรคเบาหวาน</w:t>
      </w:r>
      <w:r w:rsidR="00881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2E30">
        <w:rPr>
          <w:rFonts w:ascii="TH SarabunIT๙" w:hAnsi="TH SarabunIT๙" w:cs="TH SarabunIT๙" w:hint="cs"/>
          <w:sz w:val="32"/>
          <w:szCs w:val="32"/>
          <w:cs/>
        </w:rPr>
        <w:t>ความดันโลหิต</w:t>
      </w:r>
    </w:p>
    <w:p w14:paraId="052EF560" w14:textId="4DB1B71F" w:rsidR="00F86F3A" w:rsidRPr="00E67465" w:rsidRDefault="00752E30" w:rsidP="00435B00">
      <w:pPr>
        <w:pStyle w:val="aa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="00435B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17F6">
        <w:rPr>
          <w:rFonts w:ascii="TH SarabunIT๙" w:hAnsi="TH SarabunIT๙" w:cs="TH SarabunIT๙" w:hint="cs"/>
          <w:sz w:val="32"/>
          <w:szCs w:val="32"/>
          <w:cs/>
        </w:rPr>
        <w:t>และชะลอไตเสื่อม</w:t>
      </w:r>
      <w:r w:rsidR="00147895" w:rsidRPr="0095602D">
        <w:rPr>
          <w:rFonts w:ascii="TH SarabunIT๙" w:hAnsi="TH SarabunIT๙" w:cs="TH SarabunIT๙"/>
          <w:sz w:val="32"/>
          <w:szCs w:val="32"/>
          <w:cs/>
        </w:rPr>
        <w:t xml:space="preserve"> ปีงบประมาณ </w:t>
      </w:r>
      <w:r w:rsidR="00147895">
        <w:rPr>
          <w:rFonts w:ascii="TH SarabunIT๙" w:hAnsi="TH SarabunIT๙" w:cs="TH SarabunIT๙"/>
          <w:sz w:val="32"/>
          <w:szCs w:val="32"/>
        </w:rPr>
        <w:t>256</w:t>
      </w:r>
      <w:r w:rsidR="008E5D57">
        <w:rPr>
          <w:rFonts w:ascii="TH SarabunIT๙" w:hAnsi="TH SarabunIT๙" w:cs="TH SarabunIT๙"/>
          <w:sz w:val="32"/>
          <w:szCs w:val="32"/>
        </w:rPr>
        <w:t>7</w:t>
      </w:r>
    </w:p>
    <w:p w14:paraId="758814A6" w14:textId="77777777" w:rsidR="00525903" w:rsidRPr="00E67465" w:rsidRDefault="00525903" w:rsidP="004F067B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159E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7F5FE8" w:rsidRPr="00E67465">
        <w:rPr>
          <w:rFonts w:ascii="TH SarabunIT๙" w:hAnsi="TH SarabunIT๙" w:cs="TH SarabunIT๙"/>
          <w:sz w:val="32"/>
          <w:szCs w:val="32"/>
        </w:rPr>
        <w:tab/>
      </w:r>
      <w:r w:rsidR="007F5FE8" w:rsidRPr="00E67465">
        <w:rPr>
          <w:rFonts w:ascii="TH SarabunIT๙" w:hAnsi="TH SarabunIT๙" w:cs="TH SarabunIT๙"/>
          <w:sz w:val="32"/>
          <w:szCs w:val="32"/>
        </w:rPr>
        <w:tab/>
      </w:r>
      <w:r w:rsidRPr="00E67465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E67465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14:paraId="008D2E07" w14:textId="46EED2E6" w:rsidR="00E84396" w:rsidRPr="00E67465" w:rsidRDefault="00525903" w:rsidP="003717C6">
      <w:pPr>
        <w:pStyle w:val="aa"/>
        <w:jc w:val="thaiDistribute"/>
        <w:rPr>
          <w:rFonts w:ascii="TH SarabunIT๙" w:hAnsi="TH SarabunIT๙" w:cs="TH SarabunIT๙"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C6581D" w:rsidRPr="0095602D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คลองขุด (</w:t>
      </w:r>
      <w:r w:rsidR="00C6581D">
        <w:rPr>
          <w:rFonts w:ascii="TH SarabunIT๙" w:hAnsi="TH SarabunIT๙" w:cs="TH SarabunIT๙"/>
          <w:sz w:val="32"/>
          <w:szCs w:val="32"/>
          <w:cs/>
        </w:rPr>
        <w:t>สาขา)</w:t>
      </w:r>
      <w:r w:rsidR="00CF2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7465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A640A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52E30" w:rsidRPr="008E5D57">
        <w:rPr>
          <w:rFonts w:ascii="TH SarabunIT๙" w:hAnsi="TH SarabunIT๙" w:cs="TH SarabunIT๙" w:hint="cs"/>
          <w:sz w:val="32"/>
          <w:szCs w:val="32"/>
          <w:cs/>
        </w:rPr>
        <w:t>พัฒนาการจัดระบบสุขภาพตำบลคลองขุดสู่เป้าหมายลด</w:t>
      </w:r>
      <w:r w:rsidR="00A640A4" w:rsidRPr="008E5D57">
        <w:rPr>
          <w:rFonts w:ascii="TH SarabunIT๙" w:hAnsi="TH SarabunIT๙" w:cs="TH SarabunIT๙" w:hint="cs"/>
          <w:sz w:val="32"/>
          <w:szCs w:val="32"/>
          <w:cs/>
        </w:rPr>
        <w:t>โรคเบาหวาน</w:t>
      </w:r>
      <w:r w:rsidR="00881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40A4" w:rsidRPr="008E5D57">
        <w:rPr>
          <w:rFonts w:ascii="TH SarabunIT๙" w:hAnsi="TH SarabunIT๙" w:cs="TH SarabunIT๙" w:hint="cs"/>
          <w:sz w:val="32"/>
          <w:szCs w:val="32"/>
          <w:cs/>
        </w:rPr>
        <w:t>ความดันโลหิต</w:t>
      </w:r>
      <w:r w:rsidR="008E5D57" w:rsidRPr="008E5D57">
        <w:rPr>
          <w:rFonts w:ascii="TH SarabunIT๙" w:hAnsi="TH SarabunIT๙" w:cs="TH SarabunIT๙" w:hint="cs"/>
          <w:sz w:val="32"/>
          <w:szCs w:val="32"/>
          <w:cs/>
        </w:rPr>
        <w:t>สูงและชะลอไตเสื่อม</w:t>
      </w:r>
      <w:r w:rsidR="00CF2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7465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CF2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B0F" w:rsidRPr="00E67465">
        <w:rPr>
          <w:rFonts w:ascii="TH SarabunIT๙" w:hAnsi="TH SarabunIT๙" w:cs="TH SarabunIT๙"/>
          <w:sz w:val="32"/>
          <w:szCs w:val="32"/>
          <w:cs/>
        </w:rPr>
        <w:t>๒๕</w:t>
      </w:r>
      <w:r w:rsidR="00A80B57" w:rsidRPr="00E67465">
        <w:rPr>
          <w:rFonts w:ascii="TH SarabunIT๙" w:hAnsi="TH SarabunIT๙" w:cs="TH SarabunIT๙"/>
          <w:sz w:val="32"/>
          <w:szCs w:val="32"/>
          <w:cs/>
        </w:rPr>
        <w:t>๖</w:t>
      </w:r>
      <w:r w:rsidR="008E5D57">
        <w:rPr>
          <w:rFonts w:ascii="TH SarabunIT๙" w:hAnsi="TH SarabunIT๙" w:cs="TH SarabunIT๙"/>
          <w:sz w:val="32"/>
          <w:szCs w:val="32"/>
        </w:rPr>
        <w:t>7</w:t>
      </w:r>
      <w:r w:rsidR="00CF2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7465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CE5E5E" w:rsidRPr="00E67465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435B0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E5E5E" w:rsidRPr="00E67465">
        <w:rPr>
          <w:rFonts w:ascii="TH SarabunIT๙" w:hAnsi="TH SarabunIT๙" w:cs="TH SarabunIT๙"/>
          <w:sz w:val="32"/>
          <w:szCs w:val="32"/>
          <w:cs/>
        </w:rPr>
        <w:t>คลอง</w:t>
      </w:r>
      <w:r w:rsidR="00CE5E5E" w:rsidRPr="0016734E">
        <w:rPr>
          <w:rFonts w:ascii="TH SarabunIT๙" w:hAnsi="TH SarabunIT๙" w:cs="TH SarabunIT๙"/>
          <w:sz w:val="32"/>
          <w:szCs w:val="32"/>
          <w:cs/>
        </w:rPr>
        <w:t>ขุด</w:t>
      </w:r>
      <w:r w:rsidR="00CE5E5E" w:rsidRPr="0016734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D973D0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014F6E" w:rsidRPr="00D973D0">
        <w:rPr>
          <w:rFonts w:ascii="TH SarabunIT๙" w:eastAsia="Cordia New" w:hAnsi="TH SarabunIT๙" w:cs="TH SarabunIT๙"/>
          <w:sz w:val="32"/>
          <w:szCs w:val="32"/>
          <w:cs/>
        </w:rPr>
        <w:t>....</w:t>
      </w:r>
      <w:r w:rsidR="00670428" w:rsidRPr="00D973D0">
        <w:rPr>
          <w:rFonts w:ascii="TH SarabunIT๙" w:hAnsi="TH SarabunIT๙" w:cs="TH SarabunIT๙"/>
          <w:spacing w:val="-4"/>
          <w:sz w:val="32"/>
          <w:szCs w:val="32"/>
        </w:rPr>
        <w:t>3</w:t>
      </w:r>
      <w:r w:rsidR="008E5D57">
        <w:rPr>
          <w:rFonts w:ascii="TH SarabunIT๙" w:hAnsi="TH SarabunIT๙" w:cs="TH SarabunIT๙"/>
          <w:spacing w:val="-4"/>
          <w:sz w:val="32"/>
          <w:szCs w:val="32"/>
        </w:rPr>
        <w:t>5,</w:t>
      </w:r>
      <w:r w:rsidR="00562213">
        <w:rPr>
          <w:rFonts w:ascii="TH SarabunIT๙" w:hAnsi="TH SarabunIT๙" w:cs="TH SarabunIT๙"/>
          <w:spacing w:val="-4"/>
          <w:sz w:val="32"/>
          <w:szCs w:val="32"/>
        </w:rPr>
        <w:t>2</w:t>
      </w:r>
      <w:r w:rsidR="003E07CA" w:rsidRPr="00D973D0">
        <w:rPr>
          <w:rFonts w:ascii="TH SarabunIT๙" w:hAnsi="TH SarabunIT๙" w:cs="TH SarabunIT๙"/>
          <w:spacing w:val="-4"/>
          <w:sz w:val="32"/>
          <w:szCs w:val="32"/>
        </w:rPr>
        <w:t>00</w:t>
      </w:r>
      <w:proofErr w:type="gramStart"/>
      <w:r w:rsidR="00014F6E" w:rsidRPr="00D973D0">
        <w:rPr>
          <w:rFonts w:ascii="TH SarabunIT๙" w:eastAsia="Cordia New" w:hAnsi="TH SarabunIT๙" w:cs="TH SarabunIT๙"/>
          <w:sz w:val="32"/>
          <w:szCs w:val="32"/>
          <w:cs/>
        </w:rPr>
        <w:t>....</w:t>
      </w:r>
      <w:r w:rsidRPr="00D973D0">
        <w:rPr>
          <w:rFonts w:ascii="TH SarabunIT๙" w:hAnsi="TH SarabunIT๙" w:cs="TH SarabunIT๙"/>
          <w:sz w:val="32"/>
          <w:szCs w:val="32"/>
          <w:cs/>
        </w:rPr>
        <w:t>บาท</w:t>
      </w:r>
      <w:proofErr w:type="gramEnd"/>
      <w:r w:rsidRPr="00E67465">
        <w:rPr>
          <w:rFonts w:ascii="TH SarabunIT๙" w:hAnsi="TH SarabunIT๙" w:cs="TH SarabunIT๙"/>
          <w:sz w:val="32"/>
          <w:szCs w:val="32"/>
          <w:cs/>
        </w:rPr>
        <w:t xml:space="preserve">  โดยมีรายละเอียด</w:t>
      </w:r>
      <w:r w:rsidR="00F5744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E6746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32B70A0" w14:textId="721CFCF9" w:rsidR="00917E49" w:rsidRPr="00E67465" w:rsidRDefault="00525903" w:rsidP="00435B00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435B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="00435B0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917E49" w:rsidRPr="00E674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ยละเอียดแผนงาน/โครงการ/กิจกรรม </w:t>
      </w: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(สำหร</w:t>
      </w:r>
      <w:r w:rsidR="00917E49"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550936"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บผู้เสนอแผนงาน/โครงการ/กิจกรรมลง</w:t>
      </w: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)</w:t>
      </w:r>
    </w:p>
    <w:p w14:paraId="748C78CC" w14:textId="77777777" w:rsidR="00502600" w:rsidRPr="00E67465" w:rsidRDefault="00406B0F" w:rsidP="008D776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02600"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</w:p>
    <w:p w14:paraId="4C032B23" w14:textId="3A8739D7" w:rsidR="003106C5" w:rsidRPr="001517F6" w:rsidRDefault="0044546C" w:rsidP="00A6485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4546C">
        <w:rPr>
          <w:rFonts w:ascii="TH SarabunIT๙" w:hAnsi="TH SarabunIT๙" w:cs="TH SarabunIT๙"/>
          <w:sz w:val="32"/>
          <w:szCs w:val="32"/>
          <w:cs/>
        </w:rPr>
        <w:t>โรคเบาหวานและ</w:t>
      </w:r>
      <w:r w:rsidR="003106C5" w:rsidRPr="0044546C">
        <w:rPr>
          <w:rFonts w:ascii="TH SarabunIT๙" w:hAnsi="TH SarabunIT๙" w:cs="TH SarabunIT๙"/>
          <w:sz w:val="32"/>
          <w:szCs w:val="32"/>
          <w:cs/>
        </w:rPr>
        <w:t>โรคความดันโลหิตสูง</w:t>
      </w:r>
      <w:r w:rsidR="001517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546C">
        <w:rPr>
          <w:rFonts w:ascii="TH SarabunIT๙" w:hAnsi="TH SarabunIT๙" w:cs="TH SarabunIT๙"/>
          <w:sz w:val="32"/>
          <w:szCs w:val="32"/>
          <w:cs/>
        </w:rPr>
        <w:t>นับ</w:t>
      </w:r>
      <w:r w:rsidR="003106C5" w:rsidRPr="0044546C">
        <w:rPr>
          <w:rFonts w:ascii="TH SarabunIT๙" w:hAnsi="TH SarabunIT๙" w:cs="TH SarabunIT๙"/>
          <w:sz w:val="32"/>
          <w:szCs w:val="32"/>
          <w:cs/>
        </w:rPr>
        <w:t>เป็นโรคติดต่อเรื้อรังที่เป็นปัญหาสาธารณสุขที่สำคัญ ได้คุกคามชีวิตของคนไทยจำนวนมาก ซึ่งเป็นสาเหตุของการป่วย พิการ และเสียชีวิต ตลอดจนเป็นภาระต่องบประมาณด้านการดูแลสุขภาพของคนไทยที่เพิ่มมากขึ้น</w:t>
      </w:r>
      <w:r w:rsidR="003106C5" w:rsidRPr="0044546C"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/>
          <w:sz w:val="32"/>
          <w:szCs w:val="32"/>
          <w:cs/>
        </w:rPr>
        <w:t>ในประเทศไทยนั้น</w:t>
      </w:r>
      <w:r w:rsidRPr="0044546C">
        <w:rPr>
          <w:rFonts w:ascii="TH SarabunIT๙" w:hAnsi="TH SarabunIT๙" w:cs="TH SarabunIT๙"/>
          <w:sz w:val="32"/>
          <w:szCs w:val="32"/>
          <w:cs/>
        </w:rPr>
        <w:t>มี</w:t>
      </w:r>
      <w:r w:rsidR="003106C5" w:rsidRPr="0044546C">
        <w:rPr>
          <w:rFonts w:ascii="TH SarabunIT๙" w:hAnsi="TH SarabunIT๙" w:cs="TH SarabunIT๙"/>
          <w:sz w:val="32"/>
          <w:szCs w:val="32"/>
          <w:cs/>
        </w:rPr>
        <w:t>อุบัติการณ์</w:t>
      </w:r>
      <w:r w:rsidRPr="0044546C">
        <w:rPr>
          <w:rFonts w:ascii="TH SarabunIT๙" w:hAnsi="TH SarabunIT๙" w:cs="TH SarabunIT๙"/>
          <w:sz w:val="32"/>
          <w:szCs w:val="32"/>
          <w:cs/>
        </w:rPr>
        <w:t>ของโรค</w:t>
      </w:r>
      <w:r>
        <w:rPr>
          <w:rFonts w:ascii="TH SarabunIT๙" w:hAnsi="TH SarabunIT๙" w:cs="TH SarabunIT๙" w:hint="cs"/>
          <w:sz w:val="32"/>
          <w:szCs w:val="32"/>
          <w:cs/>
        </w:rPr>
        <w:t>เรื้อรังเบาหวานและความดันโลหิตสูง</w:t>
      </w:r>
      <w:r w:rsidR="003106C5" w:rsidRPr="0044546C">
        <w:rPr>
          <w:rFonts w:ascii="TH SarabunIT๙" w:hAnsi="TH SarabunIT๙" w:cs="TH SarabunIT๙"/>
          <w:sz w:val="32"/>
          <w:szCs w:val="32"/>
          <w:cs/>
        </w:rPr>
        <w:t>ในแต่ละปีเพิ่มสูงขึ้นอย่างรวดเร็ว ส่งผลกระทบต่อเศรษฐกิจของประเทศไทยเป็นอย่างมาก เนื่องจากโรคเรื้อรังเป็นโรคที่จ</w:t>
      </w:r>
      <w:r>
        <w:rPr>
          <w:rFonts w:ascii="TH SarabunIT๙" w:hAnsi="TH SarabunIT๙" w:cs="TH SarabunIT๙"/>
          <w:sz w:val="32"/>
          <w:szCs w:val="32"/>
          <w:cs/>
        </w:rPr>
        <w:t>ำเป็นต้องรักษาอย่างต่อเนื่อง</w:t>
      </w:r>
      <w:r w:rsidR="003106C5" w:rsidRPr="0044546C">
        <w:rPr>
          <w:rFonts w:ascii="TH SarabunIT๙" w:hAnsi="TH SarabunIT๙" w:cs="TH SarabunIT๙"/>
          <w:sz w:val="32"/>
          <w:szCs w:val="32"/>
          <w:cs/>
        </w:rPr>
        <w:t xml:space="preserve">ยาวนาน </w:t>
      </w:r>
      <w:r w:rsidRPr="0044546C">
        <w:rPr>
          <w:rFonts w:ascii="TH SarabunIT๙" w:hAnsi="TH SarabunIT๙" w:cs="TH SarabunIT๙"/>
          <w:sz w:val="32"/>
          <w:szCs w:val="32"/>
          <w:cs/>
        </w:rPr>
        <w:t>และ</w:t>
      </w:r>
      <w:r w:rsidR="003106C5" w:rsidRPr="0044546C">
        <w:rPr>
          <w:rFonts w:ascii="TH SarabunIT๙" w:hAnsi="TH SarabunIT๙" w:cs="TH SarabunIT๙"/>
          <w:sz w:val="32"/>
          <w:szCs w:val="32"/>
          <w:cs/>
        </w:rPr>
        <w:t>มีค่าใช้จ่ายด้านการรักษาสูงมาก  ดังจะเห็นได้จากสถานบริการสาธารณสุขทั้งของภาครัฐ เอกชน และสถานบริการทุกระดับตั้งแต่ปฐมภูมิ ทุติยภูมิและตติยภูมิ ต่างแออัดไปด้วยผู้ป่วยด้วยโรคเบาหวาน โรคความดันโลหิตสูง ส่งผลให้งบประมาณที่รัฐจัดสรรให้สำหรับโครงการประกันสุขภาพถ้วนหน้าตามรายหัวประชากรจะต้องเพิ่มขึ้นอย่างต่อเนื่องเพื่อให้เพียงพอต่อการใช้จ่ายด้านยา บุคลากร การจ</w:t>
      </w:r>
      <w:r>
        <w:rPr>
          <w:rFonts w:ascii="TH SarabunIT๙" w:hAnsi="TH SarabunIT๙" w:cs="TH SarabunIT๙"/>
          <w:sz w:val="32"/>
          <w:szCs w:val="32"/>
          <w:cs/>
        </w:rPr>
        <w:t>ัดสถานที่และเครื่องมือแพทย์ต่าง</w:t>
      </w:r>
      <w:r w:rsidR="003106C5" w:rsidRPr="0044546C">
        <w:rPr>
          <w:rFonts w:ascii="TH SarabunIT๙" w:hAnsi="TH SarabunIT๙" w:cs="TH SarabunIT๙"/>
          <w:sz w:val="32"/>
          <w:szCs w:val="32"/>
          <w:cs/>
        </w:rPr>
        <w:t>ๆ ในขณะที่งบประมาณของประเทศมีอยู่อย่างจำกัด กระทรวงสาธารณสุข  จึงมีมาตรการเชิงรุกในการป้องกันและแก้ไขปัญหากลุ่มโรคที่เป็นปัจจัยเสี่ยงต่อการเกิดโรคหัวใจและหลอดเลือด (</w:t>
      </w:r>
      <w:r w:rsidR="003106C5" w:rsidRPr="0044546C">
        <w:rPr>
          <w:rFonts w:ascii="TH SarabunIT๙" w:hAnsi="TH SarabunIT๙" w:cs="TH SarabunIT๙"/>
          <w:sz w:val="32"/>
          <w:szCs w:val="32"/>
        </w:rPr>
        <w:t>Metabolic syndrome</w:t>
      </w:r>
      <w:r w:rsidR="003106C5" w:rsidRPr="0044546C">
        <w:rPr>
          <w:rFonts w:ascii="TH SarabunIT๙" w:hAnsi="TH SarabunIT๙" w:cs="TH SarabunIT๙"/>
          <w:sz w:val="32"/>
          <w:szCs w:val="32"/>
          <w:cs/>
        </w:rPr>
        <w:t>)</w:t>
      </w:r>
      <w:r w:rsidR="00CF2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6C5" w:rsidRPr="0044546C">
        <w:rPr>
          <w:rFonts w:ascii="TH SarabunIT๙" w:hAnsi="TH SarabunIT๙" w:cs="TH SarabunIT๙"/>
          <w:sz w:val="32"/>
          <w:szCs w:val="32"/>
          <w:cs/>
        </w:rPr>
        <w:t>โดยมีการคัดกรองพฤติกรรมเสี่ยงต่อการเกิดโรคเบาหวานและความดันโลหิตสูง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มีเป้าหมายประชากรกลุ่มอายุ</w:t>
      </w:r>
      <w:r w:rsidR="001517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6C5" w:rsidRPr="0044546C">
        <w:rPr>
          <w:rFonts w:ascii="TH SarabunIT๙" w:hAnsi="TH SarabunIT๙" w:cs="TH SarabunIT๙"/>
          <w:sz w:val="32"/>
          <w:szCs w:val="32"/>
        </w:rPr>
        <w:t xml:space="preserve">35 </w:t>
      </w:r>
      <w:r w:rsidR="003106C5" w:rsidRPr="0044546C">
        <w:rPr>
          <w:rFonts w:ascii="TH SarabunIT๙" w:hAnsi="TH SarabunIT๙" w:cs="TH SarabunIT๙"/>
          <w:sz w:val="32"/>
          <w:szCs w:val="32"/>
          <w:cs/>
        </w:rPr>
        <w:t xml:space="preserve">ปีขึ้นไปทุกราย ต้องได้รับการตรวจคัดกรองความเสี่ยงโรค </w:t>
      </w:r>
      <w:r w:rsidR="003106C5" w:rsidRPr="0044546C">
        <w:rPr>
          <w:rFonts w:ascii="TH SarabunIT๙" w:hAnsi="TH SarabunIT๙" w:cs="TH SarabunIT๙"/>
          <w:sz w:val="32"/>
          <w:szCs w:val="32"/>
        </w:rPr>
        <w:t>Metabolic</w:t>
      </w:r>
      <w:r w:rsidR="003106C5" w:rsidRPr="0044546C">
        <w:rPr>
          <w:rFonts w:ascii="TH SarabunIT๙" w:hAnsi="TH SarabunIT๙" w:cs="TH SarabunIT๙"/>
          <w:sz w:val="32"/>
          <w:szCs w:val="32"/>
          <w:cs/>
        </w:rPr>
        <w:t xml:space="preserve">  ด้วยการสัมภาษณ์โดยใช้แบบสอบถาม (</w:t>
      </w:r>
      <w:r w:rsidR="003106C5" w:rsidRPr="0044546C">
        <w:rPr>
          <w:rFonts w:ascii="TH SarabunIT๙" w:hAnsi="TH SarabunIT๙" w:cs="TH SarabunIT๙"/>
          <w:sz w:val="32"/>
          <w:szCs w:val="32"/>
        </w:rPr>
        <w:t>Verbal Screening</w:t>
      </w:r>
      <w:r w:rsidR="003106C5" w:rsidRPr="0044546C">
        <w:rPr>
          <w:rFonts w:ascii="TH SarabunIT๙" w:hAnsi="TH SarabunIT๙" w:cs="TH SarabunIT๙"/>
          <w:sz w:val="32"/>
          <w:szCs w:val="32"/>
          <w:cs/>
        </w:rPr>
        <w:t>) การวัดค่าความดันโลหิต การชั่งน้ำหนัก การวัดความสูง การวัดเส้นรอบเอว และการเจาะเลือดปลายนิ้วเพื่อตรวจค่าระดับน้ำตาลในเลือด เพื่อค้นหาพฤติกรรมเสี่ยงและค้นหาโรคในระยะเริ่มต้น เพื่อที่จะมีการดำเนินการปรับเปลี่ยนพฤติกรรมเสี่ยง รวมทั้งกลุ่มที่สงสัยจะเป็นโรคต้องส่งไปรับการรักษาตั้งแต่เริ่มแรกทุกราย อันจะส่งผลให้ลดความรุนแรงของโรคในรายที่ป่วยแล้ว  พร้อมบันทึกข้อมูลลงตามโปรแกรมคัดกรองเบาหวานและความดันโลหิตสูง</w:t>
      </w:r>
      <w:r w:rsidR="003106C5" w:rsidRPr="0044546C">
        <w:rPr>
          <w:rFonts w:ascii="TH SarabunIT๙" w:hAnsi="TH SarabunIT๙" w:cs="TH SarabunIT๙"/>
          <w:sz w:val="32"/>
          <w:szCs w:val="32"/>
        </w:rPr>
        <w:t xml:space="preserve">  </w:t>
      </w:r>
      <w:r w:rsidR="001517F6">
        <w:rPr>
          <w:rFonts w:ascii="TH SarabunIT๙" w:hAnsi="TH SarabunIT๙" w:cs="TH SarabunIT๙" w:hint="cs"/>
          <w:sz w:val="32"/>
          <w:szCs w:val="32"/>
          <w:cs/>
        </w:rPr>
        <w:t xml:space="preserve">อีกทั้ง </w:t>
      </w:r>
      <w:r w:rsidR="001517F6" w:rsidRPr="001517F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รคไตเรื้อรัง เป็นโรคไม่ติดต่อเรื้อรังที่เป็นปัญหาสาธารณสุขสำคัญของประเทศไทย มีจำนวนผู้ป่วย เพิ่มมากขึ้นในแต่ละปี และเมื่อผู้ป่วยเข้าสู่ภาวะไตวายเรื้อรังระยะสุดท้าย การรักษาด้วยวิธีบำบัดทดแทนไต ซึ่งได้แก่ การล้างไตทางช่องท้อง การฟอกเลือดด้วยเครื่องไตเทียม และการปลูกถ่ายไต มีค่าใช้</w:t>
      </w:r>
      <w:r w:rsidR="001517F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่าย</w:t>
      </w:r>
      <w:r w:rsidR="001517F6" w:rsidRPr="001517F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มีผลกระทบต่อคุณภาพชีวิตของผู้ป่วยโดยรวมปัจจุบันพบผู้ป่วยที่มีภาวะไตวายเรื้อรังกระจายอยู่ในชุมชน และหมู่บ้านทั่วประเทศจึงถึงเวลาที่ทุกภาคส่วนร่วมมือผลักดัน</w:t>
      </w:r>
      <w:r w:rsidR="001517F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</w:t>
      </w:r>
      <w:r w:rsidR="001517F6" w:rsidRPr="001517F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้องกันและชะลอภาว</w:t>
      </w:r>
      <w:r w:rsidR="001517F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ะ</w:t>
      </w:r>
      <w:r w:rsidR="001517F6" w:rsidRPr="001517F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ไตเรื้อรัง เพื่อขับเคลื่อนและร่วมดำเนินการแก้ไขปัญหาโรคไตทุกระดับ ซึ่งจะเป็นพลังในการแก้ไขปัญหาโรคไตอย่าง ยั่งยืนได้</w:t>
      </w:r>
    </w:p>
    <w:p w14:paraId="2E063E34" w14:textId="2B28382B" w:rsidR="001C155C" w:rsidRDefault="003106C5" w:rsidP="00CF26B5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602D">
        <w:rPr>
          <w:rFonts w:ascii="TH SarabunIT๙" w:hAnsi="TH SarabunIT๙" w:cs="TH SarabunIT๙"/>
          <w:sz w:val="32"/>
          <w:szCs w:val="32"/>
          <w:cs/>
        </w:rPr>
        <w:t>จากการที่โรงพยาบาลส่งเสริมสุขภาพตำบลคลองขุด (สาขา) 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ตรวจคัดกรอง เบาหวานและความดันโลหิต ตามโครงการ</w:t>
      </w:r>
      <w:r w:rsidR="001517F6">
        <w:rPr>
          <w:rFonts w:ascii="TH SarabunIT๙" w:hAnsi="TH SarabunIT๙" w:cs="TH SarabunIT๙" w:hint="cs"/>
          <w:sz w:val="32"/>
          <w:szCs w:val="32"/>
          <w:cs/>
        </w:rPr>
        <w:t>พัฒนาการจัดระบบ</w:t>
      </w:r>
      <w:r w:rsidR="007E3BB1">
        <w:rPr>
          <w:rFonts w:ascii="TH SarabunIT๙" w:hAnsi="TH SarabunIT๙" w:cs="TH SarabunIT๙" w:hint="cs"/>
          <w:sz w:val="32"/>
          <w:szCs w:val="32"/>
          <w:cs/>
        </w:rPr>
        <w:t>สุขภาพตำบลคลองขุดสู่เป้าหมายลดโรคเบาหวานความดันโลหิต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ปีงบประมาณ </w:t>
      </w:r>
      <w:r w:rsidRPr="003101BC">
        <w:rPr>
          <w:rFonts w:ascii="TH SarabunIT๙" w:hAnsi="TH SarabunIT๙" w:cs="TH SarabunIT๙"/>
          <w:sz w:val="32"/>
          <w:szCs w:val="32"/>
        </w:rPr>
        <w:t>256</w:t>
      </w:r>
      <w:r w:rsidR="007E3BB1">
        <w:rPr>
          <w:rFonts w:ascii="TH SarabunIT๙" w:hAnsi="TH SarabunIT๙" w:cs="TH SarabunIT๙"/>
          <w:sz w:val="32"/>
          <w:szCs w:val="32"/>
        </w:rPr>
        <w:t>6</w:t>
      </w:r>
      <w:r w:rsidRPr="003101BC">
        <w:rPr>
          <w:rFonts w:ascii="TH SarabunIT๙" w:hAnsi="TH SarabunIT๙" w:cs="TH SarabunIT๙"/>
          <w:sz w:val="32"/>
          <w:szCs w:val="32"/>
        </w:rPr>
        <w:t xml:space="preserve"> </w:t>
      </w:r>
      <w:r w:rsidRPr="003101BC">
        <w:rPr>
          <w:rFonts w:ascii="TH SarabunIT๙" w:hAnsi="TH SarabunIT๙" w:cs="TH SarabunIT๙" w:hint="cs"/>
          <w:sz w:val="32"/>
          <w:szCs w:val="32"/>
          <w:cs/>
        </w:rPr>
        <w:t xml:space="preserve">พบว่า ประชาชนได้รับการตรวจคัดกรองเบาหวาน </w:t>
      </w:r>
      <w:r w:rsidR="00D300A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82C1E">
        <w:rPr>
          <w:rFonts w:ascii="TH SarabunIT๙" w:hAnsi="TH SarabunIT๙" w:cs="TH SarabunIT๙"/>
          <w:sz w:val="32"/>
          <w:szCs w:val="32"/>
        </w:rPr>
        <w:t>3,183</w:t>
      </w:r>
      <w:r w:rsidR="00D300A1">
        <w:rPr>
          <w:rFonts w:ascii="TH SarabunIT๙" w:hAnsi="TH SarabunIT๙" w:cs="TH SarabunIT๙"/>
          <w:sz w:val="32"/>
          <w:szCs w:val="32"/>
        </w:rPr>
        <w:t xml:space="preserve"> </w:t>
      </w:r>
      <w:r w:rsidR="00D300A1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A47DAD">
        <w:rPr>
          <w:rFonts w:ascii="TH SarabunIT๙" w:hAnsi="TH SarabunIT๙" w:cs="TH SarabunIT๙" w:hint="cs"/>
          <w:sz w:val="32"/>
          <w:szCs w:val="32"/>
          <w:cs/>
        </w:rPr>
        <w:t xml:space="preserve">จากกลุ่มเป้าหมายทั้งหมด </w:t>
      </w:r>
      <w:r w:rsidR="00782C1E">
        <w:rPr>
          <w:rFonts w:ascii="TH SarabunIT๙" w:hAnsi="TH SarabunIT๙" w:cs="TH SarabunIT๙"/>
          <w:sz w:val="32"/>
          <w:szCs w:val="32"/>
        </w:rPr>
        <w:t>3,395</w:t>
      </w:r>
      <w:r w:rsidR="00A47DAD">
        <w:rPr>
          <w:rFonts w:ascii="TH SarabunIT๙" w:hAnsi="TH SarabunIT๙" w:cs="TH SarabunIT๙"/>
          <w:sz w:val="32"/>
          <w:szCs w:val="32"/>
        </w:rPr>
        <w:t xml:space="preserve"> </w:t>
      </w:r>
      <w:r w:rsidR="00A47DAD">
        <w:rPr>
          <w:rFonts w:ascii="TH SarabunIT๙" w:hAnsi="TH SarabunIT๙" w:cs="TH SarabunIT๙" w:hint="cs"/>
          <w:sz w:val="32"/>
          <w:szCs w:val="32"/>
          <w:cs/>
        </w:rPr>
        <w:t xml:space="preserve">คน  </w:t>
      </w:r>
      <w:r w:rsidRPr="003101BC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D300A1">
        <w:rPr>
          <w:rFonts w:ascii="TH SarabunIT๙" w:hAnsi="TH SarabunIT๙" w:cs="TH SarabunIT๙"/>
          <w:sz w:val="32"/>
          <w:szCs w:val="32"/>
        </w:rPr>
        <w:t>9</w:t>
      </w:r>
      <w:r w:rsidR="00782C1E">
        <w:rPr>
          <w:rFonts w:ascii="TH SarabunIT๙" w:hAnsi="TH SarabunIT๙" w:cs="TH SarabunIT๙"/>
          <w:sz w:val="32"/>
          <w:szCs w:val="32"/>
        </w:rPr>
        <w:t>3.76</w:t>
      </w:r>
      <w:r w:rsidRPr="003101BC">
        <w:rPr>
          <w:rFonts w:ascii="TH SarabunIT๙" w:hAnsi="TH SarabunIT๙" w:cs="TH SarabunIT๙"/>
          <w:sz w:val="32"/>
          <w:szCs w:val="32"/>
        </w:rPr>
        <w:t xml:space="preserve"> </w:t>
      </w:r>
      <w:r w:rsidRPr="003101BC">
        <w:rPr>
          <w:rFonts w:ascii="TH SarabunIT๙" w:hAnsi="TH SarabunIT๙" w:cs="TH SarabunIT๙" w:hint="cs"/>
          <w:sz w:val="32"/>
          <w:szCs w:val="32"/>
          <w:cs/>
        </w:rPr>
        <w:t>ซึ่งจากการคัดกรองเบาหวาน พบว่า มีกลุ่มปกติจำนวน</w:t>
      </w:r>
      <w:r w:rsidR="00782C1E">
        <w:rPr>
          <w:rFonts w:ascii="TH SarabunIT๙" w:hAnsi="TH SarabunIT๙" w:cs="TH SarabunIT๙"/>
          <w:sz w:val="32"/>
          <w:szCs w:val="32"/>
        </w:rPr>
        <w:t xml:space="preserve"> 2,836</w:t>
      </w:r>
      <w:r w:rsidRPr="003101BC">
        <w:rPr>
          <w:rFonts w:ascii="TH SarabunIT๙" w:hAnsi="TH SarabunIT๙" w:cs="TH SarabunIT๙"/>
          <w:sz w:val="32"/>
          <w:szCs w:val="32"/>
        </w:rPr>
        <w:t xml:space="preserve"> </w:t>
      </w:r>
      <w:r w:rsidRPr="003101BC">
        <w:rPr>
          <w:rFonts w:ascii="TH SarabunIT๙" w:hAnsi="TH SarabunIT๙" w:cs="TH SarabunIT๙" w:hint="cs"/>
          <w:sz w:val="32"/>
          <w:szCs w:val="32"/>
          <w:cs/>
        </w:rPr>
        <w:t xml:space="preserve">คน คิดเป็นร้อยละ </w:t>
      </w:r>
      <w:r w:rsidR="00782C1E">
        <w:rPr>
          <w:rFonts w:ascii="TH SarabunIT๙" w:hAnsi="TH SarabunIT๙" w:cs="TH SarabunIT๙"/>
          <w:sz w:val="32"/>
          <w:szCs w:val="32"/>
        </w:rPr>
        <w:t>89.10</w:t>
      </w:r>
      <w:r w:rsidRPr="003101BC">
        <w:rPr>
          <w:rFonts w:ascii="TH SarabunIT๙" w:hAnsi="TH SarabunIT๙" w:cs="TH SarabunIT๙" w:hint="cs"/>
          <w:sz w:val="32"/>
          <w:szCs w:val="32"/>
          <w:cs/>
        </w:rPr>
        <w:t xml:space="preserve"> กลุ่มเสี่ยง จำนวน </w:t>
      </w:r>
      <w:r w:rsidR="00782C1E">
        <w:rPr>
          <w:rFonts w:ascii="TH SarabunIT๙" w:hAnsi="TH SarabunIT๙" w:cs="TH SarabunIT๙"/>
          <w:sz w:val="32"/>
          <w:szCs w:val="32"/>
        </w:rPr>
        <w:t>268</w:t>
      </w:r>
      <w:r w:rsidRPr="003101BC">
        <w:rPr>
          <w:rFonts w:ascii="TH SarabunIT๙" w:hAnsi="TH SarabunIT๙" w:cs="TH SarabunIT๙"/>
          <w:sz w:val="32"/>
          <w:szCs w:val="32"/>
        </w:rPr>
        <w:t xml:space="preserve"> </w:t>
      </w:r>
      <w:r w:rsidRPr="003101BC">
        <w:rPr>
          <w:rFonts w:ascii="TH SarabunIT๙" w:hAnsi="TH SarabunIT๙" w:cs="TH SarabunIT๙" w:hint="cs"/>
          <w:sz w:val="32"/>
          <w:szCs w:val="32"/>
          <w:cs/>
        </w:rPr>
        <w:t xml:space="preserve">คน คิดเป็นร้อยละ </w:t>
      </w:r>
      <w:r w:rsidR="00782C1E">
        <w:rPr>
          <w:rFonts w:ascii="TH SarabunIT๙" w:hAnsi="TH SarabunIT๙" w:cs="TH SarabunIT๙"/>
          <w:sz w:val="32"/>
          <w:szCs w:val="32"/>
        </w:rPr>
        <w:t>8.42</w:t>
      </w:r>
      <w:r w:rsidRPr="003101BC">
        <w:rPr>
          <w:rFonts w:ascii="TH SarabunIT๙" w:hAnsi="TH SarabunIT๙" w:cs="TH SarabunIT๙" w:hint="cs"/>
          <w:sz w:val="32"/>
          <w:szCs w:val="32"/>
          <w:cs/>
        </w:rPr>
        <w:t xml:space="preserve"> และกลุ่มที่ต้องได้รับการรักษา</w:t>
      </w:r>
      <w:r w:rsidRPr="003101BC">
        <w:rPr>
          <w:rFonts w:ascii="TH SarabunIT๙" w:hAnsi="TH SarabunIT๙" w:cs="TH SarabunIT๙"/>
          <w:sz w:val="32"/>
          <w:szCs w:val="32"/>
        </w:rPr>
        <w:t>/</w:t>
      </w:r>
      <w:r w:rsidRPr="003101BC">
        <w:rPr>
          <w:rFonts w:ascii="TH SarabunIT๙" w:hAnsi="TH SarabunIT๙" w:cs="TH SarabunIT๙" w:hint="cs"/>
          <w:sz w:val="32"/>
          <w:szCs w:val="32"/>
          <w:cs/>
        </w:rPr>
        <w:t xml:space="preserve">ส่งต่อ จำนวน </w:t>
      </w:r>
      <w:r w:rsidR="00782C1E">
        <w:rPr>
          <w:rFonts w:ascii="TH SarabunIT๙" w:hAnsi="TH SarabunIT๙" w:cs="TH SarabunIT๙"/>
          <w:sz w:val="32"/>
          <w:szCs w:val="32"/>
        </w:rPr>
        <w:t>51</w:t>
      </w:r>
      <w:r w:rsidRPr="003101BC">
        <w:rPr>
          <w:rFonts w:ascii="TH SarabunIT๙" w:hAnsi="TH SarabunIT๙" w:cs="TH SarabunIT๙"/>
          <w:sz w:val="32"/>
          <w:szCs w:val="32"/>
        </w:rPr>
        <w:t xml:space="preserve"> </w:t>
      </w:r>
      <w:r w:rsidRPr="003101BC">
        <w:rPr>
          <w:rFonts w:ascii="TH SarabunIT๙" w:hAnsi="TH SarabunIT๙" w:cs="TH SarabunIT๙" w:hint="cs"/>
          <w:sz w:val="32"/>
          <w:szCs w:val="32"/>
          <w:cs/>
        </w:rPr>
        <w:t xml:space="preserve">คน คิดเป็นร้อยละ </w:t>
      </w:r>
      <w:r w:rsidR="00782C1E">
        <w:rPr>
          <w:rFonts w:ascii="TH SarabunIT๙" w:hAnsi="TH SarabunIT๙" w:cs="TH SarabunIT๙"/>
          <w:sz w:val="32"/>
          <w:szCs w:val="32"/>
        </w:rPr>
        <w:t>1.60</w:t>
      </w:r>
      <w:r w:rsidRPr="00310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64C" w:rsidRPr="003101BC">
        <w:rPr>
          <w:rFonts w:ascii="TH SarabunIT๙" w:hAnsi="TH SarabunIT๙" w:cs="TH SarabunIT๙" w:hint="cs"/>
          <w:sz w:val="32"/>
          <w:szCs w:val="32"/>
          <w:cs/>
        </w:rPr>
        <w:t>ประชาชนได้รับการตรวจคัดกรอง</w:t>
      </w:r>
      <w:r w:rsidR="00A47DAD">
        <w:rPr>
          <w:rFonts w:ascii="TH SarabunIT๙" w:hAnsi="TH SarabunIT๙" w:cs="TH SarabunIT๙" w:hint="cs"/>
          <w:sz w:val="32"/>
          <w:szCs w:val="32"/>
          <w:cs/>
        </w:rPr>
        <w:t>ความดันโลหิตสูง</w:t>
      </w:r>
      <w:r w:rsidR="004F164C" w:rsidRPr="00310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164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82C1E">
        <w:rPr>
          <w:rFonts w:ascii="TH SarabunIT๙" w:hAnsi="TH SarabunIT๙" w:cs="TH SarabunIT๙"/>
          <w:sz w:val="32"/>
          <w:szCs w:val="32"/>
        </w:rPr>
        <w:t>2,740</w:t>
      </w:r>
      <w:r w:rsidR="004F164C">
        <w:rPr>
          <w:rFonts w:ascii="TH SarabunIT๙" w:hAnsi="TH SarabunIT๙" w:cs="TH SarabunIT๙"/>
          <w:sz w:val="32"/>
          <w:szCs w:val="32"/>
        </w:rPr>
        <w:t xml:space="preserve"> </w:t>
      </w:r>
      <w:r w:rsidR="004F164C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A47DAD">
        <w:rPr>
          <w:rFonts w:ascii="TH SarabunIT๙" w:hAnsi="TH SarabunIT๙" w:cs="TH SarabunIT๙" w:hint="cs"/>
          <w:sz w:val="32"/>
          <w:szCs w:val="32"/>
          <w:cs/>
        </w:rPr>
        <w:t xml:space="preserve">จากกลุ่มเป้าหมายทั้งหมด </w:t>
      </w:r>
      <w:r w:rsidR="00782C1E">
        <w:rPr>
          <w:rFonts w:ascii="TH SarabunIT๙" w:hAnsi="TH SarabunIT๙" w:cs="TH SarabunIT๙"/>
          <w:sz w:val="32"/>
          <w:szCs w:val="32"/>
        </w:rPr>
        <w:t>2,979</w:t>
      </w:r>
      <w:r w:rsidR="00A47DAD">
        <w:rPr>
          <w:rFonts w:ascii="TH SarabunIT๙" w:hAnsi="TH SarabunIT๙" w:cs="TH SarabunIT๙"/>
          <w:sz w:val="32"/>
          <w:szCs w:val="32"/>
        </w:rPr>
        <w:t xml:space="preserve"> </w:t>
      </w:r>
      <w:r w:rsidR="00A47DAD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4F164C" w:rsidRPr="003101BC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782C1E">
        <w:rPr>
          <w:rFonts w:ascii="TH SarabunIT๙" w:hAnsi="TH SarabunIT๙" w:cs="TH SarabunIT๙"/>
          <w:sz w:val="32"/>
          <w:szCs w:val="32"/>
        </w:rPr>
        <w:t>91.98</w:t>
      </w:r>
      <w:r w:rsidR="004F164C" w:rsidRPr="003101BC">
        <w:rPr>
          <w:rFonts w:ascii="TH SarabunIT๙" w:hAnsi="TH SarabunIT๙" w:cs="TH SarabunIT๙"/>
          <w:sz w:val="32"/>
          <w:szCs w:val="32"/>
        </w:rPr>
        <w:t xml:space="preserve"> </w:t>
      </w:r>
      <w:r w:rsidR="004F164C" w:rsidRPr="003101BC">
        <w:rPr>
          <w:rFonts w:ascii="TH SarabunIT๙" w:hAnsi="TH SarabunIT๙" w:cs="TH SarabunIT๙" w:hint="cs"/>
          <w:sz w:val="32"/>
          <w:szCs w:val="32"/>
          <w:cs/>
        </w:rPr>
        <w:t>ซึ่งจากการคัดกรอง</w:t>
      </w:r>
      <w:r w:rsidR="00A47DAD">
        <w:rPr>
          <w:rFonts w:ascii="TH SarabunIT๙" w:hAnsi="TH SarabunIT๙" w:cs="TH SarabunIT๙" w:hint="cs"/>
          <w:sz w:val="32"/>
          <w:szCs w:val="32"/>
          <w:cs/>
        </w:rPr>
        <w:t>ความดันโลหิต</w:t>
      </w:r>
      <w:r w:rsidR="004F164C" w:rsidRPr="003101BC">
        <w:rPr>
          <w:rFonts w:ascii="TH SarabunIT๙" w:hAnsi="TH SarabunIT๙" w:cs="TH SarabunIT๙" w:hint="cs"/>
          <w:sz w:val="32"/>
          <w:szCs w:val="32"/>
          <w:cs/>
        </w:rPr>
        <w:t xml:space="preserve"> พบว่า</w:t>
      </w:r>
      <w:r w:rsidRPr="003101BC">
        <w:rPr>
          <w:rFonts w:ascii="TH SarabunIT๙" w:hAnsi="TH SarabunIT๙" w:cs="TH SarabunIT๙" w:hint="cs"/>
          <w:sz w:val="32"/>
          <w:szCs w:val="32"/>
          <w:cs/>
        </w:rPr>
        <w:t xml:space="preserve"> มีกลุ่มปกติ</w:t>
      </w:r>
      <w:r w:rsidR="001C155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47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55C">
        <w:rPr>
          <w:rFonts w:ascii="TH SarabunIT๙" w:hAnsi="TH SarabunIT๙" w:cs="TH SarabunIT๙"/>
          <w:sz w:val="32"/>
          <w:szCs w:val="32"/>
        </w:rPr>
        <w:t>2,</w:t>
      </w:r>
      <w:r w:rsidR="00782C1E">
        <w:rPr>
          <w:rFonts w:ascii="TH SarabunIT๙" w:hAnsi="TH SarabunIT๙" w:cs="TH SarabunIT๙"/>
          <w:sz w:val="32"/>
          <w:szCs w:val="32"/>
        </w:rPr>
        <w:t>089</w:t>
      </w:r>
      <w:r w:rsidR="001C155C">
        <w:rPr>
          <w:rFonts w:ascii="TH SarabunIT๙" w:hAnsi="TH SarabunIT๙" w:cs="TH SarabunIT๙"/>
          <w:sz w:val="32"/>
          <w:szCs w:val="32"/>
        </w:rPr>
        <w:t xml:space="preserve"> </w:t>
      </w:r>
      <w:r w:rsidR="001C155C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3101BC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 </w:t>
      </w:r>
      <w:r w:rsidR="00782C1E">
        <w:rPr>
          <w:rFonts w:ascii="TH SarabunIT๙" w:hAnsi="TH SarabunIT๙" w:cs="TH SarabunIT๙"/>
          <w:sz w:val="32"/>
          <w:szCs w:val="32"/>
        </w:rPr>
        <w:t>76.24</w:t>
      </w:r>
      <w:r w:rsidRPr="003101BC">
        <w:rPr>
          <w:rFonts w:ascii="TH SarabunIT๙" w:hAnsi="TH SarabunIT๙" w:cs="TH SarabunIT๙"/>
          <w:sz w:val="32"/>
          <w:szCs w:val="32"/>
        </w:rPr>
        <w:t xml:space="preserve"> </w:t>
      </w:r>
      <w:r w:rsidRPr="003101BC">
        <w:rPr>
          <w:rFonts w:ascii="TH SarabunIT๙" w:hAnsi="TH SarabunIT๙" w:cs="TH SarabunIT๙" w:hint="cs"/>
          <w:sz w:val="32"/>
          <w:szCs w:val="32"/>
          <w:cs/>
        </w:rPr>
        <w:t xml:space="preserve">กลุ่มเสี่ยง จำนวน </w:t>
      </w:r>
      <w:r w:rsidR="00782C1E">
        <w:rPr>
          <w:rFonts w:ascii="TH SarabunIT๙" w:hAnsi="TH SarabunIT๙" w:cs="TH SarabunIT๙"/>
          <w:sz w:val="32"/>
          <w:szCs w:val="32"/>
        </w:rPr>
        <w:t>321</w:t>
      </w:r>
      <w:r w:rsidRPr="003101BC">
        <w:rPr>
          <w:rFonts w:ascii="TH SarabunIT๙" w:hAnsi="TH SarabunIT๙" w:cs="TH SarabunIT๙"/>
          <w:sz w:val="32"/>
          <w:szCs w:val="32"/>
        </w:rPr>
        <w:t xml:space="preserve"> </w:t>
      </w:r>
      <w:r w:rsidRPr="003101BC">
        <w:rPr>
          <w:rFonts w:ascii="TH SarabunIT๙" w:hAnsi="TH SarabunIT๙" w:cs="TH SarabunIT๙" w:hint="cs"/>
          <w:sz w:val="32"/>
          <w:szCs w:val="32"/>
          <w:cs/>
        </w:rPr>
        <w:t xml:space="preserve">คน คิดเป็นร้อยละ </w:t>
      </w:r>
      <w:r w:rsidR="00782C1E">
        <w:rPr>
          <w:rFonts w:ascii="TH SarabunIT๙" w:hAnsi="TH SarabunIT๙" w:cs="TH SarabunIT๙"/>
          <w:sz w:val="32"/>
          <w:szCs w:val="32"/>
        </w:rPr>
        <w:t>11.72</w:t>
      </w:r>
      <w:r w:rsidRPr="003101BC">
        <w:rPr>
          <w:rFonts w:ascii="TH SarabunIT๙" w:hAnsi="TH SarabunIT๙" w:cs="TH SarabunIT๙"/>
          <w:sz w:val="32"/>
          <w:szCs w:val="32"/>
        </w:rPr>
        <w:t xml:space="preserve"> </w:t>
      </w:r>
      <w:r w:rsidRPr="003101BC">
        <w:rPr>
          <w:rFonts w:ascii="TH SarabunIT๙" w:hAnsi="TH SarabunIT๙" w:cs="TH SarabunIT๙" w:hint="cs"/>
          <w:sz w:val="32"/>
          <w:szCs w:val="32"/>
          <w:cs/>
        </w:rPr>
        <w:t>และกลุ่มที่ต้องได้รับการรักษา</w:t>
      </w:r>
      <w:r w:rsidRPr="003101BC">
        <w:rPr>
          <w:rFonts w:ascii="TH SarabunIT๙" w:hAnsi="TH SarabunIT๙" w:cs="TH SarabunIT๙"/>
          <w:sz w:val="32"/>
          <w:szCs w:val="32"/>
        </w:rPr>
        <w:t>/</w:t>
      </w:r>
      <w:r w:rsidRPr="003101BC">
        <w:rPr>
          <w:rFonts w:ascii="TH SarabunIT๙" w:hAnsi="TH SarabunIT๙" w:cs="TH SarabunIT๙" w:hint="cs"/>
          <w:sz w:val="32"/>
          <w:szCs w:val="32"/>
          <w:cs/>
        </w:rPr>
        <w:t xml:space="preserve">ส่งต่อ จำนวน </w:t>
      </w:r>
      <w:r w:rsidR="001C155C">
        <w:rPr>
          <w:rFonts w:ascii="TH SarabunIT๙" w:hAnsi="TH SarabunIT๙" w:cs="TH SarabunIT๙"/>
          <w:sz w:val="32"/>
          <w:szCs w:val="32"/>
        </w:rPr>
        <w:t>2</w:t>
      </w:r>
      <w:r w:rsidR="00782C1E">
        <w:rPr>
          <w:rFonts w:ascii="TH SarabunIT๙" w:hAnsi="TH SarabunIT๙" w:cs="TH SarabunIT๙"/>
          <w:sz w:val="32"/>
          <w:szCs w:val="32"/>
        </w:rPr>
        <w:t>5</w:t>
      </w:r>
      <w:r w:rsidRPr="003101BC">
        <w:rPr>
          <w:rFonts w:ascii="TH SarabunIT๙" w:hAnsi="TH SarabunIT๙" w:cs="TH SarabunIT๙"/>
          <w:sz w:val="32"/>
          <w:szCs w:val="32"/>
        </w:rPr>
        <w:t xml:space="preserve"> </w:t>
      </w:r>
      <w:r w:rsidRPr="003101BC">
        <w:rPr>
          <w:rFonts w:ascii="TH SarabunIT๙" w:hAnsi="TH SarabunIT๙" w:cs="TH SarabunIT๙" w:hint="cs"/>
          <w:sz w:val="32"/>
          <w:szCs w:val="32"/>
          <w:cs/>
        </w:rPr>
        <w:t xml:space="preserve">คน คิดเป็นร้อยละ </w:t>
      </w:r>
      <w:r w:rsidR="001C155C">
        <w:rPr>
          <w:rFonts w:ascii="TH SarabunIT๙" w:hAnsi="TH SarabunIT๙" w:cs="TH SarabunIT๙"/>
          <w:sz w:val="32"/>
          <w:szCs w:val="32"/>
        </w:rPr>
        <w:t>0</w:t>
      </w:r>
      <w:r w:rsidR="00782C1E">
        <w:rPr>
          <w:rFonts w:ascii="TH SarabunIT๙" w:hAnsi="TH SarabunIT๙" w:cs="TH SarabunIT๙"/>
          <w:sz w:val="32"/>
          <w:szCs w:val="32"/>
        </w:rPr>
        <w:t xml:space="preserve">.91 </w:t>
      </w:r>
      <w:r w:rsidR="00782C1E">
        <w:rPr>
          <w:rFonts w:ascii="TH SarabunIT๙" w:hAnsi="TH SarabunIT๙" w:cs="TH SarabunIT๙" w:hint="cs"/>
          <w:sz w:val="32"/>
          <w:szCs w:val="32"/>
          <w:cs/>
        </w:rPr>
        <w:t>ส่วนในการดำเนินงานคลินิกเรื้อรัง</w:t>
      </w:r>
      <w:r w:rsidR="007D4CF8">
        <w:rPr>
          <w:rFonts w:ascii="TH SarabunIT๙" w:hAnsi="TH SarabunIT๙" w:cs="TH SarabunIT๙" w:hint="cs"/>
          <w:sz w:val="32"/>
          <w:szCs w:val="32"/>
          <w:cs/>
        </w:rPr>
        <w:t xml:space="preserve">ในปี </w:t>
      </w:r>
      <w:r w:rsidR="007D4CF8">
        <w:rPr>
          <w:rFonts w:ascii="TH SarabunIT๙" w:hAnsi="TH SarabunIT๙" w:cs="TH SarabunIT๙"/>
          <w:sz w:val="32"/>
          <w:szCs w:val="32"/>
        </w:rPr>
        <w:t xml:space="preserve">2566  </w:t>
      </w:r>
      <w:r w:rsidR="007D4CF8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="00782C1E">
        <w:rPr>
          <w:rFonts w:ascii="TH SarabunIT๙" w:hAnsi="TH SarabunIT๙" w:cs="TH SarabunIT๙" w:hint="cs"/>
          <w:sz w:val="32"/>
          <w:szCs w:val="32"/>
          <w:cs/>
        </w:rPr>
        <w:t xml:space="preserve"> มีผู้รับบริการเป็นผู้ป่วยเบาหวานและความดันโลหิตสูงทั้งหมด </w:t>
      </w:r>
      <w:r w:rsidR="007D4CF8">
        <w:rPr>
          <w:rFonts w:ascii="TH SarabunIT๙" w:hAnsi="TH SarabunIT๙" w:cs="TH SarabunIT๙"/>
          <w:sz w:val="32"/>
          <w:szCs w:val="32"/>
        </w:rPr>
        <w:t xml:space="preserve">187 </w:t>
      </w:r>
      <w:r w:rsidR="007D4CF8">
        <w:rPr>
          <w:rFonts w:ascii="TH SarabunIT๙" w:hAnsi="TH SarabunIT๙" w:cs="TH SarabunIT๙" w:hint="cs"/>
          <w:sz w:val="32"/>
          <w:szCs w:val="32"/>
          <w:cs/>
        </w:rPr>
        <w:t>คน เป็นคนไข้</w:t>
      </w:r>
      <w:r w:rsidR="00B36223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7D4CF8">
        <w:rPr>
          <w:rFonts w:ascii="TH SarabunIT๙" w:hAnsi="TH SarabunIT๙" w:cs="TH SarabunIT๙" w:hint="cs"/>
          <w:sz w:val="32"/>
          <w:szCs w:val="32"/>
          <w:cs/>
        </w:rPr>
        <w:t xml:space="preserve">ไตระยะ </w:t>
      </w:r>
      <w:r w:rsidR="007D4CF8">
        <w:rPr>
          <w:rFonts w:ascii="TH SarabunIT๙" w:hAnsi="TH SarabunIT๙" w:cs="TH SarabunIT๙"/>
          <w:sz w:val="32"/>
          <w:szCs w:val="32"/>
        </w:rPr>
        <w:t>3</w:t>
      </w:r>
      <w:r w:rsidR="007D4CF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7D4CF8">
        <w:rPr>
          <w:rFonts w:ascii="TH SarabunIT๙" w:hAnsi="TH SarabunIT๙" w:cs="TH SarabunIT๙"/>
          <w:sz w:val="32"/>
          <w:szCs w:val="32"/>
        </w:rPr>
        <w:t xml:space="preserve">15 </w:t>
      </w:r>
      <w:r w:rsidR="007D4CF8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B36223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7D4CF8">
        <w:rPr>
          <w:rFonts w:ascii="TH SarabunIT๙" w:hAnsi="TH SarabunIT๙" w:cs="TH SarabunIT๙" w:hint="cs"/>
          <w:sz w:val="32"/>
          <w:szCs w:val="32"/>
          <w:cs/>
        </w:rPr>
        <w:t xml:space="preserve">ไตระยะ </w:t>
      </w:r>
      <w:r w:rsidR="007D4CF8">
        <w:rPr>
          <w:rFonts w:ascii="TH SarabunIT๙" w:hAnsi="TH SarabunIT๙" w:cs="TH SarabunIT๙"/>
          <w:sz w:val="32"/>
          <w:szCs w:val="32"/>
        </w:rPr>
        <w:t>4</w:t>
      </w:r>
      <w:r w:rsidR="007D4CF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7D4CF8">
        <w:rPr>
          <w:rFonts w:ascii="TH SarabunIT๙" w:hAnsi="TH SarabunIT๙" w:cs="TH SarabunIT๙"/>
          <w:sz w:val="32"/>
          <w:szCs w:val="32"/>
        </w:rPr>
        <w:t>1</w:t>
      </w:r>
      <w:r w:rsidR="007D4CF8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394A223A" w14:textId="65C6D864" w:rsidR="00B42D54" w:rsidRPr="00E67F13" w:rsidRDefault="003106C5" w:rsidP="00CF26B5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5602D">
        <w:rPr>
          <w:rFonts w:ascii="TH SarabunIT๙" w:hAnsi="TH SarabunIT๙" w:cs="TH SarabunIT๙"/>
          <w:sz w:val="32"/>
          <w:szCs w:val="32"/>
          <w:cs/>
        </w:rPr>
        <w:t>จากข้อมูลดังกล่าว โรงพยาบาลส่งเสริมสุขภาพตำบลคลองขุด (สาขา)</w:t>
      </w:r>
      <w:r w:rsidR="002D508C">
        <w:rPr>
          <w:rFonts w:ascii="TH SarabunIT๙" w:hAnsi="TH SarabunIT๙" w:cs="TH SarabunIT๙" w:hint="cs"/>
          <w:sz w:val="32"/>
          <w:szCs w:val="32"/>
          <w:cs/>
        </w:rPr>
        <w:t xml:space="preserve"> มีกลุ่มเป้าหมายอายุ ๓๕ ปีขึ้นไปในปีงบประมาณ ๒๕๖</w:t>
      </w:r>
      <w:r w:rsidR="007D4CF8">
        <w:rPr>
          <w:rFonts w:ascii="TH SarabunIT๙" w:hAnsi="TH SarabunIT๙" w:cs="TH SarabunIT๙"/>
          <w:sz w:val="32"/>
          <w:szCs w:val="32"/>
        </w:rPr>
        <w:t>7</w:t>
      </w:r>
      <w:r w:rsidR="002D508C">
        <w:rPr>
          <w:rFonts w:ascii="TH SarabunIT๙" w:hAnsi="TH SarabunIT๙" w:cs="TH SarabunIT๙" w:hint="cs"/>
          <w:sz w:val="32"/>
          <w:szCs w:val="32"/>
          <w:cs/>
        </w:rPr>
        <w:t xml:space="preserve"> ทั้งสิ้น </w:t>
      </w:r>
      <w:r w:rsidR="007D4CF8">
        <w:rPr>
          <w:rFonts w:ascii="TH SarabunIT๙" w:hAnsi="TH SarabunIT๙" w:cs="TH SarabunIT๙"/>
          <w:sz w:val="32"/>
          <w:szCs w:val="32"/>
        </w:rPr>
        <w:t>3,444</w:t>
      </w:r>
      <w:r w:rsidR="002D508C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Pr="009560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</w:t>
      </w:r>
      <w:r w:rsidRPr="00A42BF1">
        <w:rPr>
          <w:rFonts w:ascii="TH SarabunIT๙" w:hAnsi="TH SarabunIT๙" w:cs="TH SarabunIT๙"/>
          <w:sz w:val="32"/>
          <w:szCs w:val="32"/>
          <w:cs/>
        </w:rPr>
        <w:t>ดทำ</w:t>
      </w:r>
      <w:r w:rsidR="00752E30" w:rsidRPr="00E67465">
        <w:rPr>
          <w:rFonts w:ascii="TH SarabunIT๙" w:hAnsi="TH SarabunIT๙" w:cs="TH SarabunIT๙"/>
          <w:sz w:val="32"/>
          <w:szCs w:val="32"/>
          <w:cs/>
        </w:rPr>
        <w:t>โครงกา</w:t>
      </w:r>
      <w:r w:rsidR="00752E30">
        <w:rPr>
          <w:rFonts w:ascii="TH SarabunIT๙" w:hAnsi="TH SarabunIT๙" w:cs="TH SarabunIT๙" w:hint="cs"/>
          <w:sz w:val="32"/>
          <w:szCs w:val="32"/>
          <w:cs/>
        </w:rPr>
        <w:t>รพัฒนาการจัดระบบสุขภาพตำบลคลองขุดสู่เป้าหมายลดโรคเบาหวานความดันโลหิตสูง</w:t>
      </w:r>
      <w:r w:rsidR="007D4CF8">
        <w:rPr>
          <w:rFonts w:ascii="TH SarabunIT๙" w:hAnsi="TH SarabunIT๙" w:cs="TH SarabunIT๙" w:hint="cs"/>
          <w:sz w:val="32"/>
          <w:szCs w:val="32"/>
          <w:cs/>
        </w:rPr>
        <w:t>และชะลอไตเสื่อม</w:t>
      </w:r>
      <w:r w:rsidR="00752E30" w:rsidRPr="0095602D">
        <w:rPr>
          <w:rFonts w:ascii="TH SarabunIT๙" w:hAnsi="TH SarabunIT๙" w:cs="TH SarabunIT๙"/>
          <w:sz w:val="32"/>
          <w:szCs w:val="32"/>
          <w:cs/>
        </w:rPr>
        <w:t xml:space="preserve"> ปีงบประมาณ </w:t>
      </w:r>
      <w:r w:rsidR="00752E30">
        <w:rPr>
          <w:rFonts w:ascii="TH SarabunIT๙" w:hAnsi="TH SarabunIT๙" w:cs="TH SarabunIT๙"/>
          <w:sz w:val="32"/>
          <w:szCs w:val="32"/>
        </w:rPr>
        <w:t>256</w:t>
      </w:r>
      <w:r w:rsidR="007D4CF8">
        <w:rPr>
          <w:rFonts w:ascii="TH SarabunIT๙" w:hAnsi="TH SarabunIT๙" w:cs="TH SarabunIT๙"/>
          <w:sz w:val="32"/>
          <w:szCs w:val="32"/>
        </w:rPr>
        <w:t>7</w:t>
      </w:r>
      <w:r w:rsidR="00CF2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ึ้น </w:t>
      </w:r>
      <w:r w:rsidRPr="0095602D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การดำเนินงานการตรวจคัดกรองเบาหวานและความดันโลหิตมีประสิทธิภาพมากขึ้น เพื่อให้ประชาชนกลุ่มอายุ </w:t>
      </w:r>
      <w:r>
        <w:rPr>
          <w:rFonts w:ascii="TH SarabunIT๙" w:hAnsi="TH SarabunIT๙" w:cs="TH SarabunIT๙"/>
          <w:sz w:val="32"/>
          <w:szCs w:val="32"/>
        </w:rPr>
        <w:t>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ขึ้นไปได้รับการตรว</w:t>
      </w:r>
      <w:r w:rsidR="00752E30"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คัดกรองเบาหวานและความดันโลหิตอย่างต่อเนื่องและ</w:t>
      </w:r>
      <w:r w:rsidRPr="00A42BF1">
        <w:rPr>
          <w:rFonts w:ascii="TH SarabunIT๙" w:hAnsi="TH SarabunIT๙" w:cs="TH SarabunIT๙"/>
          <w:sz w:val="32"/>
          <w:szCs w:val="32"/>
          <w:cs/>
        </w:rPr>
        <w:t>บรรลุตามตัวชี้วัด</w:t>
      </w:r>
      <w:r w:rsidR="00CF26B5">
        <w:rPr>
          <w:rFonts w:ascii="TH SarabunIT๙" w:hAnsi="TH SarabunIT๙" w:cs="TH SarabunIT๙" w:hint="cs"/>
          <w:sz w:val="32"/>
          <w:szCs w:val="32"/>
          <w:cs/>
        </w:rPr>
        <w:t>ของกระทรวงสาธารณสุขที่กำหน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/>
          <w:sz w:val="32"/>
          <w:szCs w:val="32"/>
        </w:rPr>
        <w:t>9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ประชากร </w:t>
      </w:r>
      <w:r>
        <w:rPr>
          <w:rFonts w:ascii="TH SarabunIT๙" w:hAnsi="TH SarabunIT๙" w:cs="TH SarabunIT๙"/>
          <w:sz w:val="32"/>
          <w:szCs w:val="32"/>
        </w:rPr>
        <w:t xml:space="preserve">35 </w:t>
      </w:r>
      <w:r>
        <w:rPr>
          <w:rFonts w:ascii="TH SarabunIT๙" w:hAnsi="TH SarabunIT๙" w:cs="TH SarabunIT๙" w:hint="cs"/>
          <w:sz w:val="32"/>
          <w:szCs w:val="32"/>
          <w:cs/>
        </w:rPr>
        <w:t>ปีขึ้นไปตามชุดสิทธิประโยชน์</w:t>
      </w:r>
      <w:r w:rsidR="007D4CF8">
        <w:rPr>
          <w:rFonts w:ascii="TH SarabunIT๙" w:hAnsi="TH SarabunIT๙" w:cs="TH SarabunIT๙"/>
          <w:sz w:val="32"/>
          <w:szCs w:val="32"/>
        </w:rPr>
        <w:t xml:space="preserve"> </w:t>
      </w:r>
      <w:r w:rsidR="007D4CF8">
        <w:rPr>
          <w:rFonts w:ascii="TH SarabunIT๙" w:hAnsi="TH SarabunIT๙" w:cs="TH SarabunIT๙" w:hint="cs"/>
          <w:sz w:val="32"/>
          <w:szCs w:val="32"/>
          <w:cs/>
        </w:rPr>
        <w:t>และเพื่อให้กลุ่มผู้ป่วยเรื้อรังได้รับความรู้เรื่องโรคไตเรื้อรังมากขึ้นสู่เป้าหมายชะลอไตเสื่อมในผู้ป่วยเรื้อรัง</w:t>
      </w:r>
    </w:p>
    <w:p w14:paraId="6C0FD52C" w14:textId="77777777" w:rsidR="00DD37B6" w:rsidRDefault="00DD37B6" w:rsidP="002C5E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71EB7A" w14:textId="77777777" w:rsidR="00B42D54" w:rsidRDefault="00B42D54" w:rsidP="00B42D54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BA53DB" w:rsidRPr="00BA53DB" w14:paraId="3817446F" w14:textId="77777777" w:rsidTr="00680BB9">
        <w:tc>
          <w:tcPr>
            <w:tcW w:w="4503" w:type="dxa"/>
          </w:tcPr>
          <w:p w14:paraId="4B636FC7" w14:textId="77777777" w:rsidR="00C075AC" w:rsidRPr="0044546C" w:rsidRDefault="00C075AC" w:rsidP="00680B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54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14:paraId="40C3F192" w14:textId="77777777" w:rsidR="00C075AC" w:rsidRPr="0044546C" w:rsidRDefault="00C075AC" w:rsidP="00C075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54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A857D0" w:rsidRPr="004454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</w:tr>
      <w:tr w:rsidR="00BA53DB" w:rsidRPr="00BA53DB" w14:paraId="518601BE" w14:textId="77777777" w:rsidTr="00680BB9">
        <w:tc>
          <w:tcPr>
            <w:tcW w:w="4503" w:type="dxa"/>
          </w:tcPr>
          <w:p w14:paraId="6FA91A5B" w14:textId="77777777" w:rsidR="00B42D54" w:rsidRPr="0044546C" w:rsidRDefault="00C075AC" w:rsidP="00C075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</w:pPr>
            <w:r w:rsidRPr="00445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DB75A9" w:rsidRPr="0044546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กรอายุ 35 ปี</w:t>
            </w:r>
            <w:r w:rsidR="00E67F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  <w:r w:rsidR="00DB75A9" w:rsidRPr="004454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ับการตรวจคัดกรองโรคเบาหวานและความดันโลหิต</w:t>
            </w:r>
            <w:r w:rsidR="00DB75A9" w:rsidRPr="00445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  <w:r w:rsidR="009E2A2D" w:rsidRPr="00445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ชุดสิทธิประโยชน์</w:t>
            </w:r>
          </w:p>
        </w:tc>
        <w:tc>
          <w:tcPr>
            <w:tcW w:w="5103" w:type="dxa"/>
          </w:tcPr>
          <w:p w14:paraId="45651290" w14:textId="374D3A61" w:rsidR="00B42D54" w:rsidRPr="0044546C" w:rsidRDefault="00DB75A9" w:rsidP="00D240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46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อายุ 35 ปี</w:t>
            </w:r>
            <w:r w:rsidR="00E67F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ึ้นไป</w:t>
            </w:r>
            <w:r w:rsidRPr="004454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ับการตรวจคัดกรองโรคเบาหวานและความดันโลหิต</w:t>
            </w:r>
            <w:r w:rsidRPr="00445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  <w:r w:rsidRPr="004454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น้อยร้อยละ </w:t>
            </w:r>
            <w:r w:rsidR="00F22D1E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</w:tr>
      <w:tr w:rsidR="00BA53DB" w:rsidRPr="00BA53DB" w14:paraId="19F6A652" w14:textId="77777777" w:rsidTr="00680BB9">
        <w:tc>
          <w:tcPr>
            <w:tcW w:w="4503" w:type="dxa"/>
          </w:tcPr>
          <w:p w14:paraId="1CFDB14A" w14:textId="76E0B881" w:rsidR="00B42D54" w:rsidRPr="00B72E6A" w:rsidRDefault="00F22D1E" w:rsidP="00C075AC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D634C9" w:rsidRPr="00B72E6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กร</w:t>
            </w:r>
            <w:r w:rsidR="00D634C9" w:rsidRPr="00B72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="00D634C9" w:rsidRPr="00B72E6A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เข้าสู่กระบวนการปรับเปลี่ยนพฤติกรรม</w:t>
            </w:r>
          </w:p>
        </w:tc>
        <w:tc>
          <w:tcPr>
            <w:tcW w:w="5103" w:type="dxa"/>
          </w:tcPr>
          <w:p w14:paraId="4B872080" w14:textId="5FE3E011" w:rsidR="00B42D54" w:rsidRPr="00BA53DB" w:rsidRDefault="006F6F07" w:rsidP="00D2407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72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Pr="00B72E6A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การคัดกรอง</w:t>
            </w:r>
            <w:r w:rsidRPr="00B72E6A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สู่กระบวนการปรับเปลี่ยน</w:t>
            </w:r>
            <w:r w:rsidRPr="006F6F07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</w:t>
            </w:r>
            <w:r w:rsidRPr="006F6F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</w:t>
            </w:r>
            <w:r w:rsidR="00F22D1E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</w:tr>
      <w:tr w:rsidR="00F22D1E" w:rsidRPr="00BA53DB" w14:paraId="4333757F" w14:textId="77777777" w:rsidTr="00F22D1E">
        <w:tc>
          <w:tcPr>
            <w:tcW w:w="4503" w:type="dxa"/>
            <w:shd w:val="clear" w:color="auto" w:fill="FFFFFF" w:themeFill="background1"/>
          </w:tcPr>
          <w:p w14:paraId="653AF026" w14:textId="45EFDB08" w:rsidR="00F22D1E" w:rsidRDefault="00F22D1E" w:rsidP="00C075AC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72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72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นหาผู้ป่วยเบาหวานและความดันโลหิตสูงรายใหม่เพื่อเข้าสู่กระบวนการรักษา</w:t>
            </w:r>
          </w:p>
        </w:tc>
        <w:tc>
          <w:tcPr>
            <w:tcW w:w="5103" w:type="dxa"/>
          </w:tcPr>
          <w:p w14:paraId="211BD126" w14:textId="22DF6191" w:rsidR="00F22D1E" w:rsidRDefault="00F22D1E" w:rsidP="00D240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0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ป่วยเบาหวานและความดันโลหิตสูงรายใหม่ที่ได้รับการคัดกรองเข้าสู่กระบวนการรักษาทุกราย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7D4CF8" w:rsidRPr="00BA53DB" w14:paraId="6C1369CC" w14:textId="77777777" w:rsidTr="00F22D1E">
        <w:tc>
          <w:tcPr>
            <w:tcW w:w="4503" w:type="dxa"/>
            <w:shd w:val="clear" w:color="auto" w:fill="FFFFFF" w:themeFill="background1"/>
          </w:tcPr>
          <w:p w14:paraId="670EC401" w14:textId="6C217DE1" w:rsidR="007D4CF8" w:rsidRDefault="007D4CF8" w:rsidP="00C075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</w:t>
            </w:r>
            <w:r w:rsidR="001E7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รื้อรังมีความรู้ความเข้าใจในเรื่องโรคไตเรื้อรังมากขึ้นและนำไปสู่การปรับเปลี่ยนพฤติกรรมเพื่อชะลอไตเสื่อม</w:t>
            </w:r>
          </w:p>
        </w:tc>
        <w:tc>
          <w:tcPr>
            <w:tcW w:w="5103" w:type="dxa"/>
          </w:tcPr>
          <w:p w14:paraId="3C824164" w14:textId="58700C87" w:rsidR="007D4CF8" w:rsidRPr="001E74AB" w:rsidRDefault="001E74AB" w:rsidP="00D240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74AB"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  <w:t xml:space="preserve">การเพิ่มขึ้นของผู้ป่วยที่มีภาวะไตวายเรื้อรัง ลดลง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AFAFA"/>
                <w:cs/>
              </w:rPr>
              <w:t>ร้</w:t>
            </w:r>
            <w:r w:rsidRPr="001E74AB">
              <w:rPr>
                <w:rFonts w:ascii="TH SarabunPSK" w:hAnsi="TH SarabunPSK" w:cs="TH SarabunPSK"/>
                <w:sz w:val="32"/>
                <w:szCs w:val="32"/>
                <w:shd w:val="clear" w:color="auto" w:fill="FAFAFA"/>
                <w:cs/>
              </w:rPr>
              <w:t>อยละ ๗๐</w:t>
            </w:r>
          </w:p>
        </w:tc>
      </w:tr>
    </w:tbl>
    <w:p w14:paraId="4C43E8D2" w14:textId="77777777" w:rsidR="004D2141" w:rsidRDefault="004D2141" w:rsidP="004D2141">
      <w:pPr>
        <w:rPr>
          <w:rFonts w:ascii="TH SarabunPSK" w:hAnsi="TH SarabunPSK" w:cs="TH SarabunPSK"/>
          <w:sz w:val="16"/>
          <w:szCs w:val="16"/>
        </w:rPr>
      </w:pPr>
    </w:p>
    <w:p w14:paraId="6447A5F7" w14:textId="77777777" w:rsidR="00895EF6" w:rsidRPr="00F939D6" w:rsidRDefault="00F6188C" w:rsidP="004D2141">
      <w:pPr>
        <w:rPr>
          <w:rFonts w:ascii="TH SarabunIT๙" w:hAnsi="TH SarabunIT๙" w:cs="TH SarabunIT๙"/>
          <w:sz w:val="32"/>
          <w:szCs w:val="32"/>
          <w:cs/>
        </w:rPr>
      </w:pPr>
      <w:r w:rsidRPr="00E268EB">
        <w:rPr>
          <w:rFonts w:ascii="TH SarabunPSK" w:hAnsi="TH SarabunPSK" w:cs="TH SarabunPSK"/>
          <w:sz w:val="16"/>
          <w:szCs w:val="16"/>
        </w:rPr>
        <w:br/>
      </w:r>
      <w:r w:rsidR="00406B0F"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95EF6" w:rsidRPr="00E6746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95EF6" w:rsidRPr="00E674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้าหมาย</w:t>
      </w:r>
    </w:p>
    <w:p w14:paraId="2BB6E13A" w14:textId="059651C6" w:rsidR="002B7A66" w:rsidRPr="0016734E" w:rsidRDefault="002B7A66" w:rsidP="002B7A66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F6435F">
        <w:rPr>
          <w:rFonts w:ascii="TH SarabunIT๙" w:hAnsi="TH SarabunIT๙" w:cs="TH SarabunIT๙"/>
          <w:sz w:val="32"/>
          <w:szCs w:val="32"/>
        </w:rPr>
        <w:t xml:space="preserve">- </w:t>
      </w:r>
      <w:r w:rsidRPr="00D973D0">
        <w:rPr>
          <w:rFonts w:ascii="TH SarabunIT๙" w:hAnsi="TH SarabunIT๙" w:cs="TH SarabunIT๙" w:hint="cs"/>
          <w:sz w:val="32"/>
          <w:szCs w:val="32"/>
          <w:cs/>
        </w:rPr>
        <w:t xml:space="preserve">แกนนำประชาชน หมู่ที่ </w:t>
      </w:r>
      <w:r w:rsidRPr="00D973D0">
        <w:rPr>
          <w:rFonts w:ascii="TH SarabunIT๙" w:hAnsi="TH SarabunIT๙" w:cs="TH SarabunIT๙"/>
          <w:sz w:val="32"/>
          <w:szCs w:val="32"/>
        </w:rPr>
        <w:t xml:space="preserve">3, 4 </w:t>
      </w:r>
      <w:r w:rsidRPr="00D973D0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D973D0">
        <w:rPr>
          <w:rFonts w:ascii="TH SarabunIT๙" w:hAnsi="TH SarabunIT๙" w:cs="TH SarabunIT๙"/>
          <w:sz w:val="32"/>
          <w:szCs w:val="32"/>
        </w:rPr>
        <w:t xml:space="preserve">7 </w:t>
      </w:r>
      <w:r w:rsidRPr="00D973D0">
        <w:rPr>
          <w:rFonts w:ascii="TH SarabunIT๙" w:hAnsi="TH SarabunIT๙" w:cs="TH SarabunIT๙" w:hint="cs"/>
          <w:sz w:val="32"/>
          <w:szCs w:val="32"/>
          <w:cs/>
        </w:rPr>
        <w:t>ต.คลองขุด หมู่ละ ๑๕ คน</w:t>
      </w:r>
      <w:r w:rsidRPr="00D973D0">
        <w:rPr>
          <w:rFonts w:ascii="TH SarabunIT๙" w:hAnsi="TH SarabunIT๙" w:cs="TH SarabunIT๙" w:hint="cs"/>
          <w:sz w:val="32"/>
          <w:szCs w:val="32"/>
          <w:cs/>
        </w:rPr>
        <w:tab/>
      </w:r>
      <w:r w:rsidRPr="00D973D0">
        <w:rPr>
          <w:rFonts w:ascii="TH SarabunIT๙" w:hAnsi="TH SarabunIT๙" w:cs="TH SarabunIT๙"/>
          <w:sz w:val="32"/>
          <w:szCs w:val="32"/>
          <w:cs/>
        </w:rPr>
        <w:tab/>
      </w:r>
      <w:r w:rsidRPr="00D973D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766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73D0">
        <w:rPr>
          <w:rFonts w:ascii="TH SarabunIT๙" w:hAnsi="TH SarabunIT๙" w:cs="TH SarabunIT๙" w:hint="cs"/>
          <w:sz w:val="32"/>
          <w:szCs w:val="32"/>
          <w:cs/>
        </w:rPr>
        <w:t>๔๕ คน</w:t>
      </w:r>
    </w:p>
    <w:p w14:paraId="5A498648" w14:textId="2832601F" w:rsidR="004D2141" w:rsidRDefault="002B7A66" w:rsidP="003E27A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6435F">
        <w:rPr>
          <w:rFonts w:ascii="TH SarabunIT๙" w:hAnsi="TH SarabunIT๙" w:cs="TH SarabunIT๙"/>
          <w:sz w:val="32"/>
          <w:szCs w:val="32"/>
        </w:rPr>
        <w:t xml:space="preserve">- </w:t>
      </w:r>
      <w:r w:rsidRPr="00F6435F">
        <w:rPr>
          <w:rFonts w:ascii="TH SarabunIT๙" w:hAnsi="TH SarabunIT๙" w:cs="TH SarabunIT๙" w:hint="cs"/>
          <w:sz w:val="32"/>
          <w:szCs w:val="32"/>
          <w:cs/>
        </w:rPr>
        <w:t xml:space="preserve">ประชากรอายุ </w:t>
      </w:r>
      <w:r w:rsidRPr="00F6435F">
        <w:rPr>
          <w:rFonts w:ascii="TH SarabunIT๙" w:hAnsi="TH SarabunIT๙" w:cs="TH SarabunIT๙"/>
          <w:sz w:val="32"/>
          <w:szCs w:val="32"/>
        </w:rPr>
        <w:t xml:space="preserve">35 </w:t>
      </w:r>
      <w:r w:rsidRPr="00F6435F">
        <w:rPr>
          <w:rFonts w:ascii="TH SarabunIT๙" w:hAnsi="TH SarabunIT๙" w:cs="TH SarabunIT๙" w:hint="cs"/>
          <w:sz w:val="32"/>
          <w:szCs w:val="32"/>
          <w:cs/>
        </w:rPr>
        <w:t xml:space="preserve">ปีขึ้นไป หมู่ที่ </w:t>
      </w:r>
      <w:r w:rsidRPr="00F6435F">
        <w:rPr>
          <w:rFonts w:ascii="TH SarabunIT๙" w:hAnsi="TH SarabunIT๙" w:cs="TH SarabunIT๙"/>
          <w:sz w:val="32"/>
          <w:szCs w:val="32"/>
        </w:rPr>
        <w:t xml:space="preserve">3, 4 </w:t>
      </w:r>
      <w:r w:rsidRPr="00F6435F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F6435F">
        <w:rPr>
          <w:rFonts w:ascii="TH SarabunIT๙" w:hAnsi="TH SarabunIT๙" w:cs="TH SarabunIT๙"/>
          <w:sz w:val="32"/>
          <w:szCs w:val="32"/>
        </w:rPr>
        <w:t>7</w:t>
      </w:r>
      <w:r w:rsidR="002722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435F">
        <w:rPr>
          <w:rFonts w:ascii="TH SarabunIT๙" w:hAnsi="TH SarabunIT๙" w:cs="TH SarabunIT๙" w:hint="cs"/>
          <w:sz w:val="32"/>
          <w:szCs w:val="32"/>
          <w:cs/>
        </w:rPr>
        <w:t>ต.คลองขุด อ.เมือง จ.สต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435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3E27AB">
        <w:rPr>
          <w:rFonts w:ascii="TH SarabunIT๙" w:hAnsi="TH SarabunIT๙" w:cs="TH SarabunIT๙"/>
          <w:sz w:val="32"/>
          <w:szCs w:val="32"/>
        </w:rPr>
        <w:t xml:space="preserve"> </w:t>
      </w:r>
      <w:r w:rsidR="00BC4A25">
        <w:rPr>
          <w:rFonts w:ascii="TH SarabunIT๙" w:hAnsi="TH SarabunIT๙" w:cs="TH SarabunIT๙"/>
          <w:sz w:val="32"/>
          <w:szCs w:val="32"/>
        </w:rPr>
        <w:t>850</w:t>
      </w:r>
      <w:r w:rsidRPr="00F6435F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68ECE30A" w14:textId="6C91E523" w:rsidR="00BC4A25" w:rsidRPr="00086704" w:rsidRDefault="00BC4A25" w:rsidP="003E27A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ผู้ป่วยเบาหวานความดันโลหิตสูงที่</w:t>
      </w:r>
      <w:r w:rsidR="00E76628">
        <w:rPr>
          <w:rFonts w:ascii="TH SarabunIT๙" w:hAnsi="TH SarabunIT๙" w:cs="TH SarabunIT๙" w:hint="cs"/>
          <w:sz w:val="32"/>
          <w:szCs w:val="32"/>
          <w:cs/>
        </w:rPr>
        <w:t>ยังไม่มีภาวะไตเรื้อรัง</w:t>
      </w:r>
      <w:r w:rsidR="00E76628">
        <w:rPr>
          <w:rFonts w:ascii="TH SarabunIT๙" w:hAnsi="TH SarabunIT๙" w:cs="TH SarabunIT๙"/>
          <w:sz w:val="32"/>
          <w:szCs w:val="32"/>
          <w:cs/>
        </w:rPr>
        <w:tab/>
      </w:r>
      <w:r w:rsidR="00E766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766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2BB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51B156F1" w14:textId="77777777" w:rsidR="001C7BE1" w:rsidRPr="00E67465" w:rsidRDefault="001C7BE1" w:rsidP="001C7BE1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</w:p>
    <w:p w14:paraId="1B612CC7" w14:textId="77777777" w:rsidR="00DE3BFC" w:rsidRPr="00E67465" w:rsidRDefault="00406B0F" w:rsidP="001C7BE1">
      <w:pPr>
        <w:rPr>
          <w:rFonts w:ascii="TH SarabunIT๙" w:hAnsi="TH SarabunIT๙" w:cs="TH SarabunIT๙"/>
          <w:sz w:val="32"/>
          <w:szCs w:val="32"/>
        </w:rPr>
      </w:pP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</w:t>
      </w:r>
      <w:r w:rsidR="001C7BE1"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14:paraId="79FF7DDF" w14:textId="0EF903ED" w:rsidR="00036589" w:rsidRPr="00E67465" w:rsidRDefault="006E664A" w:rsidP="002C5E92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 w:rsidR="0003658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– กันยายน</w:t>
      </w:r>
      <w:r w:rsidR="002D508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6589" w:rsidRPr="0095602D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036589">
        <w:rPr>
          <w:rFonts w:ascii="TH SarabunIT๙" w:hAnsi="TH SarabunIT๙" w:cs="TH SarabunIT๙"/>
          <w:color w:val="000000"/>
          <w:sz w:val="32"/>
          <w:szCs w:val="32"/>
        </w:rPr>
        <w:t>6</w:t>
      </w:r>
      <w:r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14:paraId="78A1A9EE" w14:textId="6D00F583" w:rsidR="00E76628" w:rsidRPr="00E67465" w:rsidRDefault="00406B0F" w:rsidP="001C7B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1C7BE1"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.  วิธีดำเนินการ</w:t>
      </w:r>
    </w:p>
    <w:p w14:paraId="06ED5F64" w14:textId="77777777" w:rsidR="00980A37" w:rsidRPr="0095602D" w:rsidRDefault="00980A37" w:rsidP="00980A37">
      <w:pPr>
        <w:tabs>
          <w:tab w:val="left" w:pos="420"/>
          <w:tab w:val="left" w:pos="980"/>
          <w:tab w:val="left" w:pos="1400"/>
          <w:tab w:val="left" w:pos="1680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5602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เตรียมการ</w:t>
      </w:r>
    </w:p>
    <w:p w14:paraId="5B7121A5" w14:textId="77777777" w:rsidR="00980A37" w:rsidRPr="0095602D" w:rsidRDefault="00980A37" w:rsidP="00980A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602D">
        <w:rPr>
          <w:rFonts w:ascii="TH SarabunIT๙" w:hAnsi="TH SarabunIT๙" w:cs="TH SarabunIT๙"/>
          <w:sz w:val="32"/>
          <w:szCs w:val="32"/>
        </w:rPr>
        <w:t>1.</w:t>
      </w:r>
      <w:r w:rsidRPr="0095602D">
        <w:rPr>
          <w:rFonts w:ascii="TH SarabunIT๙" w:hAnsi="TH SarabunIT๙" w:cs="TH SarabunIT๙"/>
          <w:sz w:val="32"/>
          <w:szCs w:val="32"/>
          <w:cs/>
        </w:rPr>
        <w:t xml:space="preserve"> ประชุมชี้แจงแนวทางการดำเนินงานแก่เจ้าหน้าที่คณะทำงาน</w:t>
      </w:r>
    </w:p>
    <w:p w14:paraId="1E249820" w14:textId="77777777" w:rsidR="00980A37" w:rsidRPr="0095602D" w:rsidRDefault="00980A37" w:rsidP="00980A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602D">
        <w:rPr>
          <w:rFonts w:ascii="TH SarabunIT๙" w:hAnsi="TH SarabunIT๙" w:cs="TH SarabunIT๙"/>
          <w:sz w:val="32"/>
          <w:szCs w:val="32"/>
        </w:rPr>
        <w:t xml:space="preserve">2. </w:t>
      </w:r>
      <w:r w:rsidRPr="0095602D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อนุมัติ</w:t>
      </w:r>
    </w:p>
    <w:p w14:paraId="7CECCDA7" w14:textId="77777777" w:rsidR="00980A37" w:rsidRPr="0095602D" w:rsidRDefault="00980A37" w:rsidP="00980A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602D"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Pr="0095602D">
        <w:rPr>
          <w:rFonts w:ascii="TH SarabunIT๙" w:hAnsi="TH SarabunIT๙" w:cs="TH SarabunIT๙"/>
          <w:sz w:val="32"/>
          <w:szCs w:val="32"/>
          <w:cs/>
        </w:rPr>
        <w:t>ประสานงานกับ</w:t>
      </w:r>
      <w:r>
        <w:rPr>
          <w:rFonts w:ascii="TH SarabunIT๙" w:hAnsi="TH SarabunIT๙" w:cs="TH SarabunIT๙" w:hint="cs"/>
          <w:sz w:val="32"/>
          <w:szCs w:val="32"/>
          <w:cs/>
        </w:rPr>
        <w:t>อสม.และ</w:t>
      </w:r>
      <w:r w:rsidRPr="0095602D">
        <w:rPr>
          <w:rFonts w:ascii="TH SarabunIT๙" w:hAnsi="TH SarabunIT๙" w:cs="TH SarabunIT๙"/>
          <w:sz w:val="32"/>
          <w:szCs w:val="32"/>
          <w:cs/>
        </w:rPr>
        <w:t>เจ้าหน้าที่ในหน่วยงานที่เกี่ยวข้องเพื่อชี้แจงการดำเนินโครงการ</w:t>
      </w:r>
      <w:proofErr w:type="gramEnd"/>
    </w:p>
    <w:p w14:paraId="239A6B31" w14:textId="1A1C71A4" w:rsidR="00980A37" w:rsidRDefault="00980A37" w:rsidP="00980A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5602D">
        <w:rPr>
          <w:rFonts w:ascii="TH SarabunIT๙" w:hAnsi="TH SarabunIT๙" w:cs="TH SarabunIT๙"/>
          <w:sz w:val="32"/>
          <w:szCs w:val="32"/>
        </w:rPr>
        <w:t>4.</w:t>
      </w:r>
      <w:r w:rsidR="001673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รวจกลุ่มเป้าหมายและ</w:t>
      </w:r>
      <w:r w:rsidRPr="0095602D">
        <w:rPr>
          <w:rFonts w:ascii="TH SarabunIT๙" w:hAnsi="TH SarabunIT๙" w:cs="TH SarabunIT๙"/>
          <w:sz w:val="32"/>
          <w:szCs w:val="32"/>
          <w:cs/>
        </w:rPr>
        <w:t>จัดเตรียมกลุ่ม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ตรวจคัดกรอง</w:t>
      </w:r>
    </w:p>
    <w:p w14:paraId="1DB85A96" w14:textId="5A8706B3" w:rsidR="00E76628" w:rsidRDefault="00980A37" w:rsidP="004F067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แผนการออกตรวจคัดกรองโดยเจ้าหน้าที่สาธารณสุขร่วม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</w:t>
      </w:r>
    </w:p>
    <w:p w14:paraId="74E4E508" w14:textId="77777777" w:rsidR="00980A37" w:rsidRDefault="00980A37" w:rsidP="006F6F07">
      <w:pPr>
        <w:ind w:left="720" w:hanging="270"/>
        <w:rPr>
          <w:rFonts w:ascii="TH SarabunIT๙" w:hAnsi="TH SarabunIT๙" w:cs="TH SarabunIT๙"/>
          <w:sz w:val="32"/>
          <w:szCs w:val="32"/>
        </w:rPr>
      </w:pPr>
      <w:r w:rsidRPr="0095602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ดำเนินการ</w:t>
      </w:r>
    </w:p>
    <w:p w14:paraId="274DAA18" w14:textId="659AC95C" w:rsidR="00EE3F5F" w:rsidRPr="00EE3F5F" w:rsidRDefault="00EE3F5F" w:rsidP="00980A3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3F5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คัดกรองเบาหวาน</w:t>
      </w:r>
      <w:r w:rsidR="004249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E3F5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ดัน</w:t>
      </w:r>
      <w:r w:rsidR="004249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ลหิต </w:t>
      </w:r>
      <w:r w:rsidRPr="00EE3F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ประชากรอายุ </w:t>
      </w:r>
      <w:r w:rsidRPr="00EE3F5F">
        <w:rPr>
          <w:rFonts w:ascii="TH SarabunIT๙" w:hAnsi="TH SarabunIT๙" w:cs="TH SarabunIT๙"/>
          <w:b/>
          <w:bCs/>
          <w:sz w:val="32"/>
          <w:szCs w:val="32"/>
        </w:rPr>
        <w:t xml:space="preserve">35 </w:t>
      </w:r>
      <w:r w:rsidRPr="00EE3F5F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ขึ้นไป</w:t>
      </w:r>
    </w:p>
    <w:p w14:paraId="0C334ADC" w14:textId="3A9EB653" w:rsidR="00980A37" w:rsidRDefault="00980A37" w:rsidP="00980A37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6927D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46682">
        <w:rPr>
          <w:rFonts w:ascii="TH SarabunIT๙" w:hAnsi="TH SarabunIT๙" w:cs="TH SarabunIT๙" w:hint="cs"/>
          <w:sz w:val="32"/>
          <w:szCs w:val="32"/>
          <w:cs/>
        </w:rPr>
        <w:t>อบรมให้ความรู้แก่กลุ่มเป้าหมาย</w:t>
      </w:r>
    </w:p>
    <w:p w14:paraId="26CBA394" w14:textId="5432E86B" w:rsidR="00980A37" w:rsidRDefault="00980A37" w:rsidP="00980A37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6927D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ตรวจคัดกรองเบาหวานและความดันในกลุ่มเป้าหมายตามแผนที่ทำไว้</w:t>
      </w:r>
    </w:p>
    <w:p w14:paraId="6D4F2D72" w14:textId="77777777" w:rsidR="00980A37" w:rsidRDefault="00980A37" w:rsidP="00980A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="00CF2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ติดตามตรวจคัดกรองเบาหวานและความดันในกลุ่มเป้าหมายที่ตกหล่นตามบ้าน</w:t>
      </w:r>
    </w:p>
    <w:p w14:paraId="118F4F99" w14:textId="1699B3F2" w:rsidR="00980A37" w:rsidRDefault="00980A37" w:rsidP="00980A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27D0"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ทะเบียนผู้เข้ารับการตรวจคัดกรองเบาหวานและความดัน</w:t>
      </w:r>
    </w:p>
    <w:p w14:paraId="41ED6AB0" w14:textId="61CA8881" w:rsidR="006927D0" w:rsidRDefault="00980A37" w:rsidP="00980A3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ีย์ข้อมูลการคัดกรองเบาหวานและความดันเข้าโปรแกรมคัดกรอง</w:t>
      </w:r>
    </w:p>
    <w:p w14:paraId="4C22AE10" w14:textId="77777777" w:rsidR="00446682" w:rsidRDefault="006927D0" w:rsidP="00980A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ส่งต่อกลุ่มเสี่ยงไปยังชมรมออกกำลังกาย</w:t>
      </w:r>
      <w:r w:rsidR="007E0774">
        <w:rPr>
          <w:rFonts w:ascii="TH SarabunIT๙" w:hAnsi="TH SarabunIT๙" w:cs="TH SarabunIT๙" w:hint="cs"/>
          <w:sz w:val="32"/>
          <w:szCs w:val="32"/>
          <w:cs/>
        </w:rPr>
        <w:t>ของชุมชน</w:t>
      </w:r>
    </w:p>
    <w:p w14:paraId="697C8AA1" w14:textId="1306AE09" w:rsidR="007E0774" w:rsidRDefault="007E0774" w:rsidP="00980A3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เสี่ยง ม.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ส่งต่อไปยังชมรมออกกำลังกาย</w:t>
      </w:r>
      <w:r w:rsidR="007227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7227E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F26B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="007227E7">
        <w:rPr>
          <w:rFonts w:ascii="TH SarabunIT๙" w:hAnsi="TH SarabunIT๙" w:cs="TH SarabunIT๙"/>
          <w:sz w:val="32"/>
          <w:szCs w:val="32"/>
        </w:rPr>
        <w:t xml:space="preserve"> </w:t>
      </w:r>
      <w:r w:rsidR="007227E7">
        <w:rPr>
          <w:rFonts w:ascii="TH SarabunIT๙" w:hAnsi="TH SarabunIT๙" w:cs="TH SarabunIT๙" w:hint="cs"/>
          <w:sz w:val="32"/>
          <w:szCs w:val="32"/>
          <w:cs/>
        </w:rPr>
        <w:t>บ้านเกาะนก</w:t>
      </w:r>
    </w:p>
    <w:p w14:paraId="69DF3520" w14:textId="6F4D364A" w:rsidR="007E0774" w:rsidRDefault="007E0774" w:rsidP="00980A3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เสี่ยง </w:t>
      </w:r>
      <w:r w:rsidR="0039479A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39479A">
        <w:rPr>
          <w:rFonts w:ascii="TH SarabunIT๙" w:hAnsi="TH SarabunIT๙" w:cs="TH SarabunIT๙"/>
          <w:sz w:val="32"/>
          <w:szCs w:val="32"/>
        </w:rPr>
        <w:t xml:space="preserve">4 </w:t>
      </w:r>
      <w:r w:rsidR="0039479A">
        <w:rPr>
          <w:rFonts w:ascii="TH SarabunIT๙" w:hAnsi="TH SarabunIT๙" w:cs="TH SarabunIT๙" w:hint="cs"/>
          <w:sz w:val="32"/>
          <w:szCs w:val="32"/>
          <w:cs/>
        </w:rPr>
        <w:t>และ ม.</w:t>
      </w:r>
      <w:r w:rsidR="0039479A">
        <w:rPr>
          <w:rFonts w:ascii="TH SarabunIT๙" w:hAnsi="TH SarabunIT๙" w:cs="TH SarabunIT๙"/>
          <w:sz w:val="32"/>
          <w:szCs w:val="32"/>
        </w:rPr>
        <w:t>7</w:t>
      </w:r>
      <w:r w:rsidR="0039479A">
        <w:rPr>
          <w:rFonts w:ascii="TH SarabunIT๙" w:hAnsi="TH SarabunIT๙" w:cs="TH SarabunIT๙" w:hint="cs"/>
          <w:sz w:val="32"/>
          <w:szCs w:val="32"/>
          <w:cs/>
        </w:rPr>
        <w:t xml:space="preserve"> ส่งต่อไปยังชมรมออกกำลังกาย </w:t>
      </w:r>
      <w:r w:rsidR="007227E7">
        <w:rPr>
          <w:rFonts w:ascii="TH SarabunIT๙" w:hAnsi="TH SarabunIT๙" w:cs="TH SarabunIT๙" w:hint="cs"/>
          <w:sz w:val="32"/>
          <w:szCs w:val="32"/>
          <w:cs/>
        </w:rPr>
        <w:t>หมู่ที่ 7</w:t>
      </w:r>
      <w:r w:rsidR="007227E7">
        <w:rPr>
          <w:rFonts w:ascii="TH SarabunIT๙" w:hAnsi="TH SarabunIT๙" w:cs="TH SarabunIT๙"/>
          <w:sz w:val="32"/>
          <w:szCs w:val="32"/>
        </w:rPr>
        <w:t xml:space="preserve"> </w:t>
      </w:r>
      <w:r w:rsidR="007227E7">
        <w:rPr>
          <w:rFonts w:ascii="TH SarabunIT๙" w:hAnsi="TH SarabunIT๙" w:cs="TH SarabunIT๙" w:hint="cs"/>
          <w:sz w:val="32"/>
          <w:szCs w:val="32"/>
          <w:cs/>
        </w:rPr>
        <w:t>บ้านคลองขุดเหนือ</w:t>
      </w:r>
    </w:p>
    <w:p w14:paraId="6017BF53" w14:textId="5FB00CDD" w:rsidR="00E76628" w:rsidRDefault="006927D0" w:rsidP="004249D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980A37">
        <w:rPr>
          <w:rFonts w:ascii="TH SarabunIT๙" w:hAnsi="TH SarabunIT๙" w:cs="TH SarabunIT๙"/>
          <w:sz w:val="32"/>
          <w:szCs w:val="32"/>
        </w:rPr>
        <w:t xml:space="preserve">. </w:t>
      </w:r>
      <w:r w:rsidR="00980A37" w:rsidRPr="00EA1D68">
        <w:rPr>
          <w:rFonts w:ascii="TH SarabunIT๙" w:hAnsi="TH SarabunIT๙" w:cs="TH SarabunIT๙"/>
          <w:sz w:val="32"/>
          <w:szCs w:val="32"/>
          <w:cs/>
        </w:rPr>
        <w:t>สรุปผลการคัดกรองแยกกลุ่มผู้ที่พบภาวะเสี่ยงเพื่อเข้าสู่กระบวนการปรับเปลี่ยนพฤติกรรม</w:t>
      </w:r>
      <w:r w:rsidR="00980A37">
        <w:rPr>
          <w:rFonts w:ascii="TH SarabunIT๙" w:hAnsi="TH SarabunIT๙" w:cs="TH SarabunIT๙" w:hint="cs"/>
          <w:sz w:val="32"/>
          <w:szCs w:val="32"/>
          <w:cs/>
        </w:rPr>
        <w:t>และแยกกลุ่มภาวะป่วยเข้ารับการรักษา</w:t>
      </w:r>
    </w:p>
    <w:p w14:paraId="7B8C2AA0" w14:textId="77777777" w:rsidR="00EE3F5F" w:rsidRPr="00E76628" w:rsidRDefault="00EE3F5F" w:rsidP="00980A3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6628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ชะลอไตเสื่อม</w:t>
      </w:r>
    </w:p>
    <w:p w14:paraId="18F4B5FA" w14:textId="7B78766F" w:rsidR="00E76628" w:rsidRDefault="00EE3F5F" w:rsidP="00E76628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="00E76628">
        <w:rPr>
          <w:rFonts w:ascii="TH SarabunIT๙" w:hAnsi="TH SarabunIT๙" w:cs="TH SarabunIT๙"/>
          <w:sz w:val="32"/>
          <w:szCs w:val="32"/>
        </w:rPr>
        <w:t xml:space="preserve"> </w:t>
      </w:r>
      <w:r w:rsidR="00E76628">
        <w:rPr>
          <w:rFonts w:ascii="TH SarabunIT๙" w:hAnsi="TH SarabunIT๙" w:cs="TH SarabunIT๙" w:hint="cs"/>
          <w:sz w:val="32"/>
          <w:szCs w:val="32"/>
          <w:cs/>
        </w:rPr>
        <w:t>อบรมให้ความรู้แก่กลุ่มเป้าหมาย</w:t>
      </w:r>
    </w:p>
    <w:p w14:paraId="0415783D" w14:textId="565A3C04" w:rsidR="00E76628" w:rsidRDefault="00E76628" w:rsidP="00E76628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ตรวจคัดกรองไตด้วยการเจาะเลือดประจำปีและตรวจปัสส</w:t>
      </w:r>
      <w:r w:rsidR="00EC3E92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วะในกลุ่มผู้ป่วยเรื้อรังทุกราย</w:t>
      </w:r>
    </w:p>
    <w:p w14:paraId="33060962" w14:textId="0918E0A4" w:rsidR="00980A37" w:rsidRPr="00EA1D68" w:rsidRDefault="00E76628" w:rsidP="004F067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ทะเบียนผู้ป่วยไตเรื้อรัง</w:t>
      </w:r>
      <w:r w:rsidR="00980A37" w:rsidRPr="0095602D">
        <w:rPr>
          <w:rFonts w:ascii="TH SarabunIT๙" w:hAnsi="TH SarabunIT๙" w:cs="TH SarabunIT๙"/>
          <w:sz w:val="32"/>
          <w:szCs w:val="32"/>
          <w:cs/>
        </w:rPr>
        <w:tab/>
      </w:r>
      <w:r w:rsidR="00980A37" w:rsidRPr="0095602D">
        <w:rPr>
          <w:rFonts w:ascii="TH SarabunIT๙" w:hAnsi="TH SarabunIT๙" w:cs="TH SarabunIT๙"/>
          <w:sz w:val="32"/>
          <w:szCs w:val="32"/>
          <w:cs/>
        </w:rPr>
        <w:tab/>
      </w:r>
      <w:r w:rsidR="00980A37" w:rsidRPr="0095602D">
        <w:rPr>
          <w:rFonts w:ascii="TH SarabunIT๙" w:hAnsi="TH SarabunIT๙" w:cs="TH SarabunIT๙"/>
          <w:sz w:val="32"/>
          <w:szCs w:val="32"/>
          <w:cs/>
        </w:rPr>
        <w:tab/>
      </w:r>
      <w:r w:rsidR="00980A37" w:rsidRPr="0095602D">
        <w:rPr>
          <w:rFonts w:ascii="TH SarabunIT๙" w:hAnsi="TH SarabunIT๙" w:cs="TH SarabunIT๙"/>
          <w:sz w:val="32"/>
          <w:szCs w:val="32"/>
          <w:cs/>
        </w:rPr>
        <w:tab/>
      </w:r>
    </w:p>
    <w:p w14:paraId="09A2B8A4" w14:textId="77777777" w:rsidR="00980A37" w:rsidRDefault="00980A37" w:rsidP="00E76628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ิดต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และประเมินผล</w:t>
      </w:r>
    </w:p>
    <w:p w14:paraId="42921C5B" w14:textId="77777777" w:rsidR="00980A37" w:rsidRDefault="00980A37" w:rsidP="00980A37">
      <w:pPr>
        <w:ind w:left="70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602D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14:paraId="6B0760CD" w14:textId="5A7E0076" w:rsidR="00980A37" w:rsidRDefault="00980A37" w:rsidP="00980A37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 w:rsidRPr="0095602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F6F07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6F6F07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103AA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974CA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F6F07">
        <w:rPr>
          <w:rFonts w:ascii="TH SarabunIT๙" w:hAnsi="TH SarabunIT๙" w:cs="TH SarabunIT๙"/>
          <w:spacing w:val="-4"/>
          <w:sz w:val="32"/>
          <w:szCs w:val="32"/>
          <w:cs/>
        </w:rPr>
        <w:t>จำนวนผู้เข้า</w:t>
      </w:r>
      <w:r w:rsidRPr="006F6F07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ตร</w:t>
      </w:r>
      <w:r w:rsidR="006F6F07" w:rsidRPr="006F6F07">
        <w:rPr>
          <w:rFonts w:ascii="TH SarabunIT๙" w:hAnsi="TH SarabunIT๙" w:cs="TH SarabunIT๙" w:hint="cs"/>
          <w:spacing w:val="-4"/>
          <w:sz w:val="32"/>
          <w:szCs w:val="32"/>
          <w:cs/>
        </w:rPr>
        <w:t>วจคัดกรองเบาหวานและความดันโลหิต</w:t>
      </w:r>
    </w:p>
    <w:p w14:paraId="08B0D46C" w14:textId="4635A013" w:rsidR="00E76628" w:rsidRPr="006F6F07" w:rsidRDefault="00E76628" w:rsidP="00980A37">
      <w:pPr>
        <w:ind w:left="720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>1.2</w:t>
      </w:r>
      <w:r w:rsidR="00974CA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ผู้เข้าร่วมอบรมชะลอไตเสื่อม</w:t>
      </w:r>
    </w:p>
    <w:p w14:paraId="15197FA7" w14:textId="77777777" w:rsidR="00980A37" w:rsidRPr="0095602D" w:rsidRDefault="00980A37" w:rsidP="00980A3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95602D">
        <w:rPr>
          <w:rFonts w:ascii="TH SarabunIT๙" w:hAnsi="TH SarabunIT๙" w:cs="TH SarabunIT๙"/>
          <w:sz w:val="32"/>
          <w:szCs w:val="32"/>
          <w:cs/>
        </w:rPr>
        <w:t>สรุปผลการดำเนินงานโครงการ</w:t>
      </w:r>
    </w:p>
    <w:p w14:paraId="0E42E1CB" w14:textId="77777777" w:rsidR="007867B6" w:rsidRPr="00CF26B5" w:rsidRDefault="007867B6" w:rsidP="001C7BE1">
      <w:pPr>
        <w:rPr>
          <w:rFonts w:ascii="TH SarabunIT๙" w:hAnsi="TH SarabunIT๙" w:cs="TH SarabunIT๙"/>
          <w:sz w:val="10"/>
          <w:szCs w:val="10"/>
        </w:rPr>
      </w:pPr>
    </w:p>
    <w:p w14:paraId="36DCDE19" w14:textId="77777777" w:rsidR="00DE3BFC" w:rsidRPr="00E67465" w:rsidRDefault="004E415E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525903" w:rsidRPr="00E6746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52412525" w14:textId="2354618F" w:rsidR="007867B6" w:rsidRDefault="00525903" w:rsidP="007867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5E92">
        <w:rPr>
          <w:rFonts w:ascii="TH SarabunIT๙" w:hAnsi="TH SarabunIT๙" w:cs="TH SarabunIT๙"/>
          <w:sz w:val="32"/>
          <w:szCs w:val="32"/>
          <w:cs/>
        </w:rPr>
        <w:tab/>
      </w:r>
      <w:r w:rsidR="007867B6" w:rsidRPr="00E15F18">
        <w:rPr>
          <w:rFonts w:ascii="TH SarabunIT๙" w:hAnsi="TH SarabunIT๙" w:cs="TH SarabunIT๙"/>
          <w:sz w:val="32"/>
          <w:szCs w:val="32"/>
        </w:rPr>
        <w:t>6.1</w:t>
      </w:r>
      <w:r w:rsidR="00BE740A">
        <w:rPr>
          <w:rFonts w:ascii="TH SarabunIT๙" w:hAnsi="TH SarabunIT๙" w:cs="TH SarabunIT๙"/>
          <w:sz w:val="32"/>
          <w:szCs w:val="32"/>
        </w:rPr>
        <w:t xml:space="preserve"> </w:t>
      </w:r>
      <w:r w:rsidR="007867B6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คลองขุด (สาขา) ม.</w:t>
      </w:r>
      <w:r w:rsidR="007867B6">
        <w:rPr>
          <w:rFonts w:ascii="TH SarabunIT๙" w:hAnsi="TH SarabunIT๙" w:cs="TH SarabunIT๙"/>
          <w:sz w:val="32"/>
          <w:szCs w:val="32"/>
        </w:rPr>
        <w:t xml:space="preserve">4 </w:t>
      </w:r>
      <w:r w:rsidR="007867B6" w:rsidRPr="0095602D">
        <w:rPr>
          <w:rFonts w:ascii="TH SarabunIT๙" w:hAnsi="TH SarabunIT๙" w:cs="TH SarabunIT๙"/>
          <w:sz w:val="32"/>
          <w:szCs w:val="32"/>
          <w:cs/>
        </w:rPr>
        <w:t>ต.คลองขุด อ.เมือง จ.สตูล</w:t>
      </w:r>
    </w:p>
    <w:p w14:paraId="283AE1E5" w14:textId="72C724EB" w:rsidR="007867B6" w:rsidRDefault="007867B6" w:rsidP="007867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5F18">
        <w:rPr>
          <w:rFonts w:ascii="TH SarabunIT๙" w:hAnsi="TH SarabunIT๙" w:cs="TH SarabunIT๙"/>
          <w:sz w:val="32"/>
          <w:szCs w:val="32"/>
        </w:rPr>
        <w:t>6.2</w:t>
      </w:r>
      <w:r w:rsidR="00BE740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าลาเอนกประสงค์ ม.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.คลองขุด อ.เมือง จ.สตูล  </w:t>
      </w:r>
    </w:p>
    <w:p w14:paraId="75F8E5C8" w14:textId="20BDBAD0" w:rsidR="007867B6" w:rsidRDefault="007867B6" w:rsidP="007867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3</w:t>
      </w:r>
      <w:r w:rsidR="00BE740A">
        <w:rPr>
          <w:rFonts w:ascii="TH SarabunIT๙" w:hAnsi="TH SarabunIT๙" w:cs="TH SarabunIT๙"/>
          <w:sz w:val="32"/>
          <w:szCs w:val="32"/>
        </w:rPr>
        <w:t xml:space="preserve"> </w:t>
      </w:r>
      <w:r w:rsidR="00E76628">
        <w:rPr>
          <w:rFonts w:ascii="TH SarabunIT๙" w:hAnsi="TH SarabunIT๙" w:cs="TH SarabunIT๙" w:hint="cs"/>
          <w:sz w:val="32"/>
          <w:szCs w:val="32"/>
          <w:cs/>
        </w:rPr>
        <w:t>ศาลาเอนก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.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.คลองขุด อ.เมือง จ.สตูล </w:t>
      </w:r>
    </w:p>
    <w:p w14:paraId="2C0D627A" w14:textId="0A250106" w:rsidR="00E76628" w:rsidRDefault="007867B6" w:rsidP="007867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.4</w:t>
      </w:r>
      <w:r w:rsidR="00BE740A">
        <w:rPr>
          <w:rFonts w:ascii="TH SarabunIT๙" w:hAnsi="TH SarabunIT๙" w:cs="TH SarabunIT๙"/>
          <w:sz w:val="32"/>
          <w:szCs w:val="32"/>
        </w:rPr>
        <w:t xml:space="preserve"> </w:t>
      </w:r>
      <w:r w:rsidR="006F6F07">
        <w:rPr>
          <w:rFonts w:ascii="TH SarabunIT๙" w:hAnsi="TH SarabunIT๙" w:cs="TH SarabunIT๙" w:hint="cs"/>
          <w:sz w:val="32"/>
          <w:szCs w:val="32"/>
          <w:cs/>
        </w:rPr>
        <w:t xml:space="preserve">ศาลาเอนกประสงค์ </w:t>
      </w:r>
      <w:r>
        <w:rPr>
          <w:rFonts w:ascii="TH SarabunIT๙" w:hAnsi="TH SarabunIT๙" w:cs="TH SarabunIT๙" w:hint="cs"/>
          <w:sz w:val="32"/>
          <w:szCs w:val="32"/>
          <w:cs/>
        </w:rPr>
        <w:t>ม.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>ต.คลองขุด อ.เมือง จ.สตูล</w:t>
      </w:r>
    </w:p>
    <w:p w14:paraId="2AF11FD9" w14:textId="77777777" w:rsidR="00E76628" w:rsidRDefault="00E76628" w:rsidP="007867B6">
      <w:pPr>
        <w:rPr>
          <w:rFonts w:ascii="TH SarabunIT๙" w:hAnsi="TH SarabunIT๙" w:cs="TH SarabunIT๙"/>
          <w:sz w:val="32"/>
          <w:szCs w:val="32"/>
        </w:rPr>
      </w:pPr>
    </w:p>
    <w:p w14:paraId="2AD15C7D" w14:textId="77777777" w:rsidR="00E76628" w:rsidRPr="009D5132" w:rsidRDefault="00E76628" w:rsidP="007867B6">
      <w:pPr>
        <w:rPr>
          <w:rFonts w:ascii="TH SarabunIT๙" w:hAnsi="TH SarabunIT๙" w:cs="TH SarabunIT๙"/>
          <w:sz w:val="32"/>
          <w:szCs w:val="32"/>
          <w:cs/>
        </w:rPr>
      </w:pPr>
    </w:p>
    <w:p w14:paraId="13483A70" w14:textId="5AD78744" w:rsidR="00A857D0" w:rsidRDefault="00A857D0" w:rsidP="004E415E">
      <w:pPr>
        <w:spacing w:after="120"/>
        <w:rPr>
          <w:rFonts w:ascii="TH SarabunIT๙" w:hAnsi="TH SarabunIT๙" w:cs="TH SarabunIT๙"/>
          <w:sz w:val="10"/>
          <w:szCs w:val="10"/>
        </w:rPr>
      </w:pPr>
    </w:p>
    <w:p w14:paraId="196D2D72" w14:textId="77777777" w:rsidR="00B7129A" w:rsidRPr="00CF26B5" w:rsidRDefault="00B7129A" w:rsidP="004E415E">
      <w:pPr>
        <w:spacing w:after="120"/>
        <w:rPr>
          <w:rFonts w:ascii="TH SarabunIT๙" w:hAnsi="TH SarabunIT๙" w:cs="TH SarabunIT๙"/>
          <w:sz w:val="10"/>
          <w:szCs w:val="10"/>
        </w:rPr>
      </w:pPr>
    </w:p>
    <w:p w14:paraId="54F69DAC" w14:textId="77777777" w:rsidR="00525903" w:rsidRPr="00E67465" w:rsidRDefault="004E415E" w:rsidP="004E41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</w:t>
      </w:r>
      <w:r w:rsidR="00525903" w:rsidRPr="00E6746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140BB82A" w14:textId="4E7D6B4D" w:rsidR="0073595B" w:rsidRDefault="00525903" w:rsidP="003717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EE713D" w:rsidRPr="00E67465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  <w:r w:rsidR="001F3DA7" w:rsidRPr="00E6746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F68DD" w:rsidRPr="0012715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กลุ่มที่ </w:t>
      </w:r>
      <w:r w:rsidR="00167DDC">
        <w:rPr>
          <w:rFonts w:ascii="TH SarabunIT๙" w:hAnsi="TH SarabunIT๙" w:cs="TH SarabunIT๙"/>
          <w:color w:val="000000"/>
          <w:spacing w:val="-4"/>
          <w:sz w:val="32"/>
          <w:szCs w:val="32"/>
        </w:rPr>
        <w:t>6</w:t>
      </w:r>
      <w:r w:rsidR="00E7662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167DD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การใช้</w:t>
      </w:r>
      <w:r w:rsidR="009B5E31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เงิ</w:t>
      </w:r>
      <w:r w:rsidR="00167DD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นตามมติบอร์ด</w:t>
      </w:r>
      <w:r w:rsidR="00E935D5" w:rsidRPr="00E67465">
        <w:rPr>
          <w:rFonts w:ascii="TH SarabunIT๙" w:hAnsi="TH SarabunIT๙" w:cs="TH SarabunIT๙"/>
          <w:sz w:val="32"/>
          <w:szCs w:val="32"/>
          <w:cs/>
        </w:rPr>
        <w:t>)</w:t>
      </w:r>
      <w:r w:rsidR="00CF2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6F07" w:rsidRPr="00D973D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F26B5" w:rsidRPr="00D97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3D0" w:rsidRPr="00D973D0">
        <w:rPr>
          <w:rFonts w:ascii="TH SarabunIT๙" w:hAnsi="TH SarabunIT๙" w:cs="TH SarabunIT๙"/>
          <w:spacing w:val="-4"/>
          <w:sz w:val="32"/>
          <w:szCs w:val="32"/>
        </w:rPr>
        <w:t>3</w:t>
      </w:r>
      <w:r w:rsidR="00E76628">
        <w:rPr>
          <w:rFonts w:ascii="TH SarabunIT๙" w:hAnsi="TH SarabunIT๙" w:cs="TH SarabunIT๙"/>
          <w:spacing w:val="-4"/>
          <w:sz w:val="32"/>
          <w:szCs w:val="32"/>
        </w:rPr>
        <w:t>5</w:t>
      </w:r>
      <w:r w:rsidR="003E07CA" w:rsidRPr="00D973D0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AC690B">
        <w:rPr>
          <w:rFonts w:ascii="TH SarabunIT๙" w:hAnsi="TH SarabunIT๙" w:cs="TH SarabunIT๙"/>
          <w:spacing w:val="-4"/>
          <w:sz w:val="32"/>
          <w:szCs w:val="32"/>
        </w:rPr>
        <w:t>2</w:t>
      </w:r>
      <w:r w:rsidR="003E07CA" w:rsidRPr="00D973D0">
        <w:rPr>
          <w:rFonts w:ascii="TH SarabunIT๙" w:hAnsi="TH SarabunIT๙" w:cs="TH SarabunIT๙"/>
          <w:spacing w:val="-4"/>
          <w:sz w:val="32"/>
          <w:szCs w:val="32"/>
        </w:rPr>
        <w:t>00</w:t>
      </w:r>
      <w:r w:rsidR="00D4447D" w:rsidRPr="00D973D0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0042CA" w:rsidRPr="00D973D0">
        <w:rPr>
          <w:rFonts w:ascii="TH SarabunIT๙" w:hAnsi="TH SarabunIT๙" w:cs="TH SarabunIT๙"/>
          <w:spacing w:val="-4"/>
          <w:sz w:val="32"/>
          <w:szCs w:val="32"/>
          <w:cs/>
        </w:rPr>
        <w:t>เงิน</w:t>
      </w:r>
      <w:r w:rsidR="00D973D0" w:rsidRPr="00D973D0">
        <w:rPr>
          <w:rFonts w:ascii="TH SarabunIT๙" w:hAnsi="TH SarabunIT๙" w:cs="TH SarabunIT๙" w:hint="cs"/>
          <w:spacing w:val="-4"/>
          <w:sz w:val="32"/>
          <w:szCs w:val="32"/>
          <w:cs/>
        </w:rPr>
        <w:t>สามหมื่น</w:t>
      </w:r>
      <w:r w:rsidR="00E76628">
        <w:rPr>
          <w:rFonts w:ascii="TH SarabunIT๙" w:hAnsi="TH SarabunIT๙" w:cs="TH SarabunIT๙" w:hint="cs"/>
          <w:spacing w:val="-4"/>
          <w:sz w:val="32"/>
          <w:szCs w:val="32"/>
          <w:cs/>
        </w:rPr>
        <w:t>ห้าพัน</w:t>
      </w:r>
      <w:r w:rsidR="00AC690B">
        <w:rPr>
          <w:rFonts w:ascii="TH SarabunIT๙" w:hAnsi="TH SarabunIT๙" w:cs="TH SarabunIT๙" w:hint="cs"/>
          <w:spacing w:val="-4"/>
          <w:sz w:val="32"/>
          <w:szCs w:val="32"/>
          <w:cs/>
        </w:rPr>
        <w:t>สองร้อย</w:t>
      </w:r>
      <w:r w:rsidR="000042CA" w:rsidRPr="00D973D0">
        <w:rPr>
          <w:rFonts w:ascii="TH SarabunIT๙" w:hAnsi="TH SarabunIT๙" w:cs="TH SarabunIT๙"/>
          <w:spacing w:val="-4"/>
          <w:sz w:val="32"/>
          <w:szCs w:val="32"/>
          <w:cs/>
        </w:rPr>
        <w:t>บาทถ้วน</w:t>
      </w:r>
      <w:r w:rsidR="002320E4" w:rsidRPr="00D973D0">
        <w:rPr>
          <w:rFonts w:ascii="TH SarabunIT๙" w:hAnsi="TH SarabunIT๙" w:cs="TH SarabunIT๙"/>
          <w:sz w:val="32"/>
          <w:szCs w:val="32"/>
          <w:cs/>
        </w:rPr>
        <w:t>)</w:t>
      </w:r>
      <w:r w:rsidR="00167D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7465">
        <w:rPr>
          <w:rFonts w:ascii="TH SarabunIT๙" w:hAnsi="TH SarabunIT๙" w:cs="TH SarabunIT๙"/>
          <w:sz w:val="32"/>
          <w:szCs w:val="32"/>
          <w:cs/>
        </w:rPr>
        <w:t>รายละเอียด  ดังนี้</w:t>
      </w:r>
    </w:p>
    <w:p w14:paraId="6B4083AB" w14:textId="316F4AD4" w:rsidR="0019454D" w:rsidRPr="008C0BEF" w:rsidRDefault="001F59A6" w:rsidP="004C5BB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C0BE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ตรวจคัดกรองความเสี่ยงโรคเบาหวานและความดันโลหิตสูง</w:t>
      </w:r>
    </w:p>
    <w:p w14:paraId="25082A10" w14:textId="50E315F6" w:rsidR="00877921" w:rsidRPr="00525BBA" w:rsidRDefault="00877921" w:rsidP="00877921">
      <w:pPr>
        <w:jc w:val="both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F59A6">
        <w:rPr>
          <w:rFonts w:ascii="TH SarabunIT๙" w:hAnsi="TH SarabunIT๙" w:cs="TH SarabunIT๙"/>
          <w:spacing w:val="-4"/>
          <w:sz w:val="32"/>
          <w:szCs w:val="32"/>
        </w:rPr>
        <w:t>1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ค่า</w:t>
      </w:r>
      <w:r w:rsidRPr="0095602D">
        <w:rPr>
          <w:rFonts w:ascii="TH SarabunIT๙" w:hAnsi="TH SarabunIT๙" w:cs="TH SarabunIT๙"/>
          <w:spacing w:val="-4"/>
          <w:sz w:val="32"/>
          <w:szCs w:val="32"/>
          <w:cs/>
        </w:rPr>
        <w:t>อาหารว่างและเครื่องดื่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23330">
        <w:rPr>
          <w:rFonts w:ascii="TH SarabunIT๙" w:hAnsi="TH SarabunIT๙" w:cs="TH SarabunIT๙" w:hint="cs"/>
          <w:spacing w:val="-4"/>
          <w:sz w:val="32"/>
          <w:szCs w:val="32"/>
          <w:cs/>
        </w:rPr>
        <w:t>แก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และ</w:t>
      </w:r>
      <w:r w:rsidR="00CF26B5">
        <w:rPr>
          <w:rFonts w:ascii="TH SarabunIT๙" w:hAnsi="TH SarabunIT๙" w:cs="TH SarabunIT๙" w:hint="cs"/>
          <w:spacing w:val="-4"/>
          <w:sz w:val="32"/>
          <w:szCs w:val="32"/>
          <w:cs/>
        </w:rPr>
        <w:t>กลุ่มเป้าหมาย</w:t>
      </w:r>
    </w:p>
    <w:p w14:paraId="454273DD" w14:textId="040F12F8" w:rsidR="00877921" w:rsidRPr="00BE740A" w:rsidRDefault="00877921" w:rsidP="00BE740A">
      <w:pPr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9454D">
        <w:rPr>
          <w:rFonts w:ascii="TH SarabunIT๙" w:hAnsi="TH SarabunIT๙" w:cs="TH SarabunIT๙"/>
          <w:spacing w:val="-4"/>
          <w:sz w:val="32"/>
          <w:szCs w:val="32"/>
        </w:rPr>
        <w:t>-</w:t>
      </w:r>
      <w:r w:rsidR="0019454D">
        <w:rPr>
          <w:rFonts w:ascii="TH SarabunIT๙" w:hAnsi="TH SarabunIT๙" w:cs="TH SarabunIT๙" w:hint="cs"/>
          <w:spacing w:val="-4"/>
          <w:sz w:val="32"/>
          <w:szCs w:val="32"/>
          <w:cs/>
        </w:rPr>
        <w:t>กลุ่มเป้าหมายใน</w:t>
      </w:r>
      <w:r w:rsidR="002D508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ตรวจคัดกรอง</w:t>
      </w:r>
      <w:r w:rsidR="000A39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CF26B5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="00E76628">
        <w:rPr>
          <w:rFonts w:ascii="TH SarabunIT๙" w:hAnsi="TH SarabunIT๙" w:cs="TH SarabunIT๙"/>
          <w:color w:val="000000"/>
          <w:spacing w:val="-4"/>
          <w:sz w:val="32"/>
          <w:szCs w:val="32"/>
        </w:rPr>
        <w:t>8</w:t>
      </w:r>
      <w:r w:rsidR="004C5BB8">
        <w:rPr>
          <w:rFonts w:ascii="TH SarabunIT๙" w:hAnsi="TH SarabunIT๙" w:cs="TH SarabunIT๙"/>
          <w:color w:val="000000"/>
          <w:spacing w:val="-4"/>
          <w:sz w:val="32"/>
          <w:szCs w:val="32"/>
        </w:rPr>
        <w:t>00</w:t>
      </w:r>
      <w:r w:rsidRPr="0012715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คน</w:t>
      </w:r>
      <w:r w:rsidRPr="00127159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x </w:t>
      </w:r>
      <w:r w:rsidR="00F62870">
        <w:rPr>
          <w:rFonts w:ascii="TH SarabunIT๙" w:hAnsi="TH SarabunIT๙" w:cs="TH SarabunIT๙"/>
          <w:color w:val="000000"/>
          <w:spacing w:val="-4"/>
          <w:sz w:val="32"/>
          <w:szCs w:val="32"/>
        </w:rPr>
        <w:t>30</w:t>
      </w:r>
      <w:r w:rsidR="00CF26B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2D508C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บาท</w:t>
      </w:r>
      <w:r w:rsidR="000A3934">
        <w:rPr>
          <w:rFonts w:ascii="TH SarabunIT๙" w:hAnsi="TH SarabunIT๙" w:cs="TH SarabunIT๙"/>
          <w:color w:val="000000"/>
          <w:spacing w:val="-4"/>
          <w:sz w:val="32"/>
          <w:szCs w:val="32"/>
        </w:rPr>
        <w:t>x</w:t>
      </w:r>
      <w:r w:rsidR="000A393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0A3934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1 </w:t>
      </w:r>
      <w:r w:rsidR="000A393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มื้อ</w:t>
      </w:r>
      <w:r w:rsidR="00BE740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12715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ป็นเงิน</w:t>
      </w:r>
      <w:r w:rsidRPr="00127159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 w:rsidR="00E76628">
        <w:rPr>
          <w:rFonts w:ascii="TH SarabunIT๙" w:hAnsi="TH SarabunIT๙" w:cs="TH SarabunIT๙"/>
          <w:color w:val="000000"/>
          <w:spacing w:val="-4"/>
          <w:sz w:val="32"/>
          <w:szCs w:val="32"/>
        </w:rPr>
        <w:t>2</w:t>
      </w:r>
      <w:r w:rsidR="009A6545">
        <w:rPr>
          <w:rFonts w:ascii="TH SarabunIT๙" w:hAnsi="TH SarabunIT๙" w:cs="TH SarabunIT๙"/>
          <w:color w:val="000000"/>
          <w:spacing w:val="-4"/>
          <w:sz w:val="32"/>
          <w:szCs w:val="32"/>
        </w:rPr>
        <w:t>4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,</w:t>
      </w:r>
      <w:r w:rsidR="004C5BB8">
        <w:rPr>
          <w:rFonts w:ascii="TH SarabunIT๙" w:hAnsi="TH SarabunIT๙" w:cs="TH SarabunIT๙"/>
          <w:color w:val="000000"/>
          <w:spacing w:val="-4"/>
          <w:sz w:val="32"/>
          <w:szCs w:val="32"/>
        </w:rPr>
        <w:t>000</w:t>
      </w:r>
      <w:r w:rsidR="00CF26B5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12715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บาท</w:t>
      </w:r>
    </w:p>
    <w:p w14:paraId="2163CD23" w14:textId="7364345F" w:rsidR="002D508C" w:rsidRDefault="004E0D07" w:rsidP="00877921">
      <w:pPr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>-</w:t>
      </w:r>
      <w:proofErr w:type="gram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  จำนวน</w:t>
      </w:r>
      <w:proofErr w:type="gramEnd"/>
      <w:r w:rsidR="00CF26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A6545">
        <w:rPr>
          <w:rFonts w:ascii="TH SarabunIT๙" w:hAnsi="TH SarabunIT๙" w:cs="TH SarabunIT๙"/>
          <w:spacing w:val="-4"/>
          <w:sz w:val="32"/>
          <w:szCs w:val="32"/>
        </w:rPr>
        <w:t>8</w:t>
      </w:r>
      <w:r w:rsidR="004C5BB8">
        <w:rPr>
          <w:rFonts w:ascii="TH SarabunIT๙" w:hAnsi="TH SarabunIT๙" w:cs="TH SarabunIT๙"/>
          <w:spacing w:val="-4"/>
          <w:sz w:val="32"/>
          <w:szCs w:val="32"/>
        </w:rPr>
        <w:t>0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/>
          <w:spacing w:val="-4"/>
          <w:sz w:val="32"/>
          <w:szCs w:val="32"/>
        </w:rPr>
        <w:t>x</w:t>
      </w:r>
      <w:r w:rsidR="00CF26B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00FEA">
        <w:rPr>
          <w:rFonts w:ascii="TH SarabunIT๙" w:hAnsi="TH SarabunIT๙" w:cs="TH SarabunIT๙"/>
          <w:spacing w:val="-4"/>
          <w:sz w:val="32"/>
          <w:szCs w:val="32"/>
        </w:rPr>
        <w:t>30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0A39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A3934">
        <w:rPr>
          <w:rFonts w:ascii="TH SarabunIT๙" w:hAnsi="TH SarabunIT๙" w:cs="TH SarabunIT๙"/>
          <w:spacing w:val="-4"/>
          <w:sz w:val="32"/>
          <w:szCs w:val="32"/>
        </w:rPr>
        <w:t xml:space="preserve">x 1 </w:t>
      </w:r>
      <w:r w:rsidR="000A3934">
        <w:rPr>
          <w:rFonts w:ascii="TH SarabunIT๙" w:hAnsi="TH SarabunIT๙" w:cs="TH SarabunIT๙" w:hint="cs"/>
          <w:spacing w:val="-4"/>
          <w:sz w:val="32"/>
          <w:szCs w:val="32"/>
          <w:cs/>
        </w:rPr>
        <w:t>มื้อ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ป็นเงิน    </w:t>
      </w:r>
      <w:r w:rsidR="001305F4">
        <w:rPr>
          <w:rFonts w:ascii="TH SarabunIT๙" w:hAnsi="TH SarabunIT๙" w:cs="TH SarabunIT๙"/>
          <w:spacing w:val="-4"/>
          <w:sz w:val="32"/>
          <w:szCs w:val="32"/>
        </w:rPr>
        <w:t>2</w:t>
      </w:r>
      <w:r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E37A8E">
        <w:rPr>
          <w:rFonts w:ascii="TH SarabunIT๙" w:hAnsi="TH SarabunIT๙" w:cs="TH SarabunIT๙"/>
          <w:spacing w:val="-4"/>
          <w:sz w:val="32"/>
          <w:szCs w:val="32"/>
        </w:rPr>
        <w:t>40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</w:t>
      </w:r>
    </w:p>
    <w:p w14:paraId="3DA0B38D" w14:textId="0601A788" w:rsidR="00E76628" w:rsidRDefault="00E76628" w:rsidP="00877921">
      <w:pPr>
        <w:jc w:val="both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E7662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ิจกรรมอบรมให้ความรู้แก่กลุ่มผู้ป่วยเรื้อรังเพื่อชะลอไตเสื่อม</w:t>
      </w:r>
    </w:p>
    <w:p w14:paraId="25ED1E2E" w14:textId="04903F94" w:rsidR="00D23330" w:rsidRPr="00D23330" w:rsidRDefault="00D23330" w:rsidP="00D23330">
      <w:pPr>
        <w:pStyle w:val="ab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23330">
        <w:rPr>
          <w:rFonts w:ascii="TH SarabunIT๙" w:hAnsi="TH SarabunIT๙" w:cs="TH SarabunIT๙"/>
          <w:sz w:val="32"/>
          <w:szCs w:val="32"/>
          <w:cs/>
          <w:lang w:val="th-TH"/>
        </w:rPr>
        <w:t>ค่าวิทยากร ช</w:t>
      </w:r>
      <w:r w:rsidRPr="00D23330">
        <w:rPr>
          <w:rFonts w:ascii="TH SarabunIT๙" w:hAnsi="TH SarabunIT๙" w:cs="TH SarabunIT๙" w:hint="cs"/>
          <w:sz w:val="32"/>
          <w:szCs w:val="32"/>
          <w:cs/>
          <w:lang w:val="th-TH"/>
        </w:rPr>
        <w:t>ั่วโมง</w:t>
      </w:r>
      <w:r w:rsidRPr="00D2333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ละ </w:t>
      </w:r>
      <w:r w:rsidRPr="00D23330">
        <w:rPr>
          <w:rFonts w:ascii="TH SarabunIT๙" w:hAnsi="TH SarabunIT๙" w:cs="TH SarabunIT๙"/>
          <w:sz w:val="32"/>
          <w:szCs w:val="32"/>
          <w:cs/>
        </w:rPr>
        <w:t xml:space="preserve">600 </w:t>
      </w:r>
      <w:r w:rsidRPr="00D2333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บาท </w:t>
      </w:r>
      <w:r w:rsidRPr="00D23330">
        <w:rPr>
          <w:rFonts w:ascii="TH SarabunIT๙" w:hAnsi="TH SarabunIT๙" w:cs="TH SarabunIT๙"/>
          <w:sz w:val="32"/>
          <w:szCs w:val="32"/>
        </w:rPr>
        <w:t xml:space="preserve">x 6 </w:t>
      </w:r>
      <w:r w:rsidRPr="00D23330">
        <w:rPr>
          <w:rFonts w:ascii="TH SarabunIT๙" w:hAnsi="TH SarabunIT๙" w:cs="TH SarabunIT๙" w:hint="cs"/>
          <w:sz w:val="32"/>
          <w:szCs w:val="32"/>
          <w:cs/>
          <w:lang w:val="th-TH"/>
        </w:rPr>
        <w:t>ชั่วโมง</w:t>
      </w:r>
      <w:r w:rsidRPr="00D23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23330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D23330">
        <w:rPr>
          <w:rFonts w:ascii="TH SarabunIT๙" w:hAnsi="TH SarabunIT๙" w:cs="TH SarabunIT๙"/>
          <w:sz w:val="32"/>
          <w:szCs w:val="32"/>
        </w:rPr>
        <w:t xml:space="preserve"> </w:t>
      </w:r>
      <w:r w:rsidRPr="00D23330">
        <w:rPr>
          <w:rFonts w:ascii="TH SarabunIT๙" w:hAnsi="TH SarabunIT๙" w:cs="TH SarabunIT๙" w:hint="cs"/>
          <w:sz w:val="32"/>
          <w:szCs w:val="32"/>
          <w:cs/>
          <w:lang w:val="th-TH"/>
        </w:rPr>
        <w:t>วัน</w:t>
      </w:r>
      <w:r w:rsidRPr="00D2333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0A3934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0A3934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0A3934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D2333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เงิน </w:t>
      </w:r>
      <w:r w:rsidR="000A393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  <w:r w:rsidR="009A6545">
        <w:rPr>
          <w:rFonts w:ascii="TH SarabunIT๙" w:hAnsi="TH SarabunIT๙" w:cs="TH SarabunIT๙"/>
          <w:sz w:val="32"/>
          <w:szCs w:val="32"/>
        </w:rPr>
        <w:t>3,60</w:t>
      </w:r>
      <w:r w:rsidRPr="00D23330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D23330">
        <w:rPr>
          <w:rFonts w:ascii="TH SarabunIT๙" w:hAnsi="TH SarabunIT๙" w:cs="TH SarabunIT๙"/>
          <w:sz w:val="32"/>
          <w:szCs w:val="32"/>
          <w:cs/>
          <w:lang w:val="th-TH"/>
        </w:rPr>
        <w:t>บาท</w:t>
      </w:r>
      <w:r w:rsidRPr="00D2333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37D65C" w14:textId="77777777" w:rsidR="00D23330" w:rsidRPr="00D23330" w:rsidRDefault="00D23330" w:rsidP="00D23330">
      <w:pPr>
        <w:numPr>
          <w:ilvl w:val="0"/>
          <w:numId w:val="15"/>
        </w:num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ค่าอาห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่างและเครื่องดื่ม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แก่คณะทำงานและกลุ่มเป้าหมาย</w:t>
      </w:r>
    </w:p>
    <w:p w14:paraId="32D5B0F2" w14:textId="6CA82785" w:rsidR="000A3934" w:rsidRDefault="00D23330" w:rsidP="00D23330">
      <w:pPr>
        <w:pStyle w:val="ab"/>
        <w:ind w:firstLine="720"/>
        <w:jc w:val="both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-</w:t>
      </w:r>
      <w:r w:rsidRPr="00D23330">
        <w:rPr>
          <w:rFonts w:ascii="TH SarabunIT๙" w:hAnsi="TH SarabunIT๙" w:cs="TH SarabunIT๙" w:hint="cs"/>
          <w:spacing w:val="-4"/>
          <w:sz w:val="32"/>
          <w:szCs w:val="32"/>
          <w:cs/>
        </w:rPr>
        <w:t>กลุ่มเป้าหมายใน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ารับการอบรม</w:t>
      </w:r>
      <w:r w:rsidRPr="00D233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23330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Pr="00D23330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="009A6545">
        <w:rPr>
          <w:rFonts w:ascii="TH SarabunIT๙" w:hAnsi="TH SarabunIT๙" w:cs="TH SarabunIT๙"/>
          <w:color w:val="000000"/>
          <w:spacing w:val="-4"/>
          <w:sz w:val="32"/>
          <w:szCs w:val="32"/>
        </w:rPr>
        <w:t>3</w:t>
      </w:r>
      <w:r w:rsidRPr="00D23330">
        <w:rPr>
          <w:rFonts w:ascii="TH SarabunIT๙" w:hAnsi="TH SarabunIT๙" w:cs="TH SarabunIT๙"/>
          <w:color w:val="000000"/>
          <w:spacing w:val="-4"/>
          <w:sz w:val="32"/>
          <w:szCs w:val="32"/>
        </w:rPr>
        <w:t>0</w:t>
      </w:r>
      <w:r w:rsidRPr="00D2333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คน </w:t>
      </w:r>
      <w:r w:rsidRPr="00D23330">
        <w:rPr>
          <w:rFonts w:ascii="TH SarabunIT๙" w:hAnsi="TH SarabunIT๙" w:cs="TH SarabunIT๙"/>
          <w:color w:val="000000"/>
          <w:spacing w:val="-4"/>
          <w:sz w:val="32"/>
          <w:szCs w:val="32"/>
        </w:rPr>
        <w:t>x 30</w:t>
      </w:r>
      <w:r w:rsidRPr="00D2333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D2333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x 2 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มื้อ</w:t>
      </w:r>
    </w:p>
    <w:p w14:paraId="0EFD5AAA" w14:textId="36C2BF4D" w:rsidR="00D23330" w:rsidRPr="00D23330" w:rsidRDefault="00D23330" w:rsidP="000A3934">
      <w:pPr>
        <w:pStyle w:val="ab"/>
        <w:ind w:left="6480" w:firstLine="720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 w:rsidRPr="00D2333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ป็นเงิ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น</w:t>
      </w:r>
      <w:r w:rsidR="000A393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</w:t>
      </w:r>
      <w:r w:rsidR="009A6545">
        <w:rPr>
          <w:rFonts w:ascii="TH SarabunIT๙" w:hAnsi="TH SarabunIT๙" w:cs="TH SarabunIT๙"/>
          <w:color w:val="000000"/>
          <w:spacing w:val="-4"/>
          <w:sz w:val="32"/>
          <w:szCs w:val="32"/>
        </w:rPr>
        <w:t>1</w:t>
      </w:r>
      <w:r w:rsidRPr="00D2333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,</w:t>
      </w:r>
      <w:r w:rsidR="009A6545">
        <w:rPr>
          <w:rFonts w:ascii="TH SarabunIT๙" w:hAnsi="TH SarabunIT๙" w:cs="TH SarabunIT๙"/>
          <w:color w:val="000000"/>
          <w:spacing w:val="-4"/>
          <w:sz w:val="32"/>
          <w:szCs w:val="32"/>
        </w:rPr>
        <w:t>8</w:t>
      </w:r>
      <w:r w:rsidRPr="00D23330">
        <w:rPr>
          <w:rFonts w:ascii="TH SarabunIT๙" w:hAnsi="TH SarabunIT๙" w:cs="TH SarabunIT๙"/>
          <w:color w:val="000000"/>
          <w:spacing w:val="-4"/>
          <w:sz w:val="32"/>
          <w:szCs w:val="32"/>
        </w:rPr>
        <w:t>00</w:t>
      </w:r>
      <w:r w:rsidRPr="00D2333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</w:t>
      </w:r>
      <w:r w:rsidRPr="00D2333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บาท</w:t>
      </w:r>
    </w:p>
    <w:p w14:paraId="061841E0" w14:textId="76B9FE7C" w:rsidR="00D23330" w:rsidRPr="00D23330" w:rsidRDefault="00D23330" w:rsidP="00D23330">
      <w:pPr>
        <w:pStyle w:val="ab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23330">
        <w:rPr>
          <w:rFonts w:ascii="TH SarabunIT๙" w:hAnsi="TH SarabunIT๙" w:cs="TH SarabunIT๙"/>
          <w:spacing w:val="-4"/>
          <w:sz w:val="32"/>
          <w:szCs w:val="32"/>
        </w:rPr>
        <w:t>-</w:t>
      </w:r>
      <w:proofErr w:type="gramStart"/>
      <w:r w:rsidRPr="00D23330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  จำนวน</w:t>
      </w:r>
      <w:proofErr w:type="gramEnd"/>
      <w:r w:rsidRPr="00D233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A6545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4C5BB8">
        <w:rPr>
          <w:rFonts w:ascii="TH SarabunIT๙" w:hAnsi="TH SarabunIT๙" w:cs="TH SarabunIT๙"/>
          <w:spacing w:val="-4"/>
          <w:sz w:val="32"/>
          <w:szCs w:val="32"/>
        </w:rPr>
        <w:t>0</w:t>
      </w:r>
      <w:r w:rsidRPr="00D2333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233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น </w:t>
      </w:r>
      <w:r w:rsidRPr="00D23330">
        <w:rPr>
          <w:rFonts w:ascii="TH SarabunIT๙" w:hAnsi="TH SarabunIT๙" w:cs="TH SarabunIT๙"/>
          <w:spacing w:val="-4"/>
          <w:sz w:val="32"/>
          <w:szCs w:val="32"/>
        </w:rPr>
        <w:t xml:space="preserve">x 30 </w:t>
      </w:r>
      <w:r w:rsidRPr="00D23330">
        <w:rPr>
          <w:rFonts w:ascii="TH SarabunIT๙" w:hAnsi="TH SarabunIT๙" w:cs="TH SarabunIT๙" w:hint="cs"/>
          <w:spacing w:val="-4"/>
          <w:sz w:val="32"/>
          <w:szCs w:val="32"/>
          <w:cs/>
        </w:rPr>
        <w:t>บา</w:t>
      </w:r>
      <w:r w:rsidR="000A393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 </w:t>
      </w:r>
      <w:r w:rsidR="000A3934">
        <w:rPr>
          <w:rFonts w:ascii="TH SarabunIT๙" w:hAnsi="TH SarabunIT๙" w:cs="TH SarabunIT๙"/>
          <w:spacing w:val="-4"/>
          <w:sz w:val="32"/>
          <w:szCs w:val="32"/>
        </w:rPr>
        <w:t xml:space="preserve">x 2 </w:t>
      </w:r>
      <w:r w:rsidR="000A3934">
        <w:rPr>
          <w:rFonts w:ascii="TH SarabunIT๙" w:hAnsi="TH SarabunIT๙" w:cs="TH SarabunIT๙" w:hint="cs"/>
          <w:spacing w:val="-4"/>
          <w:sz w:val="32"/>
          <w:szCs w:val="32"/>
          <w:cs/>
        </w:rPr>
        <w:t>มื้อ</w:t>
      </w:r>
      <w:r w:rsidRPr="00D2333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2333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2333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233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ป็นเงิน    </w:t>
      </w:r>
      <w:r w:rsidR="009A6545">
        <w:rPr>
          <w:rFonts w:ascii="TH SarabunIT๙" w:hAnsi="TH SarabunIT๙" w:cs="TH SarabunIT๙"/>
          <w:spacing w:val="-4"/>
          <w:sz w:val="32"/>
          <w:szCs w:val="32"/>
        </w:rPr>
        <w:t xml:space="preserve">   </w:t>
      </w:r>
      <w:r w:rsidR="00E33F1D">
        <w:rPr>
          <w:rFonts w:ascii="TH SarabunIT๙" w:hAnsi="TH SarabunIT๙" w:cs="TH SarabunIT๙"/>
          <w:spacing w:val="-4"/>
          <w:sz w:val="32"/>
          <w:szCs w:val="32"/>
        </w:rPr>
        <w:t>6</w:t>
      </w:r>
      <w:r w:rsidR="000A3934">
        <w:rPr>
          <w:rFonts w:ascii="TH SarabunIT๙" w:hAnsi="TH SarabunIT๙" w:cs="TH SarabunIT๙"/>
          <w:spacing w:val="-4"/>
          <w:sz w:val="32"/>
          <w:szCs w:val="32"/>
        </w:rPr>
        <w:t>0</w:t>
      </w:r>
      <w:r w:rsidRPr="00D23330">
        <w:rPr>
          <w:rFonts w:ascii="TH SarabunIT๙" w:hAnsi="TH SarabunIT๙" w:cs="TH SarabunIT๙"/>
          <w:spacing w:val="-4"/>
          <w:sz w:val="32"/>
          <w:szCs w:val="32"/>
        </w:rPr>
        <w:t xml:space="preserve">0 </w:t>
      </w:r>
      <w:r w:rsidRPr="00D233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7C9076A" w14:textId="0A97E223" w:rsidR="00D23330" w:rsidRDefault="00D23330" w:rsidP="00D23330">
      <w:pPr>
        <w:ind w:firstLine="720"/>
        <w:rPr>
          <w:rFonts w:ascii="TH SarabunIT๙" w:hAnsi="TH SarabunIT๙" w:cs="TH SarabunIT๙"/>
          <w:sz w:val="32"/>
          <w:szCs w:val="32"/>
        </w:rPr>
      </w:pPr>
      <w:bookmarkStart w:id="0" w:name="_Hlk118294630"/>
      <w:r>
        <w:rPr>
          <w:rFonts w:ascii="TH SarabunIT๙" w:hAnsi="TH SarabunIT๙" w:cs="TH SarabunIT๙" w:hint="cs"/>
          <w:sz w:val="32"/>
          <w:szCs w:val="32"/>
          <w:cs/>
        </w:rPr>
        <w:t>3. ค่า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าหารกลางว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0"/>
    </w:p>
    <w:p w14:paraId="1A152010" w14:textId="5007DE96" w:rsidR="000A3934" w:rsidRDefault="000A3934" w:rsidP="000A3934">
      <w:pPr>
        <w:pStyle w:val="ab"/>
        <w:ind w:firstLine="720"/>
        <w:jc w:val="both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>-</w:t>
      </w:r>
      <w:r w:rsidRPr="00D23330">
        <w:rPr>
          <w:rFonts w:ascii="TH SarabunIT๙" w:hAnsi="TH SarabunIT๙" w:cs="TH SarabunIT๙" w:hint="cs"/>
          <w:spacing w:val="-4"/>
          <w:sz w:val="32"/>
          <w:szCs w:val="32"/>
          <w:cs/>
        </w:rPr>
        <w:t>กลุ่มเป้าหมายใน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ข้ารับการอบรม</w:t>
      </w:r>
      <w:r w:rsidRPr="00D233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23330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Pr="00D23330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="009A6545">
        <w:rPr>
          <w:rFonts w:ascii="TH SarabunIT๙" w:hAnsi="TH SarabunIT๙" w:cs="TH SarabunIT๙"/>
          <w:color w:val="000000"/>
          <w:spacing w:val="-4"/>
          <w:sz w:val="32"/>
          <w:szCs w:val="32"/>
        </w:rPr>
        <w:t>3</w:t>
      </w:r>
      <w:r w:rsidRPr="00D23330">
        <w:rPr>
          <w:rFonts w:ascii="TH SarabunIT๙" w:hAnsi="TH SarabunIT๙" w:cs="TH SarabunIT๙"/>
          <w:color w:val="000000"/>
          <w:spacing w:val="-4"/>
          <w:sz w:val="32"/>
          <w:szCs w:val="32"/>
        </w:rPr>
        <w:t>0</w:t>
      </w:r>
      <w:r w:rsidRPr="00D2333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คน </w:t>
      </w:r>
      <w:r w:rsidRPr="00D23330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x </w:t>
      </w:r>
      <w:r w:rsidR="004C5BB8">
        <w:rPr>
          <w:rFonts w:ascii="TH SarabunIT๙" w:hAnsi="TH SarabunIT๙" w:cs="TH SarabunIT๙"/>
          <w:color w:val="000000"/>
          <w:spacing w:val="-4"/>
          <w:sz w:val="32"/>
          <w:szCs w:val="32"/>
        </w:rPr>
        <w:t>70</w:t>
      </w:r>
      <w:r w:rsidRPr="00D2333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D2333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x 1 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มื้อ</w:t>
      </w:r>
    </w:p>
    <w:p w14:paraId="377BD6A9" w14:textId="18263C7A" w:rsidR="000A3934" w:rsidRPr="00D23330" w:rsidRDefault="000A3934" w:rsidP="000A3934">
      <w:pPr>
        <w:pStyle w:val="ab"/>
        <w:ind w:left="6480" w:firstLine="720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 w:rsidRPr="00D2333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ป็นเงิ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น    </w:t>
      </w:r>
      <w:r w:rsidR="004C5BB8">
        <w:rPr>
          <w:rFonts w:ascii="TH SarabunIT๙" w:hAnsi="TH SarabunIT๙" w:cs="TH SarabunIT๙"/>
          <w:color w:val="000000"/>
          <w:spacing w:val="-4"/>
          <w:sz w:val="32"/>
          <w:szCs w:val="32"/>
        </w:rPr>
        <w:t>2,1</w:t>
      </w:r>
      <w:r w:rsidRPr="00D23330">
        <w:rPr>
          <w:rFonts w:ascii="TH SarabunIT๙" w:hAnsi="TH SarabunIT๙" w:cs="TH SarabunIT๙"/>
          <w:color w:val="000000"/>
          <w:spacing w:val="-4"/>
          <w:sz w:val="32"/>
          <w:szCs w:val="32"/>
        </w:rPr>
        <w:t>00</w:t>
      </w:r>
      <w:r w:rsidRPr="00D23330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</w:t>
      </w:r>
      <w:r w:rsidRPr="00D23330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บาท</w:t>
      </w:r>
    </w:p>
    <w:p w14:paraId="676BD6A7" w14:textId="69B4FF39" w:rsidR="00E76628" w:rsidRPr="004249D0" w:rsidRDefault="000A3934" w:rsidP="004249D0">
      <w:pPr>
        <w:pStyle w:val="ab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23330">
        <w:rPr>
          <w:rFonts w:ascii="TH SarabunIT๙" w:hAnsi="TH SarabunIT๙" w:cs="TH SarabunIT๙"/>
          <w:spacing w:val="-4"/>
          <w:sz w:val="32"/>
          <w:szCs w:val="32"/>
        </w:rPr>
        <w:t>-</w:t>
      </w:r>
      <w:proofErr w:type="gramStart"/>
      <w:r w:rsidRPr="00D23330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ทำงาน  จำนวน</w:t>
      </w:r>
      <w:proofErr w:type="gramEnd"/>
      <w:r w:rsidRPr="00D233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A6545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4C5BB8">
        <w:rPr>
          <w:rFonts w:ascii="TH SarabunIT๙" w:hAnsi="TH SarabunIT๙" w:cs="TH SarabunIT๙"/>
          <w:spacing w:val="-4"/>
          <w:sz w:val="32"/>
          <w:szCs w:val="32"/>
        </w:rPr>
        <w:t>0</w:t>
      </w:r>
      <w:r w:rsidRPr="00D2333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233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น </w:t>
      </w:r>
      <w:r w:rsidRPr="00D23330">
        <w:rPr>
          <w:rFonts w:ascii="TH SarabunIT๙" w:hAnsi="TH SarabunIT๙" w:cs="TH SarabunIT๙"/>
          <w:spacing w:val="-4"/>
          <w:sz w:val="32"/>
          <w:szCs w:val="32"/>
        </w:rPr>
        <w:t xml:space="preserve">x </w:t>
      </w:r>
      <w:r w:rsidR="004C5BB8">
        <w:rPr>
          <w:rFonts w:ascii="TH SarabunIT๙" w:hAnsi="TH SarabunIT๙" w:cs="TH SarabunIT๙"/>
          <w:spacing w:val="-4"/>
          <w:sz w:val="32"/>
          <w:szCs w:val="32"/>
        </w:rPr>
        <w:t>70</w:t>
      </w:r>
      <w:r w:rsidRPr="00D2333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23330">
        <w:rPr>
          <w:rFonts w:ascii="TH SarabunIT๙" w:hAnsi="TH SarabunIT๙" w:cs="TH SarabunIT๙" w:hint="cs"/>
          <w:spacing w:val="-4"/>
          <w:sz w:val="32"/>
          <w:szCs w:val="32"/>
          <w:cs/>
        </w:rPr>
        <w:t>บ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x 1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ื้อ</w:t>
      </w:r>
      <w:r w:rsidRPr="00D2333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2333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2333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233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ป็นเงิน    </w:t>
      </w:r>
      <w:r w:rsidR="009A6545">
        <w:rPr>
          <w:rFonts w:ascii="TH SarabunIT๙" w:hAnsi="TH SarabunIT๙" w:cs="TH SarabunIT๙"/>
          <w:spacing w:val="-4"/>
          <w:sz w:val="32"/>
          <w:szCs w:val="32"/>
        </w:rPr>
        <w:t xml:space="preserve">   </w:t>
      </w:r>
      <w:r w:rsidR="004C5BB8">
        <w:rPr>
          <w:rFonts w:ascii="TH SarabunIT๙" w:hAnsi="TH SarabunIT๙" w:cs="TH SarabunIT๙"/>
          <w:spacing w:val="-4"/>
          <w:sz w:val="32"/>
          <w:szCs w:val="32"/>
        </w:rPr>
        <w:t>70</w:t>
      </w:r>
      <w:r w:rsidRPr="00D23330">
        <w:rPr>
          <w:rFonts w:ascii="TH SarabunIT๙" w:hAnsi="TH SarabunIT๙" w:cs="TH SarabunIT๙"/>
          <w:spacing w:val="-4"/>
          <w:sz w:val="32"/>
          <w:szCs w:val="32"/>
        </w:rPr>
        <w:t xml:space="preserve">0 </w:t>
      </w:r>
      <w:r w:rsidRPr="00D2333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BE97926" w14:textId="06FCAF1B" w:rsidR="00520239" w:rsidRDefault="00877921" w:rsidP="00520239">
      <w:pPr>
        <w:tabs>
          <w:tab w:val="left" w:pos="720"/>
          <w:tab w:val="left" w:pos="354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602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รวมเป็นเงินทั้งสิ้น </w:t>
      </w:r>
      <w:r w:rsidR="00A01A53">
        <w:rPr>
          <w:rFonts w:ascii="TH SarabunIT๙" w:hAnsi="TH SarabunIT๙" w:cs="TH SarabunIT๙"/>
          <w:b/>
          <w:bCs/>
          <w:spacing w:val="-4"/>
          <w:sz w:val="32"/>
          <w:szCs w:val="32"/>
        </w:rPr>
        <w:t>3</w:t>
      </w:r>
      <w:r w:rsidR="004C5BB8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 w:rsidR="003E07CA" w:rsidRPr="003E07CA">
        <w:rPr>
          <w:rFonts w:ascii="TH SarabunIT๙" w:hAnsi="TH SarabunIT๙" w:cs="TH SarabunIT๙"/>
          <w:b/>
          <w:bCs/>
          <w:spacing w:val="-4"/>
          <w:sz w:val="32"/>
          <w:szCs w:val="32"/>
        </w:rPr>
        <w:t>,</w:t>
      </w:r>
      <w:r w:rsidR="006D78B5">
        <w:rPr>
          <w:rFonts w:ascii="TH SarabunIT๙" w:hAnsi="TH SarabunIT๙" w:cs="TH SarabunIT๙"/>
          <w:b/>
          <w:bCs/>
          <w:spacing w:val="-4"/>
          <w:sz w:val="32"/>
          <w:szCs w:val="32"/>
        </w:rPr>
        <w:t>2</w:t>
      </w:r>
      <w:r w:rsidR="007720F6">
        <w:rPr>
          <w:rFonts w:ascii="TH SarabunIT๙" w:hAnsi="TH SarabunIT๙" w:cs="TH SarabunIT๙"/>
          <w:b/>
          <w:bCs/>
          <w:spacing w:val="-4"/>
          <w:sz w:val="32"/>
          <w:szCs w:val="32"/>
        </w:rPr>
        <w:t>0</w:t>
      </w:r>
      <w:r w:rsidR="003E07CA" w:rsidRPr="003E07CA">
        <w:rPr>
          <w:rFonts w:ascii="TH SarabunIT๙" w:hAnsi="TH SarabunIT๙" w:cs="TH SarabunIT๙"/>
          <w:b/>
          <w:bCs/>
          <w:spacing w:val="-4"/>
          <w:sz w:val="32"/>
          <w:szCs w:val="32"/>
        </w:rPr>
        <w:t>0</w:t>
      </w:r>
      <w:r w:rsidR="003E07CA" w:rsidRPr="003E07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(</w:t>
      </w:r>
      <w:r w:rsidR="003E07CA" w:rsidRPr="003E07C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งิน</w:t>
      </w:r>
      <w:r w:rsidR="008C0D7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ามหมื่น</w:t>
      </w:r>
      <w:r w:rsidR="004C5BB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้า</w:t>
      </w:r>
      <w:r w:rsidR="008C0D7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ัน</w:t>
      </w:r>
      <w:r w:rsidR="006D78B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อง</w:t>
      </w:r>
      <w:r w:rsidR="007720F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้อย</w:t>
      </w:r>
      <w:r w:rsidR="003E07CA" w:rsidRPr="003E07C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าทถ้วน</w:t>
      </w:r>
      <w:r w:rsidR="003E07CA" w:rsidRPr="003E07C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6D95BED" w14:textId="77777777" w:rsidR="004E415E" w:rsidRPr="00E67465" w:rsidRDefault="003513CE" w:rsidP="004E415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67465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="004E415E" w:rsidRPr="00E67465">
        <w:rPr>
          <w:rFonts w:ascii="TH SarabunIT๙" w:hAnsi="TH SarabunIT๙" w:cs="TH SarabunIT๙"/>
          <w:sz w:val="32"/>
          <w:szCs w:val="32"/>
          <w:cs/>
        </w:rPr>
        <w:t xml:space="preserve">งบประมาณต่าง ๆ </w:t>
      </w:r>
      <w:proofErr w:type="gramStart"/>
      <w:r w:rsidR="004E415E" w:rsidRPr="00E67465">
        <w:rPr>
          <w:rFonts w:ascii="TH SarabunIT๙" w:hAnsi="TH SarabunIT๙" w:cs="TH SarabunIT๙"/>
          <w:sz w:val="32"/>
          <w:szCs w:val="32"/>
          <w:cs/>
        </w:rPr>
        <w:t>สามารถถัว</w:t>
      </w:r>
      <w:r w:rsidR="00254577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="004E415E" w:rsidRPr="00E67465">
        <w:rPr>
          <w:rFonts w:ascii="TH SarabunIT๙" w:hAnsi="TH SarabunIT๙" w:cs="TH SarabunIT๙"/>
          <w:sz w:val="32"/>
          <w:szCs w:val="32"/>
          <w:cs/>
        </w:rPr>
        <w:t>กันได้ตามการจ่ายจริง  กิจกรรม</w:t>
      </w:r>
      <w:proofErr w:type="gramEnd"/>
      <w:r w:rsidR="004E415E" w:rsidRPr="00E67465">
        <w:rPr>
          <w:rFonts w:ascii="TH SarabunIT๙" w:hAnsi="TH SarabunIT๙" w:cs="TH SarabunIT๙"/>
          <w:sz w:val="32"/>
          <w:szCs w:val="32"/>
          <w:cs/>
        </w:rPr>
        <w:t xml:space="preserve">  สถานที่และเวลา</w:t>
      </w:r>
    </w:p>
    <w:p w14:paraId="3BA88AFC" w14:textId="77777777" w:rsidR="004E415E" w:rsidRPr="00E67465" w:rsidRDefault="004E415E" w:rsidP="00BE740A">
      <w:pPr>
        <w:rPr>
          <w:rFonts w:ascii="TH SarabunIT๙" w:hAnsi="TH SarabunIT๙" w:cs="TH SarabunIT๙"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>สามารถเปลี่ยนแปลงได้ตามความเหมาะสม</w:t>
      </w:r>
    </w:p>
    <w:p w14:paraId="4BE8B100" w14:textId="77777777" w:rsidR="006F6F07" w:rsidRDefault="006F6F07" w:rsidP="00CE5E5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8DB2378" w14:textId="77777777" w:rsidR="00525903" w:rsidRPr="00E67F13" w:rsidRDefault="008D776A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67F13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525903" w:rsidRPr="00E67F1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E67F1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49EC7D99" w14:textId="77777777" w:rsidR="00B42D54" w:rsidRPr="00E67F13" w:rsidRDefault="00B42D54" w:rsidP="00B42D5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F1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67F1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14:paraId="109B299B" w14:textId="1284B5A9" w:rsidR="006F6F07" w:rsidRPr="00E67F13" w:rsidRDefault="006F6F07" w:rsidP="00272C23">
      <w:pPr>
        <w:pStyle w:val="ab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67F13">
        <w:rPr>
          <w:rFonts w:ascii="TH SarabunIT๙" w:hAnsi="TH SarabunIT๙" w:cs="TH SarabunIT๙"/>
          <w:sz w:val="32"/>
          <w:szCs w:val="32"/>
          <w:cs/>
        </w:rPr>
        <w:t>ประชากรอายุ 35 ปี</w:t>
      </w:r>
      <w:r w:rsidR="00E67F13" w:rsidRPr="00E67F13">
        <w:rPr>
          <w:rFonts w:ascii="TH SarabunIT๙" w:hAnsi="TH SarabunIT๙" w:cs="TH SarabunIT๙" w:hint="cs"/>
          <w:sz w:val="32"/>
          <w:szCs w:val="32"/>
          <w:cs/>
        </w:rPr>
        <w:t>ขึ้นไป</w:t>
      </w:r>
      <w:r w:rsidRPr="00E67F13">
        <w:rPr>
          <w:rFonts w:ascii="TH SarabunIT๙" w:hAnsi="TH SarabunIT๙" w:cs="TH SarabunIT๙"/>
          <w:sz w:val="32"/>
          <w:szCs w:val="32"/>
          <w:cs/>
        </w:rPr>
        <w:t xml:space="preserve"> ได้รับการตรวจคัดกรองโรคเบาหวานและความดันโลหิต</w:t>
      </w:r>
      <w:r w:rsidRPr="00E67F13">
        <w:rPr>
          <w:rFonts w:ascii="TH SarabunIT๙" w:hAnsi="TH SarabunIT๙" w:cs="TH SarabunIT๙" w:hint="cs"/>
          <w:sz w:val="32"/>
          <w:szCs w:val="32"/>
          <w:cs/>
        </w:rPr>
        <w:t>สูงตามชุดสิทธิประโยชน์</w:t>
      </w:r>
      <w:r w:rsidR="00E67F13" w:rsidRPr="00E67F13">
        <w:rPr>
          <w:rFonts w:ascii="TH SarabunIT๙" w:hAnsi="TH SarabunIT๙" w:cs="TH SarabunIT๙"/>
          <w:sz w:val="32"/>
          <w:szCs w:val="32"/>
          <w:cs/>
        </w:rPr>
        <w:t xml:space="preserve">อย่างน้อยร้อยละ </w:t>
      </w:r>
      <w:r w:rsidR="00A47D0F">
        <w:rPr>
          <w:rFonts w:ascii="TH SarabunIT๙" w:hAnsi="TH SarabunIT๙" w:cs="TH SarabunIT๙"/>
          <w:sz w:val="32"/>
          <w:szCs w:val="32"/>
        </w:rPr>
        <w:t>90</w:t>
      </w:r>
      <w:r w:rsidR="00CF2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2C23">
        <w:rPr>
          <w:rFonts w:ascii="TH SarabunIT๙" w:hAnsi="TH SarabunIT๙" w:cs="TH SarabunIT๙" w:hint="cs"/>
          <w:sz w:val="32"/>
          <w:szCs w:val="32"/>
          <w:cs/>
        </w:rPr>
        <w:t>ตามเกณฑ์ที่กำหนดไว้</w:t>
      </w:r>
    </w:p>
    <w:p w14:paraId="2B97DCAD" w14:textId="77777777" w:rsidR="00E67F13" w:rsidRPr="00E67F13" w:rsidRDefault="00E67F13" w:rsidP="00B42D54">
      <w:pPr>
        <w:pStyle w:val="ab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E67F13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E67F13">
        <w:rPr>
          <w:rFonts w:ascii="TH SarabunIT๙" w:hAnsi="TH SarabunIT๙" w:cs="TH SarabunIT๙"/>
          <w:sz w:val="32"/>
          <w:szCs w:val="32"/>
          <w:cs/>
        </w:rPr>
        <w:t>เสี่ยง</w:t>
      </w:r>
      <w:r w:rsidRPr="00E67F13"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Pr="00E67F13">
        <w:rPr>
          <w:rFonts w:ascii="TH SarabunIT๙" w:hAnsi="TH SarabunIT๙" w:cs="TH SarabunIT๙"/>
          <w:sz w:val="32"/>
          <w:szCs w:val="32"/>
        </w:rPr>
        <w:t xml:space="preserve">35 </w:t>
      </w:r>
      <w:r w:rsidRPr="00E67F13">
        <w:rPr>
          <w:rFonts w:ascii="TH SarabunIT๙" w:hAnsi="TH SarabunIT๙" w:cs="TH SarabunIT๙" w:hint="cs"/>
          <w:sz w:val="32"/>
          <w:szCs w:val="32"/>
          <w:cs/>
        </w:rPr>
        <w:t>ปีขึ้นไป ที่ได้รับการคัดกรอง</w:t>
      </w:r>
      <w:r w:rsidRPr="00E67F13">
        <w:rPr>
          <w:rFonts w:ascii="TH SarabunIT๙" w:hAnsi="TH SarabunIT๙" w:cs="TH SarabunIT๙"/>
          <w:sz w:val="32"/>
          <w:szCs w:val="32"/>
          <w:cs/>
        </w:rPr>
        <w:t>เข้าสู่กระบวนการปรับเปลี่ยนพฤติกรรม</w:t>
      </w:r>
      <w:r w:rsidRPr="00E67F13">
        <w:rPr>
          <w:rFonts w:ascii="TH SarabunIT๙" w:hAnsi="TH SarabunIT๙" w:cs="TH SarabunIT๙" w:hint="cs"/>
          <w:sz w:val="32"/>
          <w:szCs w:val="32"/>
          <w:cs/>
        </w:rPr>
        <w:t xml:space="preserve"> ร้อยละ </w:t>
      </w:r>
      <w:r w:rsidRPr="00E67F13">
        <w:rPr>
          <w:rFonts w:ascii="TH SarabunIT๙" w:hAnsi="TH SarabunIT๙" w:cs="TH SarabunIT๙"/>
          <w:sz w:val="32"/>
          <w:szCs w:val="32"/>
        </w:rPr>
        <w:t>100</w:t>
      </w:r>
    </w:p>
    <w:p w14:paraId="7BF9A99E" w14:textId="77777777" w:rsidR="00E67F13" w:rsidRDefault="00E67F13" w:rsidP="00B42D54">
      <w:pPr>
        <w:pStyle w:val="ab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E67F13">
        <w:rPr>
          <w:rFonts w:ascii="TH SarabunIT๙" w:hAnsi="TH SarabunIT๙" w:cs="TH SarabunIT๙" w:hint="cs"/>
          <w:sz w:val="32"/>
          <w:szCs w:val="32"/>
          <w:cs/>
        </w:rPr>
        <w:t xml:space="preserve">ผู้ป่วยเบาหวานและความดันโลหิตสูงรายใหม่ที่ได้รับการคัดกรองเข้าสู่กระบวนการรักษาทุกราย           ร้อยละ </w:t>
      </w:r>
      <w:r w:rsidRPr="00E67F13">
        <w:rPr>
          <w:rFonts w:ascii="TH SarabunIT๙" w:hAnsi="TH SarabunIT๙" w:cs="TH SarabunIT๙"/>
          <w:sz w:val="32"/>
          <w:szCs w:val="32"/>
        </w:rPr>
        <w:t>100</w:t>
      </w:r>
    </w:p>
    <w:p w14:paraId="56915EA8" w14:textId="0A9ECAD9" w:rsidR="006D78B5" w:rsidRDefault="006D78B5" w:rsidP="00B42D54">
      <w:pPr>
        <w:pStyle w:val="ab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1E74AB">
        <w:rPr>
          <w:rFonts w:ascii="TH SarabunPSK" w:hAnsi="TH SarabunPSK" w:cs="TH SarabunPSK"/>
          <w:sz w:val="32"/>
          <w:szCs w:val="32"/>
          <w:shd w:val="clear" w:color="auto" w:fill="FAFAFA"/>
          <w:cs/>
        </w:rPr>
        <w:t>การเพิ่มขึ้นของผู้ป่วยที่มีภาวะไตวายเรื้อรัง ลดลง</w:t>
      </w:r>
      <w:r>
        <w:rPr>
          <w:rFonts w:ascii="TH SarabunPSK" w:hAnsi="TH SarabunPSK" w:cs="TH SarabunPSK" w:hint="cs"/>
          <w:sz w:val="32"/>
          <w:szCs w:val="32"/>
          <w:shd w:val="clear" w:color="auto" w:fill="FAFAFA"/>
          <w:cs/>
        </w:rPr>
        <w:t>ร้</w:t>
      </w:r>
      <w:r w:rsidRPr="001E74AB">
        <w:rPr>
          <w:rFonts w:ascii="TH SarabunPSK" w:hAnsi="TH SarabunPSK" w:cs="TH SarabunPSK"/>
          <w:sz w:val="32"/>
          <w:szCs w:val="32"/>
          <w:shd w:val="clear" w:color="auto" w:fill="FAFAFA"/>
          <w:cs/>
        </w:rPr>
        <w:t>อยละ ๗๐</w:t>
      </w:r>
    </w:p>
    <w:p w14:paraId="27D5BC5E" w14:textId="77777777" w:rsidR="00B42D54" w:rsidRPr="00A47D0F" w:rsidRDefault="00B42D54" w:rsidP="00A47D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47D0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14:paraId="4DA83060" w14:textId="77777777" w:rsidR="00B42D54" w:rsidRPr="00272C23" w:rsidRDefault="00B42D54" w:rsidP="00272C23">
      <w:pPr>
        <w:pStyle w:val="3"/>
        <w:shd w:val="clear" w:color="auto" w:fill="FFFFFF"/>
        <w:spacing w:before="0"/>
        <w:ind w:left="990" w:hanging="27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272C23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1.</w:t>
      </w:r>
      <w:r w:rsidR="00CF26B5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272C23" w:rsidRPr="00272C23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ประชากรอายุ 35 ปีขึ้นไป ได้รับการตรวจคัดกรองโรคเบาหวานและความดันโลหิตสูง</w:t>
      </w:r>
      <w:r w:rsidR="00272C23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ตามชุดสิทธ</w:t>
      </w:r>
      <w:r w:rsidR="00272C23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ิ</w:t>
      </w:r>
      <w:r w:rsidR="00272C23" w:rsidRPr="00272C23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ประโยชน์</w:t>
      </w:r>
    </w:p>
    <w:p w14:paraId="48549EA1" w14:textId="77777777" w:rsidR="00A857D0" w:rsidRPr="00272C23" w:rsidRDefault="00B42D54" w:rsidP="00B42D5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272C23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272C23" w:rsidRPr="00272C23">
        <w:rPr>
          <w:rFonts w:ascii="TH SarabunIT๙" w:hAnsi="TH SarabunIT๙" w:cs="TH SarabunIT๙" w:hint="cs"/>
          <w:sz w:val="32"/>
          <w:szCs w:val="32"/>
          <w:cs/>
        </w:rPr>
        <w:t>ผู้ได้รับการคัดกรองตรวจพบภาวะเสี่ยงได้ผ่านกระบวนการปรับเปลี่ยนพฤติกรรม</w:t>
      </w:r>
    </w:p>
    <w:p w14:paraId="71565276" w14:textId="77777777" w:rsidR="002D508C" w:rsidRDefault="00B42D54" w:rsidP="00B42D5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272C23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F2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2C23" w:rsidRPr="00272C23">
        <w:rPr>
          <w:rFonts w:ascii="TH SarabunIT๙" w:hAnsi="TH SarabunIT๙" w:cs="TH SarabunIT๙" w:hint="cs"/>
          <w:sz w:val="32"/>
          <w:szCs w:val="32"/>
          <w:cs/>
        </w:rPr>
        <w:t>ผู้ป่วยเบาหวานและความดันโลหิตสูงรายใหม่ได้ผ่านกระบวนการปรับเปลี่ยนพฤติกรรม</w:t>
      </w:r>
    </w:p>
    <w:p w14:paraId="7B7BD9A6" w14:textId="273EE35F" w:rsidR="006D78B5" w:rsidRPr="00272C23" w:rsidRDefault="006D78B5" w:rsidP="00B42D5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ชะลอไตเสื่อมในผู้ป่วยเบาหวานและความดันโลหิตสูงที่ยังไม่มีภาวะไตเรื้อรัง</w:t>
      </w:r>
    </w:p>
    <w:p w14:paraId="17A6801E" w14:textId="684B9C1E" w:rsidR="00AF62E1" w:rsidRDefault="00AF62E1" w:rsidP="00B42D5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B10C88" w14:textId="31981A2D" w:rsidR="00562213" w:rsidRDefault="00562213" w:rsidP="00B42D5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30FD26" w14:textId="77777777" w:rsidR="00D249BE" w:rsidRDefault="00D249BE" w:rsidP="00B42D5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8DAD21" w14:textId="77777777" w:rsidR="00B42D54" w:rsidRPr="006F6F07" w:rsidRDefault="00B42D54" w:rsidP="00B42D54">
      <w:pPr>
        <w:rPr>
          <w:rFonts w:ascii="TH SarabunIT๙" w:hAnsi="TH SarabunIT๙" w:cs="TH SarabunIT๙"/>
          <w:sz w:val="32"/>
          <w:szCs w:val="32"/>
        </w:rPr>
      </w:pPr>
      <w:r w:rsidRPr="006F6F0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ชื่อองค์กร/กลุ่มคน (</w:t>
      </w:r>
      <w:r w:rsidRPr="006F6F07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6F6F07">
        <w:rPr>
          <w:rFonts w:ascii="TH SarabunIT๙" w:hAnsi="TH SarabunIT๙" w:cs="TH SarabunIT๙"/>
          <w:b/>
          <w:bCs/>
          <w:sz w:val="32"/>
          <w:szCs w:val="32"/>
          <w:cs/>
        </w:rPr>
        <w:t>คน)</w:t>
      </w:r>
    </w:p>
    <w:p w14:paraId="7B37A799" w14:textId="77777777" w:rsidR="004A6FB8" w:rsidRDefault="00B42D54" w:rsidP="006D7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F6F07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r w:rsidRPr="006F6F07">
        <w:rPr>
          <w:rFonts w:ascii="TH SarabunIT๙" w:hAnsi="TH SarabunIT๙" w:cs="TH SarabunIT๙"/>
          <w:sz w:val="32"/>
          <w:szCs w:val="32"/>
          <w:cs/>
        </w:rPr>
        <w:t>......</w:t>
      </w:r>
      <w:r w:rsidR="006F6F07" w:rsidRPr="006F6F07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คลองขุด (สาขา)</w:t>
      </w:r>
      <w:r w:rsidRPr="006F6F07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773D533B" w14:textId="2F6022F4" w:rsidR="006D78B5" w:rsidRDefault="006D78B5" w:rsidP="006D78B5">
      <w:pPr>
        <w:pStyle w:val="ab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งสาวบุปผ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นมคุณ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บร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90-0743814</w:t>
      </w:r>
    </w:p>
    <w:p w14:paraId="06AEE876" w14:textId="1629C349" w:rsidR="006D78B5" w:rsidRDefault="006D78B5" w:rsidP="006D78B5">
      <w:pPr>
        <w:pStyle w:val="ab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งกรรณิกา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าน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ยาบาลวิชาชีพ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86-9609808</w:t>
      </w:r>
    </w:p>
    <w:p w14:paraId="7F18AB3D" w14:textId="5B35766C" w:rsidR="006D78B5" w:rsidRDefault="006D78B5" w:rsidP="006D78B5">
      <w:pPr>
        <w:pStyle w:val="ab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ิย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สง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ยาบาลวิชาชีพ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62-6464052</w:t>
      </w:r>
    </w:p>
    <w:p w14:paraId="706E4216" w14:textId="2D0D0233" w:rsidR="006D78B5" w:rsidRDefault="006D78B5" w:rsidP="006D78B5">
      <w:pPr>
        <w:pStyle w:val="ab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งสาววินีต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ทีปวัฒนพันธ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ยาบาลวิชาชีพ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63-5366514</w:t>
      </w:r>
    </w:p>
    <w:p w14:paraId="50EA3ACE" w14:textId="4E87005F" w:rsidR="006D78B5" w:rsidRDefault="006D78B5" w:rsidP="006D78B5">
      <w:pPr>
        <w:pStyle w:val="ab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างสาวอา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นักวิชาการสาธารณสุข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084-3009446</w:t>
      </w:r>
    </w:p>
    <w:p w14:paraId="212585E8" w14:textId="77777777" w:rsidR="00502600" w:rsidRPr="00E67465" w:rsidRDefault="00502600" w:rsidP="006D78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6AF96851" w14:textId="48FE3A91" w:rsidR="006D78B5" w:rsidRDefault="006D78B5" w:rsidP="006D78B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ชื่อ  นา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ิย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ณ  แสงทอง</w:t>
      </w:r>
    </w:p>
    <w:p w14:paraId="7D23CE54" w14:textId="292ED70E" w:rsidR="006D78B5" w:rsidRDefault="006D78B5" w:rsidP="006D78B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บอร์โทรศัพท์ 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</w:rPr>
        <w:t>62-6464052</w:t>
      </w:r>
    </w:p>
    <w:p w14:paraId="61AF63BA" w14:textId="77777777" w:rsidR="006D78B5" w:rsidRDefault="006D78B5" w:rsidP="006D78B5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อยู่ โรงพยาบาลส่งเสริมสุขภาพตำบล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าขา</w:t>
      </w:r>
      <w:r>
        <w:rPr>
          <w:rFonts w:ascii="TH SarabunIT๙" w:hAnsi="TH SarabunIT๙" w:cs="TH SarabunIT๙"/>
          <w:sz w:val="32"/>
          <w:szCs w:val="32"/>
          <w:cs/>
        </w:rPr>
        <w:t xml:space="preserve">) 42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4  </w:t>
      </w:r>
    </w:p>
    <w:p w14:paraId="2091B01D" w14:textId="77777777" w:rsidR="006D78B5" w:rsidRDefault="006D78B5" w:rsidP="006D78B5">
      <w:pPr>
        <w:ind w:firstLineChars="350" w:firstLine="11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ตำบลคลองขุด อำเภอเมืองสตูล จังหวัด สตูล  ๙๑๐๐๐</w:t>
      </w:r>
    </w:p>
    <w:p w14:paraId="101DFE56" w14:textId="77777777" w:rsidR="006D78B5" w:rsidRDefault="006D78B5" w:rsidP="006D78B5">
      <w:pPr>
        <w:rPr>
          <w:rFonts w:ascii="TH SarabunIT๙" w:hAnsi="TH SarabunIT๙" w:cs="TH SarabunIT๙"/>
          <w:sz w:val="16"/>
          <w:szCs w:val="16"/>
        </w:rPr>
      </w:pPr>
    </w:p>
    <w:p w14:paraId="69B2ECC0" w14:textId="77777777" w:rsidR="006D78B5" w:rsidRDefault="006D78B5" w:rsidP="006D78B5">
      <w:pPr>
        <w:rPr>
          <w:rFonts w:ascii="TH SarabunIT๙" w:hAnsi="TH SarabunIT๙" w:cs="TH SarabunIT๙"/>
          <w:sz w:val="16"/>
          <w:szCs w:val="16"/>
        </w:rPr>
      </w:pPr>
    </w:p>
    <w:p w14:paraId="103174D8" w14:textId="77777777" w:rsidR="006D78B5" w:rsidRDefault="006D78B5" w:rsidP="006D78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เสนอแผนงาน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ิจกรรม</w:t>
      </w:r>
    </w:p>
    <w:p w14:paraId="545C35F2" w14:textId="6727A599" w:rsidR="006D78B5" w:rsidRDefault="006D78B5" w:rsidP="006D78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ิย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ณ แสงทอง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708E5695" w14:textId="52C86C64" w:rsidR="006D78B5" w:rsidRDefault="006D78B5" w:rsidP="006D78B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ตำแหน่ง </w:t>
      </w:r>
      <w:r w:rsidR="007C6B9F">
        <w:rPr>
          <w:rFonts w:ascii="TH SarabunIT๙" w:hAnsi="TH SarabunIT๙" w:cs="TH SarabunIT๙" w:hint="cs"/>
          <w:sz w:val="32"/>
          <w:szCs w:val="32"/>
          <w:cs/>
          <w:lang w:val="th-TH"/>
        </w:rPr>
        <w:t>พยาบาลวิชาชีพชำนาญการ</w:t>
      </w:r>
    </w:p>
    <w:p w14:paraId="1F9C91E2" w14:textId="37E1CE3C" w:rsidR="006D78B5" w:rsidRDefault="006D78B5" w:rsidP="006D78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ดือน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 ......</w:t>
      </w:r>
      <w:proofErr w:type="gramStart"/>
      <w:r w:rsidR="007C6B9F">
        <w:rPr>
          <w:rFonts w:ascii="TH SarabunIT๙" w:hAnsi="TH SarabunIT๙" w:cs="TH SarabunIT๙"/>
          <w:sz w:val="32"/>
          <w:szCs w:val="32"/>
        </w:rPr>
        <w:t>2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ธันวาค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54955967" w14:textId="77777777" w:rsidR="006D78B5" w:rsidRDefault="006D78B5" w:rsidP="006D78B5">
      <w:pPr>
        <w:rPr>
          <w:rFonts w:ascii="TH SarabunIT๙" w:hAnsi="TH SarabunIT๙" w:cs="TH SarabunIT๙"/>
          <w:sz w:val="32"/>
          <w:szCs w:val="32"/>
        </w:rPr>
      </w:pPr>
    </w:p>
    <w:p w14:paraId="00939725" w14:textId="77777777" w:rsidR="006D78B5" w:rsidRDefault="006D78B5" w:rsidP="006D78B5">
      <w:pPr>
        <w:rPr>
          <w:rFonts w:ascii="TH SarabunIT๙" w:hAnsi="TH SarabunIT๙" w:cs="TH SarabunIT๙"/>
          <w:sz w:val="32"/>
          <w:szCs w:val="32"/>
        </w:rPr>
      </w:pPr>
    </w:p>
    <w:p w14:paraId="391A07EF" w14:textId="77777777" w:rsidR="006D78B5" w:rsidRDefault="006D78B5" w:rsidP="006D78B5">
      <w:pPr>
        <w:pStyle w:val="ab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ห็นชอบ</w:t>
      </w:r>
    </w:p>
    <w:p w14:paraId="36AF3D15" w14:textId="77777777" w:rsidR="006D78B5" w:rsidRDefault="006D78B5" w:rsidP="006D78B5">
      <w:pPr>
        <w:pStyle w:val="ab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ให้เสนอขอรับการสนับสนุนงบประมาณจากกองทุนหลักประกันสุขภาพเทศบาลตำบลคลองขุด</w:t>
      </w:r>
    </w:p>
    <w:p w14:paraId="7BC72B16" w14:textId="77777777" w:rsidR="006D78B5" w:rsidRDefault="006D78B5" w:rsidP="006D78B5">
      <w:pPr>
        <w:rPr>
          <w:rFonts w:ascii="TH SarabunIT๙" w:hAnsi="TH SarabunIT๙" w:cs="TH SarabunIT๙"/>
          <w:sz w:val="32"/>
          <w:szCs w:val="32"/>
        </w:rPr>
      </w:pPr>
    </w:p>
    <w:p w14:paraId="22CCF0BE" w14:textId="77777777" w:rsidR="006D78B5" w:rsidRDefault="006D78B5" w:rsidP="006D78B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ลงชื่อ  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หัวหน้า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ลุ่มประชาชน</w:t>
      </w:r>
    </w:p>
    <w:p w14:paraId="2B3C6558" w14:textId="77777777" w:rsidR="006D78B5" w:rsidRDefault="006D78B5" w:rsidP="006D78B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                                          )</w:t>
      </w:r>
    </w:p>
    <w:p w14:paraId="47089CE9" w14:textId="77777777" w:rsidR="006D78B5" w:rsidRDefault="006D78B5" w:rsidP="006D78B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</w:p>
    <w:p w14:paraId="23173917" w14:textId="30787C79" w:rsidR="000E2645" w:rsidRDefault="006D78B5" w:rsidP="007C6B9F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14:paraId="70DF7AEE" w14:textId="6CB1A28B" w:rsidR="00525903" w:rsidRPr="00E67465" w:rsidRDefault="00525903" w:rsidP="00B5371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87BE031" w14:textId="77777777" w:rsidR="00525903" w:rsidRPr="00E67465" w:rsidRDefault="00525903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E67465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14:paraId="535488A6" w14:textId="77777777" w:rsidR="00525903" w:rsidRPr="00E67465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14:paraId="6D0B21C4" w14:textId="5B092A64" w:rsidR="003E3498" w:rsidRPr="00E67465" w:rsidRDefault="003E3498" w:rsidP="003E3498">
      <w:pPr>
        <w:rPr>
          <w:rFonts w:ascii="TH SarabunIT๙" w:hAnsi="TH SarabunIT๙" w:cs="TH SarabunIT๙"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 w:rsidR="005F3FF0" w:rsidRPr="00B159A5">
        <w:rPr>
          <w:rFonts w:ascii="TH SarabunIT๙" w:hAnsi="TH SarabunIT๙" w:cs="TH SarabunIT๙"/>
          <w:sz w:val="32"/>
          <w:szCs w:val="32"/>
          <w:cs/>
        </w:rPr>
        <w:t>...</w:t>
      </w:r>
      <w:r w:rsidR="00400C64">
        <w:rPr>
          <w:rFonts w:ascii="TH SarabunIT๙" w:hAnsi="TH SarabunIT๙" w:cs="TH SarabunIT๙" w:hint="cs"/>
          <w:sz w:val="32"/>
          <w:szCs w:val="32"/>
          <w:cs/>
        </w:rPr>
        <w:t>1/2567</w:t>
      </w:r>
      <w:r w:rsidR="005F3FF0" w:rsidRPr="00B159A5">
        <w:rPr>
          <w:rFonts w:ascii="TH SarabunIT๙" w:hAnsi="TH SarabunIT๙" w:cs="TH SarabunIT๙"/>
          <w:sz w:val="32"/>
          <w:szCs w:val="32"/>
          <w:cs/>
        </w:rPr>
        <w:t>... เมื่อวันที่...</w:t>
      </w:r>
      <w:r w:rsidR="00400C64">
        <w:rPr>
          <w:rFonts w:ascii="TH SarabunIT๙" w:hAnsi="TH SarabunIT๙" w:cs="TH SarabunIT๙" w:hint="cs"/>
          <w:sz w:val="32"/>
          <w:szCs w:val="32"/>
          <w:cs/>
        </w:rPr>
        <w:t>2  มกราคม  2567....</w:t>
      </w:r>
      <w:r w:rsidRPr="00E67465">
        <w:rPr>
          <w:rFonts w:ascii="TH SarabunIT๙" w:hAnsi="TH SarabunIT๙" w:cs="TH SarabunIT๙"/>
          <w:sz w:val="32"/>
          <w:szCs w:val="32"/>
          <w:cs/>
        </w:rPr>
        <w:t>ผลการพิจารณาโครงการ ดังนี้</w:t>
      </w:r>
    </w:p>
    <w:p w14:paraId="5F1B57C2" w14:textId="51A2CFDF" w:rsidR="003E3498" w:rsidRPr="00E67465" w:rsidRDefault="003E3498" w:rsidP="003E3498">
      <w:pPr>
        <w:tabs>
          <w:tab w:val="left" w:pos="540"/>
        </w:tabs>
        <w:rPr>
          <w:rFonts w:ascii="TH SarabunIT๙" w:hAnsi="TH SarabunIT๙" w:cs="TH SarabunIT๙"/>
          <w:sz w:val="20"/>
          <w:szCs w:val="20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="00400C64">
        <w:rPr>
          <w:rFonts w:ascii="TH SarabunIT๙" w:hAnsi="TH SarabunIT๙" w:cs="TH SarabunIT๙"/>
          <w:b/>
          <w:bCs/>
        </w:rPr>
        <w:t xml:space="preserve">   </w:t>
      </w:r>
      <w:r w:rsidR="00400C64">
        <w:rPr>
          <w:rFonts w:ascii="TH SarabunIT๙" w:hAnsi="TH SarabunIT๙" w:cs="TH SarabunIT๙"/>
          <w:b/>
          <w:bCs/>
        </w:rPr>
        <w:sym w:font="Wingdings 2" w:char="F052"/>
      </w:r>
      <w:r w:rsidR="005F3F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5F3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7465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5F3FF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A64A95">
        <w:rPr>
          <w:rFonts w:ascii="TH SarabunIT๙" w:hAnsi="TH SarabunIT๙" w:cs="TH SarabunIT๙" w:hint="cs"/>
          <w:sz w:val="32"/>
          <w:szCs w:val="32"/>
          <w:cs/>
        </w:rPr>
        <w:t>พัฒนาการจัดระบบสุขภาพตำบลคลองขุดสู่เป้าหมายลดโรคเบาหวานความดันโลหิตสูง</w:t>
      </w:r>
      <w:r w:rsidR="007C6B9F">
        <w:rPr>
          <w:rFonts w:ascii="TH SarabunIT๙" w:hAnsi="TH SarabunIT๙" w:cs="TH SarabunIT๙" w:hint="cs"/>
          <w:sz w:val="32"/>
          <w:szCs w:val="32"/>
          <w:cs/>
        </w:rPr>
        <w:t>และชะลอไตเสื่อม</w:t>
      </w:r>
      <w:r w:rsidR="00A64A95" w:rsidRPr="0095602D">
        <w:rPr>
          <w:rFonts w:ascii="TH SarabunIT๙" w:hAnsi="TH SarabunIT๙" w:cs="TH SarabunIT๙"/>
          <w:sz w:val="32"/>
          <w:szCs w:val="32"/>
          <w:cs/>
        </w:rPr>
        <w:t xml:space="preserve"> ปีงบประมาณ </w:t>
      </w:r>
      <w:r w:rsidR="00A64A95">
        <w:rPr>
          <w:rFonts w:ascii="TH SarabunIT๙" w:hAnsi="TH SarabunIT๙" w:cs="TH SarabunIT๙"/>
          <w:sz w:val="32"/>
          <w:szCs w:val="32"/>
        </w:rPr>
        <w:t>256</w:t>
      </w:r>
      <w:r w:rsidR="007C6B9F">
        <w:rPr>
          <w:rFonts w:ascii="TH SarabunIT๙" w:hAnsi="TH SarabunIT๙" w:cs="TH SarabunIT๙"/>
          <w:sz w:val="32"/>
          <w:szCs w:val="32"/>
        </w:rPr>
        <w:t>7</w:t>
      </w:r>
      <w:r w:rsidR="005F3F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746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973D0">
        <w:rPr>
          <w:rFonts w:ascii="TH SarabunIT๙" w:hAnsi="TH SarabunIT๙" w:cs="TH SarabunIT๙"/>
          <w:sz w:val="32"/>
          <w:szCs w:val="32"/>
        </w:rPr>
        <w:t>3</w:t>
      </w:r>
      <w:r w:rsidR="007C6B9F">
        <w:rPr>
          <w:rFonts w:ascii="TH SarabunIT๙" w:hAnsi="TH SarabunIT๙" w:cs="TH SarabunIT๙"/>
          <w:sz w:val="32"/>
          <w:szCs w:val="32"/>
        </w:rPr>
        <w:t>5</w:t>
      </w:r>
      <w:r w:rsidR="00A64A95">
        <w:rPr>
          <w:rFonts w:ascii="TH SarabunIT๙" w:hAnsi="TH SarabunIT๙" w:cs="TH SarabunIT๙"/>
          <w:sz w:val="32"/>
          <w:szCs w:val="32"/>
        </w:rPr>
        <w:t>,</w:t>
      </w:r>
      <w:r w:rsidR="007C6B9F">
        <w:rPr>
          <w:rFonts w:ascii="TH SarabunIT๙" w:hAnsi="TH SarabunIT๙" w:cs="TH SarabunIT๙"/>
          <w:sz w:val="32"/>
          <w:szCs w:val="32"/>
        </w:rPr>
        <w:t>2</w:t>
      </w:r>
      <w:r w:rsidR="00A64A95">
        <w:rPr>
          <w:rFonts w:ascii="TH SarabunIT๙" w:hAnsi="TH SarabunIT๙" w:cs="TH SarabunIT๙"/>
          <w:sz w:val="32"/>
          <w:szCs w:val="32"/>
        </w:rPr>
        <w:t>00</w:t>
      </w:r>
      <w:r w:rsidR="005F3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746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7029B8C" w14:textId="3EF7F4CC" w:rsidR="005D18AA" w:rsidRPr="005D18AA" w:rsidRDefault="003E3498" w:rsidP="003E3498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E67465">
        <w:rPr>
          <w:rFonts w:ascii="TH SarabunIT๙" w:hAnsi="TH SarabunIT๙" w:cs="TH SarabunIT๙"/>
          <w:sz w:val="32"/>
          <w:szCs w:val="32"/>
          <w:u w:val="dotted"/>
          <w:cs/>
        </w:rPr>
        <w:t>เป็น</w:t>
      </w:r>
      <w:r w:rsidR="005D18AA" w:rsidRPr="005D18AA">
        <w:rPr>
          <w:rFonts w:ascii="TH SarabunIT๙" w:hAnsi="TH SarabunIT๙" w:cs="TH SarabunIT๙"/>
          <w:sz w:val="32"/>
          <w:szCs w:val="32"/>
          <w:u w:val="dotted"/>
          <w:shd w:val="clear" w:color="auto" w:fill="FFFFFF"/>
          <w:cs/>
        </w:rPr>
        <w:t>การป้องกันโรค</w:t>
      </w:r>
      <w:r w:rsidR="008411E7">
        <w:rPr>
          <w:rFonts w:ascii="TH SarabunIT๙" w:hAnsi="TH SarabunIT๙" w:cs="TH SarabunIT๙" w:hint="cs"/>
          <w:sz w:val="32"/>
          <w:szCs w:val="32"/>
          <w:u w:val="dotted"/>
          <w:cs/>
        </w:rPr>
        <w:t>เบาหวานและความดันโลหิตสูงในชุมชน</w:t>
      </w:r>
      <w:r w:rsidR="007C6B9F">
        <w:rPr>
          <w:rFonts w:ascii="TH SarabunIT๙" w:hAnsi="TH SarabunIT๙" w:cs="TH SarabunIT๙" w:hint="cs"/>
          <w:sz w:val="32"/>
          <w:szCs w:val="32"/>
          <w:u w:val="dotted"/>
          <w:cs/>
        </w:rPr>
        <w:t>และชะลอไตเสื่อมในผู้ป่วยเรื้อรัง</w:t>
      </w:r>
    </w:p>
    <w:p w14:paraId="7A161D2D" w14:textId="147F173E" w:rsidR="003E3498" w:rsidRPr="00E67465" w:rsidRDefault="003E3498" w:rsidP="003E3498">
      <w:pPr>
        <w:rPr>
          <w:rFonts w:ascii="TH SarabunIT๙" w:hAnsi="TH SarabunIT๙" w:cs="TH SarabunIT๙"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="00692709">
        <w:rPr>
          <w:rFonts w:ascii="TH SarabunIT๙" w:hAnsi="TH SarabunIT๙" w:cs="TH SarabunIT๙"/>
        </w:rPr>
        <w:sym w:font="Wingdings" w:char="F071"/>
      </w:r>
      <w:r w:rsidR="00692709">
        <w:rPr>
          <w:rFonts w:ascii="TH SarabunIT๙" w:hAnsi="TH SarabunIT๙" w:cs="TH SarabunIT๙"/>
          <w:sz w:val="32"/>
          <w:szCs w:val="32"/>
        </w:rPr>
        <w:t xml:space="preserve"> </w:t>
      </w:r>
      <w:r w:rsidR="005F3F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E67465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</w:p>
    <w:p w14:paraId="3D6A46F3" w14:textId="77777777" w:rsidR="003E3498" w:rsidRPr="00E67465" w:rsidRDefault="003E3498" w:rsidP="003E349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E67465">
        <w:rPr>
          <w:rFonts w:ascii="TH SarabunIT๙" w:hAnsi="TH SarabunIT๙" w:cs="TH SarabunIT๙"/>
          <w:sz w:val="32"/>
          <w:szCs w:val="32"/>
        </w:rPr>
        <w:t>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3130BF01" w14:textId="77777777" w:rsidR="003E3498" w:rsidRPr="00E67465" w:rsidRDefault="003E3498" w:rsidP="003E3498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</w:rPr>
        <w:t>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361C6454" w14:textId="77777777" w:rsidR="003E3498" w:rsidRPr="00E67465" w:rsidRDefault="003E3498" w:rsidP="003E3498">
      <w:pPr>
        <w:rPr>
          <w:rFonts w:ascii="TH SarabunIT๙" w:hAnsi="TH SarabunIT๙" w:cs="TH SarabunIT๙"/>
          <w:sz w:val="32"/>
          <w:szCs w:val="32"/>
          <w:cs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Pr="00E67465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E67465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7A41B19F" w14:textId="77777777" w:rsidR="003E3498" w:rsidRPr="00E67465" w:rsidRDefault="003E3498" w:rsidP="003E3498">
      <w:pPr>
        <w:rPr>
          <w:rFonts w:ascii="TH SarabunIT๙" w:hAnsi="TH SarabunIT๙" w:cs="TH SarabunIT๙"/>
          <w:sz w:val="32"/>
          <w:szCs w:val="32"/>
        </w:rPr>
      </w:pPr>
    </w:p>
    <w:p w14:paraId="45480910" w14:textId="367A367E" w:rsidR="003733AF" w:rsidRPr="006843A9" w:rsidRDefault="003E3498" w:rsidP="003733AF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="007B012E">
        <w:rPr>
          <w:rFonts w:ascii="TH SarabunIT๙" w:hAnsi="TH SarabunIT๙" w:cs="TH SarabunIT๙"/>
          <w:sz w:val="32"/>
          <w:szCs w:val="32"/>
        </w:rPr>
        <w:tab/>
      </w:r>
      <w:r w:rsidR="00400C64">
        <w:rPr>
          <w:rFonts w:ascii="TH SarabunIT๙" w:hAnsi="TH SarabunIT๙" w:cs="TH SarabunIT๙"/>
          <w:b/>
          <w:bCs/>
        </w:rPr>
        <w:sym w:font="Wingdings 2" w:char="F052"/>
      </w:r>
      <w:r w:rsidR="00400C64">
        <w:rPr>
          <w:rFonts w:ascii="TH SarabunIT๙" w:hAnsi="TH SarabunIT๙" w:cs="TH SarabunIT๙"/>
          <w:b/>
          <w:bCs/>
        </w:rPr>
        <w:t xml:space="preserve"> </w:t>
      </w:r>
      <w:r w:rsidRPr="00E67465">
        <w:rPr>
          <w:rFonts w:ascii="TH SarabunIT๙" w:hAnsi="TH SarabunIT๙" w:cs="TH SarabunIT๙"/>
          <w:sz w:val="32"/>
          <w:szCs w:val="32"/>
          <w:cs/>
        </w:rPr>
        <w:t xml:space="preserve">ให้รายงานผลความสำเร็จของโครงการตามแบบฟอร์ม </w:t>
      </w: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E67465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="003733AF" w:rsidRPr="00813888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3733AF">
        <w:rPr>
          <w:rFonts w:ascii="TH SarabunIT๙" w:hAnsi="TH SarabunIT๙" w:cs="TH SarabunIT๙"/>
          <w:sz w:val="32"/>
          <w:szCs w:val="32"/>
        </w:rPr>
        <w:t xml:space="preserve"> 30 </w:t>
      </w:r>
      <w:r w:rsidR="003733AF">
        <w:rPr>
          <w:rFonts w:ascii="TH SarabunIT๙" w:hAnsi="TH SarabunIT๙" w:cs="TH SarabunIT๙" w:hint="cs"/>
          <w:sz w:val="32"/>
          <w:szCs w:val="32"/>
          <w:cs/>
        </w:rPr>
        <w:t>วัน หลังจากเสร็จสิ้นโครงการ ในปีงบประมาณ 256</w:t>
      </w:r>
      <w:r w:rsidR="007C6B9F">
        <w:rPr>
          <w:rFonts w:ascii="TH SarabunIT๙" w:hAnsi="TH SarabunIT๙" w:cs="TH SarabunIT๙"/>
          <w:sz w:val="32"/>
          <w:szCs w:val="32"/>
        </w:rPr>
        <w:t>7</w:t>
      </w:r>
    </w:p>
    <w:p w14:paraId="77907EA7" w14:textId="77777777" w:rsidR="003E3498" w:rsidRPr="00E67465" w:rsidRDefault="003E3498" w:rsidP="003733A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57D6AF" w14:textId="77777777" w:rsidR="003E3498" w:rsidRPr="00E67465" w:rsidRDefault="003E3498" w:rsidP="003E3498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>ลงชื่อ...................................</w:t>
      </w:r>
      <w:r w:rsidRPr="00E67465">
        <w:rPr>
          <w:rFonts w:ascii="TH SarabunIT๙" w:hAnsi="TH SarabunIT๙" w:cs="TH SarabunIT๙"/>
          <w:sz w:val="32"/>
          <w:szCs w:val="32"/>
        </w:rPr>
        <w:t>...........</w:t>
      </w:r>
      <w:r w:rsidRPr="00E67465">
        <w:rPr>
          <w:rFonts w:ascii="TH SarabunIT๙" w:hAnsi="TH SarabunIT๙" w:cs="TH SarabunIT๙"/>
          <w:sz w:val="32"/>
          <w:szCs w:val="32"/>
          <w:cs/>
        </w:rPr>
        <w:t>...</w:t>
      </w:r>
      <w:r w:rsidRPr="00E67465">
        <w:rPr>
          <w:rFonts w:ascii="TH SarabunIT๙" w:hAnsi="TH SarabunIT๙" w:cs="TH SarabunIT๙"/>
          <w:sz w:val="32"/>
          <w:szCs w:val="32"/>
        </w:rPr>
        <w:t>...................</w:t>
      </w:r>
    </w:p>
    <w:p w14:paraId="2DD3E7E5" w14:textId="5BCB3C96" w:rsidR="003E3498" w:rsidRPr="00E67465" w:rsidRDefault="003E3498" w:rsidP="003E349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="004B26A4" w:rsidRPr="00E67465">
        <w:rPr>
          <w:rFonts w:ascii="TH SarabunIT๙" w:hAnsi="TH SarabunIT๙" w:cs="TH SarabunIT๙" w:hint="cs"/>
          <w:sz w:val="32"/>
          <w:szCs w:val="32"/>
          <w:cs/>
        </w:rPr>
        <w:tab/>
      </w:r>
      <w:r w:rsidR="004B26A4" w:rsidRPr="00E67465">
        <w:rPr>
          <w:rFonts w:ascii="TH SarabunIT๙" w:hAnsi="TH SarabunIT๙" w:cs="TH SarabunIT๙" w:hint="cs"/>
          <w:sz w:val="32"/>
          <w:szCs w:val="32"/>
          <w:cs/>
        </w:rPr>
        <w:tab/>
      </w:r>
      <w:r w:rsidR="004B26A4" w:rsidRPr="00E67465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  <w:cs/>
        </w:rPr>
        <w:t>(</w:t>
      </w:r>
      <w:r w:rsidR="00D973D0">
        <w:rPr>
          <w:rFonts w:ascii="TH SarabunIT๙" w:hAnsi="TH SarabunIT๙" w:cs="TH SarabunIT๙" w:hint="cs"/>
          <w:sz w:val="32"/>
          <w:szCs w:val="32"/>
          <w:cs/>
        </w:rPr>
        <w:t>นายสุนทร  พรหมเมศร์</w:t>
      </w:r>
      <w:r w:rsidRPr="00E67465">
        <w:rPr>
          <w:rFonts w:ascii="TH SarabunIT๙" w:hAnsi="TH SarabunIT๙" w:cs="TH SarabunIT๙"/>
          <w:sz w:val="32"/>
          <w:szCs w:val="32"/>
          <w:cs/>
        </w:rPr>
        <w:t>)</w:t>
      </w:r>
    </w:p>
    <w:p w14:paraId="3573FA75" w14:textId="77777777" w:rsidR="003E3498" w:rsidRPr="00E67465" w:rsidRDefault="003E3498" w:rsidP="003E349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="004B26A4" w:rsidRPr="00E67465">
        <w:rPr>
          <w:rFonts w:ascii="TH SarabunIT๙" w:hAnsi="TH SarabunIT๙" w:cs="TH SarabunIT๙" w:hint="cs"/>
          <w:sz w:val="32"/>
          <w:szCs w:val="32"/>
          <w:cs/>
        </w:rPr>
        <w:tab/>
      </w:r>
      <w:r w:rsidR="004B26A4" w:rsidRPr="00E67465">
        <w:rPr>
          <w:rFonts w:ascii="TH SarabunIT๙" w:hAnsi="TH SarabunIT๙" w:cs="TH SarabunIT๙" w:hint="cs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F3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7465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14:paraId="3D5C322C" w14:textId="77777777" w:rsidR="003E3498" w:rsidRPr="00E67465" w:rsidRDefault="003E3498" w:rsidP="003E349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F3FF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67465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14:paraId="14FD8965" w14:textId="77777777" w:rsidR="003E3498" w:rsidRPr="00E67465" w:rsidRDefault="003E3498" w:rsidP="003E3498">
      <w:pPr>
        <w:spacing w:before="12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E674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D8C9F23" w14:textId="77777777" w:rsidR="003E3498" w:rsidRPr="00E67465" w:rsidRDefault="003E3498" w:rsidP="003E3498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14:paraId="76C1EB70" w14:textId="77777777" w:rsidR="00525903" w:rsidRPr="00E67465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14:paraId="08720CD8" w14:textId="77777777" w:rsidR="00525903" w:rsidRPr="00E67465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14:paraId="1A637657" w14:textId="77777777" w:rsidR="00525903" w:rsidRPr="00E67465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4BFA019" w14:textId="77777777" w:rsidR="00525903" w:rsidRPr="00BA0F0A" w:rsidRDefault="00525903" w:rsidP="00CE5E5E">
      <w:pPr>
        <w:spacing w:after="120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E67465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E6746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14:paraId="766DDDA2" w14:textId="77777777" w:rsidR="00525903" w:rsidRPr="00BA0F0A" w:rsidRDefault="00525903" w:rsidP="00CE5E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FDC881C" w14:textId="77777777" w:rsidR="00525903" w:rsidRPr="00BA0F0A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......................................................</w:t>
      </w:r>
      <w:r w:rsidRPr="00E67465">
        <w:rPr>
          <w:rFonts w:ascii="TH SarabunIT๙" w:hAnsi="TH SarabunIT๙" w:cs="TH SarabunIT๙"/>
          <w:sz w:val="32"/>
          <w:szCs w:val="32"/>
        </w:rPr>
        <w:t>.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</w:t>
      </w:r>
      <w:r w:rsidRPr="00E67465">
        <w:rPr>
          <w:rFonts w:ascii="TH SarabunIT๙" w:hAnsi="TH SarabunIT๙" w:cs="TH SarabunIT๙"/>
          <w:sz w:val="32"/>
          <w:szCs w:val="32"/>
        </w:rPr>
        <w:t>.............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14:paraId="7A5E888A" w14:textId="77777777" w:rsidR="00525903" w:rsidRPr="00E67465" w:rsidRDefault="00525903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14:paraId="17A90567" w14:textId="77777777" w:rsidR="00525903" w:rsidRPr="00BA0F0A" w:rsidRDefault="00525903" w:rsidP="00CE5E5E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67465">
        <w:rPr>
          <w:rFonts w:ascii="TH SarabunIT๙" w:hAnsi="TH SarabunIT๙" w:cs="TH SarabunIT๙"/>
          <w:sz w:val="32"/>
          <w:szCs w:val="32"/>
        </w:rPr>
        <w:t>.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</w:t>
      </w:r>
      <w:r w:rsidRPr="00E67465">
        <w:rPr>
          <w:rFonts w:ascii="TH SarabunIT๙" w:hAnsi="TH SarabunIT๙" w:cs="TH SarabunIT๙"/>
          <w:sz w:val="32"/>
          <w:szCs w:val="32"/>
        </w:rPr>
        <w:t>..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4A411037" w14:textId="77777777" w:rsidR="00525903" w:rsidRPr="00BA0F0A" w:rsidRDefault="00525903" w:rsidP="00CE5E5E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E67465">
        <w:rPr>
          <w:rFonts w:ascii="TH SarabunIT๙" w:hAnsi="TH SarabunIT๙" w:cs="TH SarabunIT๙"/>
          <w:sz w:val="32"/>
          <w:szCs w:val="32"/>
        </w:rPr>
        <w:t>.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.....</w:t>
      </w:r>
      <w:r w:rsidRPr="00E67465">
        <w:rPr>
          <w:rFonts w:ascii="TH SarabunIT๙" w:hAnsi="TH SarabunIT๙" w:cs="TH SarabunIT๙"/>
          <w:sz w:val="32"/>
          <w:szCs w:val="32"/>
        </w:rPr>
        <w:t>..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3D17F8FB" w14:textId="77777777" w:rsidR="00525903" w:rsidRPr="00BA0F0A" w:rsidRDefault="00525903" w:rsidP="00CE5E5E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E67465">
        <w:rPr>
          <w:rFonts w:ascii="TH SarabunIT๙" w:hAnsi="TH SarabunIT๙" w:cs="TH SarabunIT๙"/>
          <w:sz w:val="32"/>
          <w:szCs w:val="32"/>
        </w:rPr>
        <w:t>.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E67465">
        <w:rPr>
          <w:rFonts w:ascii="TH SarabunIT๙" w:hAnsi="TH SarabunIT๙" w:cs="TH SarabunIT๙"/>
          <w:sz w:val="32"/>
          <w:szCs w:val="32"/>
        </w:rPr>
        <w:t>..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5BB77758" w14:textId="77777777" w:rsidR="00525903" w:rsidRPr="00BA0F0A" w:rsidRDefault="00525903" w:rsidP="00CE5E5E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E67465">
        <w:rPr>
          <w:rFonts w:ascii="TH SarabunIT๙" w:hAnsi="TH SarabunIT๙" w:cs="TH SarabunIT๙"/>
          <w:sz w:val="32"/>
          <w:szCs w:val="32"/>
        </w:rPr>
        <w:t>.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E67465">
        <w:rPr>
          <w:rFonts w:ascii="TH SarabunIT๙" w:hAnsi="TH SarabunIT๙" w:cs="TH SarabunIT๙"/>
          <w:sz w:val="32"/>
          <w:szCs w:val="32"/>
        </w:rPr>
        <w:t>..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286A53B8" w14:textId="77777777" w:rsidR="00525903" w:rsidRPr="00E67465" w:rsidRDefault="00525903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E6746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121A9123" w14:textId="77777777" w:rsidR="00525903" w:rsidRPr="00BA0F0A" w:rsidRDefault="00525903" w:rsidP="00CE5E5E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67465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14:paraId="203EB6A5" w14:textId="77777777" w:rsidR="00525903" w:rsidRPr="00BA0F0A" w:rsidRDefault="00525903" w:rsidP="00CE5E5E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67465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BA0F0A">
        <w:rPr>
          <w:rFonts w:ascii="TH SarabunIT๙" w:hAnsi="TH SarabunIT๙" w:cs="TH SarabunIT๙"/>
          <w:sz w:val="32"/>
          <w:szCs w:val="32"/>
        </w:rPr>
        <w:t>.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....</w:t>
      </w:r>
      <w:r w:rsidRPr="00E67465">
        <w:rPr>
          <w:rFonts w:ascii="TH SarabunIT๙" w:hAnsi="TH SarabunIT๙" w:cs="TH SarabunIT๙"/>
          <w:sz w:val="32"/>
          <w:szCs w:val="32"/>
        </w:rPr>
        <w:t>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...</w:t>
      </w:r>
      <w:r w:rsidRPr="00E67465">
        <w:rPr>
          <w:rFonts w:ascii="TH SarabunIT๙" w:hAnsi="TH SarabunIT๙" w:cs="TH SarabunIT๙"/>
          <w:sz w:val="32"/>
          <w:szCs w:val="32"/>
        </w:rPr>
        <w:t>..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0F1A3FF" w14:textId="77777777" w:rsidR="00525903" w:rsidRPr="00BA0F0A" w:rsidRDefault="00525903" w:rsidP="00CE5E5E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E67465">
        <w:rPr>
          <w:rFonts w:ascii="TH SarabunIT๙" w:hAnsi="TH SarabunIT๙" w:cs="TH SarabunIT๙"/>
          <w:sz w:val="32"/>
          <w:szCs w:val="32"/>
        </w:rPr>
        <w:t>...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</w:t>
      </w:r>
      <w:r w:rsidRPr="00E67465">
        <w:rPr>
          <w:rFonts w:ascii="TH SarabunIT๙" w:hAnsi="TH SarabunIT๙" w:cs="TH SarabunIT๙"/>
          <w:sz w:val="32"/>
          <w:szCs w:val="32"/>
        </w:rPr>
        <w:t>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.</w:t>
      </w:r>
      <w:r w:rsidRPr="00BA0F0A">
        <w:rPr>
          <w:rFonts w:ascii="TH SarabunIT๙" w:hAnsi="TH SarabunIT๙" w:cs="TH SarabunIT๙"/>
          <w:sz w:val="32"/>
          <w:szCs w:val="32"/>
        </w:rPr>
        <w:t>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712D2F1F" w14:textId="77777777" w:rsidR="00525903" w:rsidRPr="00E67465" w:rsidRDefault="00525903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14:paraId="6D75AF05" w14:textId="77777777" w:rsidR="00525903" w:rsidRPr="00BA0F0A" w:rsidRDefault="00525903" w:rsidP="00CE5E5E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E6746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14:paraId="56C84F45" w14:textId="77777777" w:rsidR="00525903" w:rsidRPr="00BA0F0A" w:rsidRDefault="00525903" w:rsidP="00CE5E5E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Pr="00E67465">
        <w:rPr>
          <w:rFonts w:ascii="TH SarabunIT๙" w:hAnsi="TH SarabunIT๙" w:cs="TH SarabunIT๙"/>
          <w:sz w:val="32"/>
          <w:szCs w:val="32"/>
        </w:rPr>
        <w:t>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</w:t>
      </w:r>
      <w:r w:rsidRPr="00E67465">
        <w:rPr>
          <w:rFonts w:ascii="TH SarabunIT๙" w:hAnsi="TH SarabunIT๙" w:cs="TH SarabunIT๙"/>
          <w:sz w:val="32"/>
          <w:szCs w:val="32"/>
        </w:rPr>
        <w:t>..</w:t>
      </w:r>
      <w:r w:rsidRPr="00E67465">
        <w:rPr>
          <w:rFonts w:ascii="TH SarabunIT๙" w:hAnsi="TH SarabunIT๙" w:cs="TH SarabunIT๙"/>
          <w:sz w:val="32"/>
          <w:szCs w:val="32"/>
          <w:cs/>
        </w:rPr>
        <w:t>...</w:t>
      </w:r>
      <w:r w:rsidRPr="00BA0F0A">
        <w:rPr>
          <w:rFonts w:ascii="TH SarabunIT๙" w:hAnsi="TH SarabunIT๙" w:cs="TH SarabunIT๙"/>
          <w:sz w:val="32"/>
          <w:szCs w:val="32"/>
        </w:rPr>
        <w:t>....</w:t>
      </w:r>
    </w:p>
    <w:p w14:paraId="5D95FF07" w14:textId="77777777" w:rsidR="00525903" w:rsidRPr="00BA0F0A" w:rsidRDefault="00525903" w:rsidP="00CE5E5E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E6746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Pr="00E67465">
        <w:rPr>
          <w:rFonts w:ascii="TH SarabunIT๙" w:hAnsi="TH SarabunIT๙" w:cs="TH SarabunIT๙"/>
          <w:sz w:val="32"/>
          <w:szCs w:val="32"/>
        </w:rPr>
        <w:t>.</w:t>
      </w:r>
      <w:r w:rsidRPr="00E67465">
        <w:rPr>
          <w:rFonts w:ascii="TH SarabunIT๙" w:hAnsi="TH SarabunIT๙" w:cs="TH SarabunIT๙"/>
          <w:sz w:val="32"/>
          <w:szCs w:val="32"/>
          <w:cs/>
        </w:rPr>
        <w:t>....</w:t>
      </w:r>
      <w:r w:rsidRPr="00E67465">
        <w:rPr>
          <w:rFonts w:ascii="TH SarabunIT๙" w:hAnsi="TH SarabunIT๙" w:cs="TH SarabunIT๙"/>
          <w:sz w:val="32"/>
          <w:szCs w:val="32"/>
        </w:rPr>
        <w:t>...</w:t>
      </w:r>
      <w:r w:rsidRPr="00BA0F0A">
        <w:rPr>
          <w:rFonts w:ascii="TH SarabunIT๙" w:hAnsi="TH SarabunIT๙" w:cs="TH SarabunIT๙"/>
          <w:sz w:val="32"/>
          <w:szCs w:val="32"/>
        </w:rPr>
        <w:t>...</w:t>
      </w:r>
    </w:p>
    <w:p w14:paraId="5E659E23" w14:textId="77777777" w:rsidR="00525903" w:rsidRPr="00E67465" w:rsidRDefault="00525903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E6746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7B708272" w14:textId="77777777" w:rsidR="00525903" w:rsidRPr="00BA0F0A" w:rsidRDefault="00525903" w:rsidP="00CE5E5E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6746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26495889" w14:textId="77777777" w:rsidR="00525903" w:rsidRPr="00BA0F0A" w:rsidRDefault="00525903" w:rsidP="00CE5E5E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67465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14:paraId="66D642D4" w14:textId="77777777" w:rsidR="00525903" w:rsidRPr="00BA0F0A" w:rsidRDefault="00525903" w:rsidP="00CE5E5E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BA0F0A">
        <w:rPr>
          <w:rFonts w:ascii="TH SarabunIT๙" w:hAnsi="TH SarabunIT๙" w:cs="TH SarabunIT๙"/>
          <w:sz w:val="32"/>
          <w:szCs w:val="32"/>
        </w:rPr>
        <w:t>.........</w:t>
      </w:r>
      <w:r w:rsidRPr="00E67465">
        <w:rPr>
          <w:rFonts w:ascii="TH SarabunIT๙" w:hAnsi="TH SarabunIT๙" w:cs="TH SarabunIT๙"/>
          <w:sz w:val="32"/>
          <w:szCs w:val="32"/>
          <w:cs/>
        </w:rPr>
        <w:t>..</w:t>
      </w:r>
      <w:r w:rsidRPr="00E67465">
        <w:rPr>
          <w:rFonts w:ascii="TH SarabunIT๙" w:hAnsi="TH SarabunIT๙" w:cs="TH SarabunIT๙"/>
          <w:sz w:val="32"/>
          <w:szCs w:val="32"/>
        </w:rPr>
        <w:t>.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4CEAEA9" w14:textId="77777777" w:rsidR="00525903" w:rsidRPr="00BA0F0A" w:rsidRDefault="00525903" w:rsidP="00CE5E5E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E67465">
        <w:rPr>
          <w:rFonts w:ascii="TH SarabunIT๙" w:hAnsi="TH SarabunIT๙" w:cs="TH SarabunIT๙"/>
          <w:sz w:val="32"/>
          <w:szCs w:val="32"/>
        </w:rPr>
        <w:t>..</w:t>
      </w:r>
      <w:r w:rsidRPr="00E67465">
        <w:rPr>
          <w:rFonts w:ascii="TH SarabunIT๙" w:hAnsi="TH SarabunIT๙" w:cs="TH SarabunIT๙"/>
          <w:sz w:val="32"/>
          <w:szCs w:val="32"/>
          <w:cs/>
        </w:rPr>
        <w:t>...</w:t>
      </w:r>
      <w:r w:rsidRPr="00E67465">
        <w:rPr>
          <w:rFonts w:ascii="TH SarabunIT๙" w:hAnsi="TH SarabunIT๙" w:cs="TH SarabunIT๙"/>
          <w:sz w:val="32"/>
          <w:szCs w:val="32"/>
        </w:rPr>
        <w:t>.</w:t>
      </w:r>
      <w:r w:rsidRPr="00E67465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80F5599" w14:textId="77777777" w:rsidR="00525903" w:rsidRPr="00BA0F0A" w:rsidRDefault="00525903" w:rsidP="00CE5E5E">
      <w:pPr>
        <w:ind w:left="90"/>
        <w:rPr>
          <w:rFonts w:ascii="TH SarabunIT๙" w:hAnsi="TH SarabunIT๙" w:cs="TH SarabunIT๙"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ab/>
      </w:r>
      <w:r w:rsidRPr="00E67465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BA0F0A">
        <w:rPr>
          <w:rFonts w:ascii="TH SarabunIT๙" w:hAnsi="TH SarabunIT๙" w:cs="TH SarabunIT๙"/>
          <w:sz w:val="32"/>
          <w:szCs w:val="32"/>
        </w:rPr>
        <w:t>.</w:t>
      </w:r>
      <w:r w:rsidRPr="00E67465">
        <w:rPr>
          <w:rFonts w:ascii="TH SarabunIT๙" w:hAnsi="TH SarabunIT๙" w:cs="TH SarabunIT๙"/>
          <w:sz w:val="32"/>
          <w:szCs w:val="32"/>
          <w:cs/>
        </w:rPr>
        <w:t>....</w:t>
      </w:r>
      <w:r w:rsidRPr="00E67465">
        <w:rPr>
          <w:rFonts w:ascii="TH SarabunIT๙" w:hAnsi="TH SarabunIT๙" w:cs="TH SarabunIT๙"/>
          <w:sz w:val="32"/>
          <w:szCs w:val="32"/>
        </w:rPr>
        <w:t>.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</w:t>
      </w:r>
      <w:r w:rsidRPr="00E67465">
        <w:rPr>
          <w:rFonts w:ascii="TH SarabunIT๙" w:hAnsi="TH SarabunIT๙" w:cs="TH SarabunIT๙"/>
          <w:sz w:val="32"/>
          <w:szCs w:val="32"/>
        </w:rPr>
        <w:t>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</w:t>
      </w:r>
      <w:r w:rsidRPr="00E67465">
        <w:rPr>
          <w:rFonts w:ascii="TH SarabunIT๙" w:hAnsi="TH SarabunIT๙" w:cs="TH SarabunIT๙"/>
          <w:sz w:val="32"/>
          <w:szCs w:val="32"/>
        </w:rPr>
        <w:t>.</w:t>
      </w:r>
      <w:r w:rsidRPr="00E67465">
        <w:rPr>
          <w:rFonts w:ascii="TH SarabunIT๙" w:hAnsi="TH SarabunIT๙" w:cs="TH SarabunIT๙"/>
          <w:sz w:val="32"/>
          <w:szCs w:val="32"/>
          <w:cs/>
        </w:rPr>
        <w:t>.</w:t>
      </w:r>
      <w:r w:rsidRPr="00E67465">
        <w:rPr>
          <w:rFonts w:ascii="TH SarabunIT๙" w:hAnsi="TH SarabunIT๙" w:cs="TH SarabunIT๙"/>
          <w:sz w:val="32"/>
          <w:szCs w:val="32"/>
        </w:rPr>
        <w:t>.</w:t>
      </w:r>
      <w:r w:rsidRPr="00E67465">
        <w:rPr>
          <w:rFonts w:ascii="TH SarabunIT๙" w:hAnsi="TH SarabunIT๙" w:cs="TH SarabunIT๙"/>
          <w:sz w:val="32"/>
          <w:szCs w:val="32"/>
          <w:cs/>
        </w:rPr>
        <w:t>.</w:t>
      </w:r>
    </w:p>
    <w:p w14:paraId="0F539E02" w14:textId="77777777" w:rsidR="00525903" w:rsidRPr="00BA0F0A" w:rsidRDefault="00525903" w:rsidP="00CE5E5E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</w:t>
      </w:r>
      <w:r w:rsidRPr="00E67465">
        <w:rPr>
          <w:rFonts w:ascii="TH SarabunIT๙" w:hAnsi="TH SarabunIT๙" w:cs="TH SarabunIT๙"/>
          <w:sz w:val="32"/>
          <w:szCs w:val="32"/>
        </w:rPr>
        <w:t>..</w:t>
      </w:r>
      <w:r w:rsidRPr="00E67465">
        <w:rPr>
          <w:rFonts w:ascii="TH SarabunIT๙" w:hAnsi="TH SarabunIT๙" w:cs="TH SarabunIT๙"/>
          <w:sz w:val="32"/>
          <w:szCs w:val="32"/>
          <w:cs/>
        </w:rPr>
        <w:t>...</w:t>
      </w:r>
      <w:r w:rsidRPr="00E67465">
        <w:rPr>
          <w:rFonts w:ascii="TH SarabunIT๙" w:hAnsi="TH SarabunIT๙" w:cs="TH SarabunIT๙"/>
          <w:sz w:val="32"/>
          <w:szCs w:val="32"/>
        </w:rPr>
        <w:t>.</w:t>
      </w:r>
      <w:r w:rsidRPr="00E67465">
        <w:rPr>
          <w:rFonts w:ascii="TH SarabunIT๙" w:hAnsi="TH SarabunIT๙" w:cs="TH SarabunIT๙"/>
          <w:sz w:val="32"/>
          <w:szCs w:val="32"/>
          <w:cs/>
        </w:rPr>
        <w:t>...</w:t>
      </w:r>
    </w:p>
    <w:p w14:paraId="15E17AE3" w14:textId="77777777" w:rsidR="00525903" w:rsidRPr="00BA0F0A" w:rsidRDefault="00525903" w:rsidP="00CE5E5E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E67465">
        <w:rPr>
          <w:rFonts w:ascii="TH SarabunIT๙" w:hAnsi="TH SarabunIT๙" w:cs="TH SarabunIT๙"/>
          <w:sz w:val="32"/>
          <w:szCs w:val="32"/>
        </w:rPr>
        <w:t>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E67465">
        <w:rPr>
          <w:rFonts w:ascii="TH SarabunIT๙" w:hAnsi="TH SarabunIT๙" w:cs="TH SarabunIT๙"/>
          <w:sz w:val="32"/>
          <w:szCs w:val="32"/>
        </w:rPr>
        <w:t>....</w:t>
      </w:r>
    </w:p>
    <w:p w14:paraId="063406DF" w14:textId="77777777" w:rsidR="00525903" w:rsidRPr="00BA0F0A" w:rsidRDefault="00525903" w:rsidP="00F8084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F85987" w14:textId="77777777" w:rsidR="00525903" w:rsidRPr="00E67465" w:rsidRDefault="00525903" w:rsidP="00CE5E5E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</w:t>
      </w:r>
      <w:r w:rsidRPr="00E67465">
        <w:rPr>
          <w:rFonts w:ascii="TH SarabunIT๙" w:hAnsi="TH SarabunIT๙" w:cs="TH SarabunIT๙"/>
          <w:sz w:val="32"/>
          <w:szCs w:val="32"/>
        </w:rPr>
        <w:t>..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......ผู้รายงาน</w:t>
      </w:r>
    </w:p>
    <w:p w14:paraId="168F5295" w14:textId="77777777" w:rsidR="00525903" w:rsidRPr="00E67465" w:rsidRDefault="00525903" w:rsidP="00CE5E5E">
      <w:pPr>
        <w:spacing w:before="120" w:after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</w:t>
      </w:r>
      <w:r w:rsidRPr="00E67465">
        <w:rPr>
          <w:rFonts w:ascii="TH SarabunIT๙" w:hAnsi="TH SarabunIT๙" w:cs="TH SarabunIT๙"/>
          <w:sz w:val="32"/>
          <w:szCs w:val="32"/>
        </w:rPr>
        <w:t>........</w:t>
      </w:r>
      <w:r w:rsidRPr="00E67465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14:paraId="135FDCFF" w14:textId="77777777" w:rsidR="00525903" w:rsidRPr="00E67465" w:rsidRDefault="00525903" w:rsidP="00CE5E5E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........</w:t>
      </w:r>
    </w:p>
    <w:p w14:paraId="5FADE552" w14:textId="77777777" w:rsidR="00662504" w:rsidRPr="00E67465" w:rsidRDefault="00525903" w:rsidP="00F8084C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E67465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.....</w:t>
      </w:r>
    </w:p>
    <w:p w14:paraId="2D436DF5" w14:textId="77777777" w:rsidR="001C6042" w:rsidRPr="00E67465" w:rsidRDefault="001C6042" w:rsidP="00F8084C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14:paraId="0EDE0A74" w14:textId="77777777" w:rsidR="001C6042" w:rsidRPr="00E67465" w:rsidRDefault="001C6042" w:rsidP="00F8084C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14:paraId="7743AB53" w14:textId="77777777" w:rsidR="001C6042" w:rsidRPr="00E67465" w:rsidRDefault="001C6042" w:rsidP="00F8084C">
      <w:pPr>
        <w:spacing w:before="120"/>
        <w:ind w:left="3974"/>
        <w:rPr>
          <w:rFonts w:ascii="TH SarabunIT๙" w:hAnsi="TH SarabunIT๙" w:cs="TH SarabunIT๙"/>
          <w:b/>
          <w:bCs/>
          <w:sz w:val="32"/>
          <w:szCs w:val="32"/>
        </w:rPr>
      </w:pPr>
    </w:p>
    <w:p w14:paraId="7A108F47" w14:textId="7CAFC569" w:rsidR="00BC688A" w:rsidRDefault="00BC688A" w:rsidP="00CE5E5E">
      <w:pPr>
        <w:rPr>
          <w:rFonts w:ascii="TH SarabunIT๙" w:hAnsi="TH SarabunIT๙" w:cs="TH SarabunIT๙"/>
          <w:sz w:val="32"/>
          <w:szCs w:val="32"/>
        </w:rPr>
      </w:pPr>
    </w:p>
    <w:p w14:paraId="7E3544F4" w14:textId="5CA32F90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7B6488F1" w14:textId="5AE67963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56CBC446" w14:textId="62358E30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3B9CC2B2" w14:textId="07E5F8CA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1C8613DC" w14:textId="5EB4946B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50AEC13C" w14:textId="5B37F802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0D323D12" w14:textId="5B5D94EF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302773E9" w14:textId="74967860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4B94E6B2" w14:textId="2A632331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3849D130" w14:textId="02EAF5BC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0AE1D1DE" w14:textId="143CD758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7D1DFD15" w14:textId="02831372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798D9B35" w14:textId="48883332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2C20E825" w14:textId="0576AB43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3494D852" w14:textId="4D3B975B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022A6889" w14:textId="2FF90784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7FA23230" w14:textId="0C6C471D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30F0D7C3" w14:textId="22921E78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5AA7B822" w14:textId="6F4FE8AF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679E76D6" w14:textId="4541D3EC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096BD8F5" w14:textId="096EE8C7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7EE4CF7D" w14:textId="2AF8ED44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2AB3111D" w14:textId="32A43CFC" w:rsidR="00DB688C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61C452E8" w14:textId="77777777" w:rsidR="00DB688C" w:rsidRPr="00E67465" w:rsidRDefault="00DB688C" w:rsidP="00CE5E5E">
      <w:pPr>
        <w:rPr>
          <w:rFonts w:ascii="TH SarabunIT๙" w:hAnsi="TH SarabunIT๙" w:cs="TH SarabunIT๙"/>
          <w:sz w:val="32"/>
          <w:szCs w:val="32"/>
        </w:rPr>
      </w:pPr>
    </w:p>
    <w:p w14:paraId="1AF44D63" w14:textId="77777777" w:rsidR="007C6B9F" w:rsidRPr="007C6B9F" w:rsidRDefault="007C6B9F" w:rsidP="007C6B9F">
      <w:pPr>
        <w:pStyle w:val="aa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val="th-TH"/>
        </w:rPr>
      </w:pPr>
      <w:r w:rsidRPr="007C6B9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lastRenderedPageBreak/>
        <w:t>ตารางอบรม</w:t>
      </w:r>
    </w:p>
    <w:p w14:paraId="5EEA26CF" w14:textId="1CA5AD41" w:rsidR="007C6B9F" w:rsidRPr="007C6B9F" w:rsidRDefault="007C6B9F" w:rsidP="007C6B9F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6B9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ครงการ</w:t>
      </w:r>
      <w:r w:rsidRPr="007C6B9F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จัดระบบสุขภาพตำบลคลองขุดสู่เป้าหมายลดโรคเบาหวานความดันโลหิตสูง</w:t>
      </w:r>
    </w:p>
    <w:p w14:paraId="1A4C6620" w14:textId="541DF750" w:rsidR="007C6B9F" w:rsidRPr="007C6B9F" w:rsidRDefault="007C6B9F" w:rsidP="007C6B9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6B9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ชะลอไตเสื่อม</w:t>
      </w:r>
      <w:r w:rsidRPr="007C6B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</w:t>
      </w:r>
      <w:r w:rsidRPr="007C6B9F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335FA8A1" w14:textId="77777777" w:rsidR="00FD7B42" w:rsidRDefault="00FD7B42" w:rsidP="00FD7B4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98E720" w14:textId="64A006F7" w:rsidR="007C6B9F" w:rsidRDefault="007C6B9F" w:rsidP="00FD7B4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คัดกรองเบาหวานและความดันโลหิตสูง</w:t>
      </w:r>
    </w:p>
    <w:p w14:paraId="6018EF8A" w14:textId="77777777" w:rsidR="007C6B9F" w:rsidRPr="005B35A3" w:rsidRDefault="007C6B9F" w:rsidP="00FD7B4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D4F044" w14:textId="77777777" w:rsidR="00FD7B42" w:rsidRPr="001D1FB2" w:rsidRDefault="00FD7B42" w:rsidP="00FD7B42">
      <w:pPr>
        <w:rPr>
          <w:rFonts w:ascii="TH SarabunIT๙" w:hAnsi="TH SarabunIT๙" w:cs="TH SarabunIT๙"/>
          <w:sz w:val="32"/>
          <w:szCs w:val="32"/>
        </w:rPr>
      </w:pPr>
      <w:r w:rsidRPr="001D1FB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0141E3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1D1FB2">
        <w:rPr>
          <w:rFonts w:ascii="TH SarabunIT๙" w:hAnsi="TH SarabunIT๙" w:cs="TH SarabunIT๙"/>
          <w:sz w:val="32"/>
          <w:szCs w:val="32"/>
          <w:cs/>
        </w:rPr>
        <w:tab/>
      </w:r>
      <w:r w:rsidRPr="001D1FB2">
        <w:rPr>
          <w:rFonts w:ascii="TH SarabunIT๙" w:hAnsi="TH SarabunIT๙" w:cs="TH SarabunIT๙"/>
          <w:sz w:val="32"/>
          <w:szCs w:val="32"/>
          <w:cs/>
        </w:rPr>
        <w:tab/>
      </w:r>
      <w:r w:rsidRPr="001D1FB2">
        <w:rPr>
          <w:rFonts w:ascii="TH SarabunIT๙" w:hAnsi="TH SarabunIT๙" w:cs="TH SarabunIT๙"/>
          <w:sz w:val="32"/>
          <w:szCs w:val="32"/>
          <w:cs/>
        </w:rPr>
        <w:tab/>
      </w:r>
      <w:r w:rsidRPr="001D1FB2">
        <w:rPr>
          <w:rFonts w:ascii="TH SarabunIT๙" w:hAnsi="TH SarabunIT๙" w:cs="TH SarabunIT๙"/>
          <w:sz w:val="32"/>
          <w:szCs w:val="32"/>
          <w:cs/>
        </w:rPr>
        <w:tab/>
      </w:r>
      <w:r w:rsidRPr="000141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</w:p>
    <w:p w14:paraId="3F12615B" w14:textId="3123F314" w:rsidR="00FD7B42" w:rsidRPr="001D1FB2" w:rsidRDefault="004F529E" w:rsidP="00FD7B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วลา ๐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45</w:t>
      </w:r>
      <w:r w:rsidR="007C6B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.-๐</w:t>
      </w:r>
      <w:r>
        <w:rPr>
          <w:rFonts w:ascii="TH SarabunIT๙" w:hAnsi="TH SarabunIT๙" w:cs="TH SarabunIT๙"/>
          <w:sz w:val="32"/>
          <w:szCs w:val="32"/>
        </w:rPr>
        <w:t>7.00</w:t>
      </w:r>
      <w:r w:rsidR="007C6B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FD7B42" w:rsidRPr="001D1FB2">
        <w:rPr>
          <w:rFonts w:ascii="TH SarabunIT๙" w:hAnsi="TH SarabunIT๙" w:cs="TH SarabunIT๙"/>
          <w:sz w:val="32"/>
          <w:szCs w:val="32"/>
          <w:cs/>
        </w:rPr>
        <w:t>ลงทะเบียนเข้าอบรม</w:t>
      </w:r>
    </w:p>
    <w:p w14:paraId="3F2DB541" w14:textId="187C7895" w:rsidR="00FD7B42" w:rsidRPr="001D1FB2" w:rsidRDefault="004F529E" w:rsidP="00FD7B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วลา ๐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๐</w:t>
      </w:r>
      <w:r w:rsidR="007C6B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.-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>.๐๐</w:t>
      </w:r>
      <w:r w:rsidR="007C6B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ตรวจคัดกรองความเสี่ยงโรคเบาหวานและความดันโลหิตสูง</w:t>
      </w:r>
    </w:p>
    <w:p w14:paraId="578F463E" w14:textId="7A2A97F5" w:rsidR="00FD7B42" w:rsidRDefault="004F529E" w:rsidP="00FD7B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>10.00</w:t>
      </w:r>
      <w:r w:rsidR="007C6B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</w:rPr>
        <w:t>-10.</w:t>
      </w:r>
      <w:r w:rsidR="00CF2107">
        <w:rPr>
          <w:rFonts w:ascii="TH SarabunIT๙" w:hAnsi="TH SarabunIT๙" w:cs="TH SarabunIT๙"/>
          <w:sz w:val="32"/>
          <w:szCs w:val="32"/>
        </w:rPr>
        <w:t>15</w:t>
      </w:r>
      <w:r w:rsidR="007C6B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กรับประทานอาหารว่างและเครื่องดื่ม</w:t>
      </w:r>
    </w:p>
    <w:p w14:paraId="2E86AB3D" w14:textId="4F149C2C" w:rsidR="004F529E" w:rsidRDefault="004F529E" w:rsidP="00FD7B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>10.</w:t>
      </w:r>
      <w:r w:rsidR="00CF2107">
        <w:rPr>
          <w:rFonts w:ascii="TH SarabunIT๙" w:hAnsi="TH SarabunIT๙" w:cs="TH SarabunIT๙"/>
          <w:sz w:val="32"/>
          <w:szCs w:val="32"/>
        </w:rPr>
        <w:t>15</w:t>
      </w:r>
      <w:r w:rsidR="007C6B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-</w:t>
      </w:r>
      <w:r w:rsidR="002F1E26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</w:rPr>
        <w:t>.</w:t>
      </w:r>
      <w:r w:rsidR="002F1E26">
        <w:rPr>
          <w:rFonts w:ascii="TH SarabunIT๙" w:hAnsi="TH SarabunIT๙" w:cs="TH SarabunIT๙"/>
          <w:sz w:val="32"/>
          <w:szCs w:val="32"/>
        </w:rPr>
        <w:t>15</w:t>
      </w:r>
      <w:r w:rsidR="007C6B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อบรมให้ความรู้เกี่ยวกับโรคเบาหวานและความดันโลหิตสูง</w:t>
      </w:r>
    </w:p>
    <w:p w14:paraId="7F642084" w14:textId="4B3120DB" w:rsidR="002F1E26" w:rsidRPr="00B4096F" w:rsidRDefault="00E51DCD" w:rsidP="002F1E26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>11.15</w:t>
      </w:r>
      <w:r w:rsidR="007C6B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-12.00</w:t>
      </w:r>
      <w:r w:rsidR="007C6B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 w:rsidR="007C6B9F">
        <w:rPr>
          <w:rFonts w:ascii="TH SarabunIT๙" w:hAnsi="TH SarabunIT๙" w:cs="TH SarabunIT๙"/>
          <w:sz w:val="32"/>
          <w:szCs w:val="32"/>
        </w:rPr>
        <w:tab/>
      </w:r>
      <w:r w:rsidR="002F1E26">
        <w:rPr>
          <w:rFonts w:ascii="TH SarabunIT๙" w:hAnsi="TH SarabunIT๙" w:cs="TH SarabunIT๙"/>
          <w:sz w:val="32"/>
          <w:szCs w:val="32"/>
        </w:rPr>
        <w:t>-</w:t>
      </w:r>
      <w:r w:rsidR="002F1E26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อบรมให้ความรู้เกี่ยวกับการปรับเปลี่ยนพฤติกรรมเพื่อลดความเสี่ยงโรคเบาหวานและความดันโลหิตสูง</w:t>
      </w:r>
    </w:p>
    <w:p w14:paraId="3F407498" w14:textId="77777777" w:rsidR="00FD7B42" w:rsidRPr="00B4096F" w:rsidRDefault="00FD7B42" w:rsidP="00072C55">
      <w:pPr>
        <w:rPr>
          <w:rFonts w:ascii="TH SarabunIT๙" w:hAnsi="TH SarabunIT๙" w:cs="TH SarabunIT๙"/>
          <w:sz w:val="32"/>
          <w:szCs w:val="32"/>
        </w:rPr>
      </w:pPr>
    </w:p>
    <w:p w14:paraId="26C5C2D0" w14:textId="176FE455" w:rsidR="00CF2107" w:rsidRDefault="00CF2107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B19B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46C">
        <w:rPr>
          <w:rFonts w:ascii="TH SarabunIT๙" w:hAnsi="TH SarabunIT๙" w:cs="TH SarabunIT๙" w:hint="cs"/>
          <w:sz w:val="32"/>
          <w:szCs w:val="32"/>
          <w:cs/>
        </w:rPr>
        <w:t>เจ้าหน้าที่ โรงพยาบาลส่งเสริมสุขภาพตำบลคลองขุด (สาขา)</w:t>
      </w:r>
    </w:p>
    <w:p w14:paraId="07191F26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57BF117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C6DA37D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9248206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A91F394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85B8EA3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BD61CFE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34CA0A3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7764C64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ABB3B43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271388B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CCC00EA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5B8DC51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02DC237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2605DAC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5C0EE87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52AF3FA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E9C2E92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25B0ED3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533D441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F54C0F3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527597C" w14:textId="77777777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3BEBDDE" w14:textId="77777777" w:rsidR="007C6B9F" w:rsidRPr="007C6B9F" w:rsidRDefault="007C6B9F" w:rsidP="007C6B9F">
      <w:pPr>
        <w:pStyle w:val="aa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val="th-TH"/>
        </w:rPr>
      </w:pPr>
      <w:r w:rsidRPr="007C6B9F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lastRenderedPageBreak/>
        <w:t>ตารางอบรม</w:t>
      </w:r>
    </w:p>
    <w:p w14:paraId="6786B5E1" w14:textId="77777777" w:rsidR="007C6B9F" w:rsidRPr="007C6B9F" w:rsidRDefault="007C6B9F" w:rsidP="007C6B9F">
      <w:pPr>
        <w:pStyle w:val="aa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6B9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ครงการ</w:t>
      </w:r>
      <w:r w:rsidRPr="007C6B9F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จัดระบบสุขภาพตำบลคลองขุดสู่เป้าหมายลดโรคเบาหวานความดันโลหิตสูง</w:t>
      </w:r>
    </w:p>
    <w:p w14:paraId="35FC5679" w14:textId="77777777" w:rsidR="007C6B9F" w:rsidRPr="007C6B9F" w:rsidRDefault="007C6B9F" w:rsidP="007C6B9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6B9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ชะลอไตเสื่อม</w:t>
      </w:r>
      <w:r w:rsidRPr="007C6B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</w:t>
      </w:r>
      <w:r w:rsidRPr="007C6B9F">
        <w:rPr>
          <w:rFonts w:ascii="TH SarabunIT๙" w:hAnsi="TH SarabunIT๙" w:cs="TH SarabunIT๙"/>
          <w:b/>
          <w:bCs/>
          <w:sz w:val="32"/>
          <w:szCs w:val="32"/>
        </w:rPr>
        <w:t>2567</w:t>
      </w:r>
    </w:p>
    <w:p w14:paraId="2C8E42B7" w14:textId="77777777" w:rsidR="007C6B9F" w:rsidRDefault="007C6B9F" w:rsidP="007C6B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A22964" w14:textId="25B4F102" w:rsidR="007C6B9F" w:rsidRPr="005B35A3" w:rsidRDefault="007C6B9F" w:rsidP="007C6B9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ให้ความรู้แก่ผู้ป่วยเรื้อรังที่ยังไม่มีภาวะไตเรื้อรัง</w:t>
      </w:r>
    </w:p>
    <w:p w14:paraId="301AC309" w14:textId="77777777" w:rsidR="007C6B9F" w:rsidRPr="001D1FB2" w:rsidRDefault="007C6B9F" w:rsidP="007C6B9F">
      <w:pPr>
        <w:rPr>
          <w:rFonts w:ascii="TH SarabunIT๙" w:hAnsi="TH SarabunIT๙" w:cs="TH SarabunIT๙"/>
          <w:sz w:val="32"/>
          <w:szCs w:val="32"/>
        </w:rPr>
      </w:pPr>
      <w:r w:rsidRPr="001D1FB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0141E3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1D1FB2">
        <w:rPr>
          <w:rFonts w:ascii="TH SarabunIT๙" w:hAnsi="TH SarabunIT๙" w:cs="TH SarabunIT๙"/>
          <w:sz w:val="32"/>
          <w:szCs w:val="32"/>
          <w:cs/>
        </w:rPr>
        <w:tab/>
      </w:r>
      <w:r w:rsidRPr="001D1FB2">
        <w:rPr>
          <w:rFonts w:ascii="TH SarabunIT๙" w:hAnsi="TH SarabunIT๙" w:cs="TH SarabunIT๙"/>
          <w:sz w:val="32"/>
          <w:szCs w:val="32"/>
          <w:cs/>
        </w:rPr>
        <w:tab/>
      </w:r>
      <w:r w:rsidRPr="001D1FB2">
        <w:rPr>
          <w:rFonts w:ascii="TH SarabunIT๙" w:hAnsi="TH SarabunIT๙" w:cs="TH SarabunIT๙"/>
          <w:sz w:val="32"/>
          <w:szCs w:val="32"/>
          <w:cs/>
        </w:rPr>
        <w:tab/>
      </w:r>
      <w:r w:rsidRPr="001D1FB2">
        <w:rPr>
          <w:rFonts w:ascii="TH SarabunIT๙" w:hAnsi="TH SarabunIT๙" w:cs="TH SarabunIT๙"/>
          <w:sz w:val="32"/>
          <w:szCs w:val="32"/>
          <w:cs/>
        </w:rPr>
        <w:tab/>
      </w:r>
      <w:r w:rsidRPr="000141E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</w:p>
    <w:p w14:paraId="0DB904B8" w14:textId="41A3164F" w:rsidR="007C6B9F" w:rsidRPr="001D1FB2" w:rsidRDefault="007C6B9F" w:rsidP="007C6B9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วลา ๐</w:t>
      </w:r>
      <w:r w:rsidR="00BA546C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BA546C"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.-๐</w:t>
      </w:r>
      <w:r w:rsidR="00BA546C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.</w:t>
      </w:r>
      <w:r w:rsidR="00BA546C"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1D1FB2">
        <w:rPr>
          <w:rFonts w:ascii="TH SarabunIT๙" w:hAnsi="TH SarabunIT๙" w:cs="TH SarabunIT๙"/>
          <w:sz w:val="32"/>
          <w:szCs w:val="32"/>
          <w:cs/>
        </w:rPr>
        <w:t>ลงทะเบียนเข้าอบรม</w:t>
      </w:r>
      <w:r w:rsidR="00BA546C">
        <w:rPr>
          <w:rFonts w:ascii="TH SarabunIT๙" w:hAnsi="TH SarabunIT๙" w:cs="TH SarabunIT๙"/>
          <w:sz w:val="32"/>
          <w:szCs w:val="32"/>
        </w:rPr>
        <w:t>/</w:t>
      </w:r>
      <w:r w:rsidR="00BA546C">
        <w:rPr>
          <w:rFonts w:ascii="TH SarabunIT๙" w:hAnsi="TH SarabunIT๙" w:cs="TH SarabunIT๙" w:hint="cs"/>
          <w:sz w:val="32"/>
          <w:szCs w:val="32"/>
          <w:cs/>
        </w:rPr>
        <w:t>พิธีเปิด</w:t>
      </w:r>
    </w:p>
    <w:p w14:paraId="0DF6AF29" w14:textId="28FC0A96" w:rsidR="007C6B9F" w:rsidRPr="001D1FB2" w:rsidRDefault="007C6B9F" w:rsidP="007C6B9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วลา ๐</w:t>
      </w:r>
      <w:r w:rsidR="00BA546C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BA546C"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.-</w:t>
      </w:r>
      <w:r w:rsidR="00BA546C">
        <w:rPr>
          <w:rFonts w:ascii="TH SarabunIT๙" w:hAnsi="TH SarabunIT๙" w:cs="TH SarabunIT๙"/>
          <w:sz w:val="32"/>
          <w:szCs w:val="32"/>
        </w:rPr>
        <w:t>10.1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BA546C">
        <w:rPr>
          <w:rFonts w:ascii="TH SarabunIT๙" w:hAnsi="TH SarabunIT๙" w:cs="TH SarabunIT๙" w:hint="cs"/>
          <w:sz w:val="32"/>
          <w:szCs w:val="32"/>
          <w:cs/>
        </w:rPr>
        <w:t>อบรมให้ความรู้เรื่องโรคไตเรื้อรัง</w:t>
      </w:r>
    </w:p>
    <w:p w14:paraId="4BAA60BB" w14:textId="43D64DFE" w:rsidR="007C6B9F" w:rsidRDefault="007C6B9F" w:rsidP="007C6B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>10.</w:t>
      </w:r>
      <w:r w:rsidR="00BA546C"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</w:rPr>
        <w:t>-10.</w:t>
      </w:r>
      <w:r w:rsidR="00BA546C"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กรับประทานอาหารว่างและเครื่องดื่ม</w:t>
      </w:r>
    </w:p>
    <w:p w14:paraId="624DBF8C" w14:textId="38808F35" w:rsidR="007C6B9F" w:rsidRDefault="007C6B9F" w:rsidP="00BA546C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>10.</w:t>
      </w:r>
      <w:r w:rsidR="00BA546C"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-1</w:t>
      </w:r>
      <w:r w:rsidR="00BA546C">
        <w:rPr>
          <w:rFonts w:ascii="TH SarabunIT๙" w:hAnsi="TH SarabunIT๙" w:cs="TH SarabunIT๙"/>
          <w:sz w:val="32"/>
          <w:szCs w:val="32"/>
        </w:rPr>
        <w:t>2.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อบรมให้ความรู้เก</w:t>
      </w:r>
      <w:r w:rsidR="00BA546C">
        <w:rPr>
          <w:rFonts w:ascii="TH SarabunIT๙" w:hAnsi="TH SarabunIT๙" w:cs="TH SarabunIT๙" w:hint="cs"/>
          <w:sz w:val="32"/>
          <w:szCs w:val="32"/>
          <w:cs/>
        </w:rPr>
        <w:t>ี่ยวกับพฤติกรรม</w:t>
      </w:r>
      <w:r w:rsidR="00164345">
        <w:rPr>
          <w:rFonts w:ascii="TH SarabunIT๙" w:hAnsi="TH SarabunIT๙" w:cs="TH SarabunIT๙" w:hint="cs"/>
          <w:sz w:val="32"/>
          <w:szCs w:val="32"/>
          <w:cs/>
        </w:rPr>
        <w:t>เสี่ยงในการเป็นโรคไตเรื้อรัง</w:t>
      </w:r>
    </w:p>
    <w:p w14:paraId="41EBA436" w14:textId="77777777" w:rsidR="00164345" w:rsidRDefault="007C6B9F" w:rsidP="007C6B9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>1</w:t>
      </w:r>
      <w:r w:rsidR="00164345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164345">
        <w:rPr>
          <w:rFonts w:ascii="TH SarabunIT๙" w:hAnsi="TH SarabunIT๙" w:cs="TH SarabunIT๙"/>
          <w:sz w:val="32"/>
          <w:szCs w:val="32"/>
        </w:rPr>
        <w:t>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-1</w:t>
      </w:r>
      <w:r w:rsidR="00164345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 w:rsidR="00164345">
        <w:rPr>
          <w:rFonts w:ascii="TH SarabunIT๙" w:hAnsi="TH SarabunIT๙" w:cs="TH SarabunIT๙"/>
          <w:sz w:val="32"/>
          <w:szCs w:val="32"/>
        </w:rPr>
        <w:tab/>
      </w:r>
      <w:r w:rsidR="00164345">
        <w:rPr>
          <w:rFonts w:ascii="TH SarabunIT๙" w:hAnsi="TH SarabunIT๙" w:cs="TH SarabunIT๙"/>
          <w:sz w:val="32"/>
          <w:szCs w:val="32"/>
        </w:rPr>
        <w:tab/>
        <w:t>-</w:t>
      </w:r>
      <w:r w:rsidR="00164345">
        <w:rPr>
          <w:rFonts w:ascii="TH SarabunIT๙" w:hAnsi="TH SarabunIT๙" w:cs="TH SarabunIT๙" w:hint="cs"/>
          <w:sz w:val="32"/>
          <w:szCs w:val="32"/>
          <w:cs/>
        </w:rPr>
        <w:t xml:space="preserve"> พักรับประทานอาหารกลางวัน</w:t>
      </w:r>
    </w:p>
    <w:p w14:paraId="135C0FAA" w14:textId="41E38A3E" w:rsidR="007C6B9F" w:rsidRDefault="00164345" w:rsidP="0016434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 xml:space="preserve">13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</w:rPr>
        <w:t xml:space="preserve">-14.3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อบรมให้ความรู้เกี่ยวกับพฤติกรรมการรับประทานอาหารที่ถูกต้องในผู้ป่วยเรื้อรัง</w:t>
      </w:r>
      <w:r w:rsidR="003B2EE4">
        <w:rPr>
          <w:rFonts w:ascii="TH SarabunIT๙" w:hAnsi="TH SarabunIT๙" w:cs="TH SarabunIT๙" w:hint="cs"/>
          <w:sz w:val="32"/>
          <w:szCs w:val="32"/>
          <w:cs/>
        </w:rPr>
        <w:t>และแนะนำเมนูอาหารเพื่อลดความเสี่ยงในการเป็นโรคไต</w:t>
      </w:r>
      <w:r w:rsidR="003B2EE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53A294" w14:textId="4F08FACE" w:rsidR="00164345" w:rsidRDefault="00164345" w:rsidP="0016434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 xml:space="preserve">14.3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</w:rPr>
        <w:t xml:space="preserve">-14.45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กรับประทานอาหารว่างและเครื่องดื่ม</w:t>
      </w:r>
    </w:p>
    <w:p w14:paraId="0D0D54B3" w14:textId="1616242C" w:rsidR="00164345" w:rsidRDefault="00164345" w:rsidP="00164345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</w:rPr>
        <w:t xml:space="preserve">14.45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</w:rPr>
        <w:t xml:space="preserve">-16.3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อบรมให้ความรู้เกี่ยวกับ</w:t>
      </w:r>
      <w:r w:rsidR="003B2EE4">
        <w:rPr>
          <w:rFonts w:ascii="TH SarabunIT๙" w:hAnsi="TH SarabunIT๙" w:cs="TH SarabunIT๙" w:hint="cs"/>
          <w:sz w:val="32"/>
          <w:szCs w:val="32"/>
          <w:cs/>
        </w:rPr>
        <w:t>การรับประทานยาที่ถูกต้อง</w:t>
      </w:r>
    </w:p>
    <w:p w14:paraId="4BC32A3A" w14:textId="77777777" w:rsidR="00164345" w:rsidRPr="00B4096F" w:rsidRDefault="00164345" w:rsidP="00164345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14:paraId="4DD1B9DC" w14:textId="512C3506" w:rsidR="007C6B9F" w:rsidRDefault="007C6B9F" w:rsidP="007C6B9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B19B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546C">
        <w:rPr>
          <w:rFonts w:ascii="TH SarabunIT๙" w:hAnsi="TH SarabunIT๙" w:cs="TH SarabunIT๙" w:hint="cs"/>
          <w:sz w:val="32"/>
          <w:szCs w:val="32"/>
          <w:cs/>
        </w:rPr>
        <w:t>หน่วยงานนอก</w:t>
      </w:r>
    </w:p>
    <w:p w14:paraId="449BB014" w14:textId="77777777" w:rsidR="007C6B9F" w:rsidRPr="00787870" w:rsidRDefault="007C6B9F" w:rsidP="007C6B9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sectPr w:rsidR="007C6B9F" w:rsidRPr="00787870" w:rsidSect="00C54723">
      <w:headerReference w:type="default" r:id="rId9"/>
      <w:pgSz w:w="11906" w:h="16838" w:code="9"/>
      <w:pgMar w:top="425" w:right="1274" w:bottom="1134" w:left="153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BA4E" w14:textId="77777777" w:rsidR="00CF4241" w:rsidRDefault="00CF4241" w:rsidP="00C446A5">
      <w:r>
        <w:separator/>
      </w:r>
    </w:p>
  </w:endnote>
  <w:endnote w:type="continuationSeparator" w:id="0">
    <w:p w14:paraId="3E4BBAEE" w14:textId="77777777" w:rsidR="00CF4241" w:rsidRDefault="00CF4241" w:rsidP="00C4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592B" w14:textId="77777777" w:rsidR="00CF4241" w:rsidRDefault="00CF4241" w:rsidP="00C446A5">
      <w:r>
        <w:separator/>
      </w:r>
    </w:p>
  </w:footnote>
  <w:footnote w:type="continuationSeparator" w:id="0">
    <w:p w14:paraId="1B517633" w14:textId="77777777" w:rsidR="00CF4241" w:rsidRDefault="00CF4241" w:rsidP="00C4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9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426CA158" w14:textId="77777777" w:rsidR="00254577" w:rsidRDefault="00567284">
        <w:pPr>
          <w:pStyle w:val="a4"/>
          <w:jc w:val="center"/>
        </w:pPr>
        <w:r w:rsidRPr="00C446A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254577" w:rsidRPr="00C446A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F3FF0" w:rsidRPr="005F3FF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5C7694BE" w14:textId="77777777" w:rsidR="00254577" w:rsidRDefault="002545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F263"/>
    <w:multiLevelType w:val="singleLevel"/>
    <w:tmpl w:val="0332DC3A"/>
    <w:lvl w:ilvl="0">
      <w:start w:val="1"/>
      <w:numFmt w:val="decimal"/>
      <w:suff w:val="space"/>
      <w:lvlText w:val="%1."/>
      <w:lvlJc w:val="left"/>
      <w:rPr>
        <w:rFonts w:ascii="TH SarabunIT๙" w:eastAsia="Times New Roman" w:hAnsi="TH SarabunIT๙" w:cs="TH SarabunIT๙"/>
      </w:rPr>
    </w:lvl>
  </w:abstractNum>
  <w:abstractNum w:abstractNumId="1" w15:restartNumberingAfterBreak="0">
    <w:nsid w:val="0C6646BF"/>
    <w:multiLevelType w:val="hybridMultilevel"/>
    <w:tmpl w:val="4898510A"/>
    <w:lvl w:ilvl="0" w:tplc="1BCCD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55F5B"/>
    <w:multiLevelType w:val="multilevel"/>
    <w:tmpl w:val="01206204"/>
    <w:lvl w:ilvl="0">
      <w:start w:val="1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8881CB0"/>
    <w:multiLevelType w:val="hybridMultilevel"/>
    <w:tmpl w:val="2EE2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C1B29"/>
    <w:multiLevelType w:val="multilevel"/>
    <w:tmpl w:val="72B40698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F2705BC"/>
    <w:multiLevelType w:val="multilevel"/>
    <w:tmpl w:val="526C5D24"/>
    <w:lvl w:ilvl="0">
      <w:start w:val="8"/>
      <w:numFmt w:val="decimalZero"/>
      <w:lvlText w:val="%1.0"/>
      <w:lvlJc w:val="left"/>
      <w:pPr>
        <w:ind w:left="133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5" w:hanging="615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47B36388"/>
    <w:multiLevelType w:val="multilevel"/>
    <w:tmpl w:val="6ECCFCA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7" w15:restartNumberingAfterBreak="0">
    <w:nsid w:val="48AA5D7F"/>
    <w:multiLevelType w:val="hybridMultilevel"/>
    <w:tmpl w:val="0BF07BC8"/>
    <w:lvl w:ilvl="0" w:tplc="8AA674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739AB"/>
    <w:multiLevelType w:val="multilevel"/>
    <w:tmpl w:val="46C4356C"/>
    <w:lvl w:ilvl="0">
      <w:start w:val="8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2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9" w15:restartNumberingAfterBreak="0">
    <w:nsid w:val="54A21901"/>
    <w:multiLevelType w:val="hybridMultilevel"/>
    <w:tmpl w:val="EB38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C4308"/>
    <w:multiLevelType w:val="hybridMultilevel"/>
    <w:tmpl w:val="4834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0233D"/>
    <w:multiLevelType w:val="multilevel"/>
    <w:tmpl w:val="64F0233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477B63"/>
    <w:multiLevelType w:val="multilevel"/>
    <w:tmpl w:val="6D477B63"/>
    <w:lvl w:ilvl="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227A4"/>
    <w:multiLevelType w:val="hybridMultilevel"/>
    <w:tmpl w:val="E3864D44"/>
    <w:lvl w:ilvl="0" w:tplc="9AA421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574E5"/>
    <w:multiLevelType w:val="multilevel"/>
    <w:tmpl w:val="6E9E3328"/>
    <w:lvl w:ilvl="0">
      <w:start w:val="8"/>
      <w:numFmt w:val="decimalZero"/>
      <w:lvlText w:val="%1.0"/>
      <w:lvlJc w:val="left"/>
      <w:pPr>
        <w:ind w:left="133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5" w:hanging="615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7A167D30"/>
    <w:multiLevelType w:val="multilevel"/>
    <w:tmpl w:val="D5EC48BE"/>
    <w:lvl w:ilvl="0">
      <w:start w:val="8"/>
      <w:numFmt w:val="decimalZero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6" w15:restartNumberingAfterBreak="0">
    <w:nsid w:val="7E03172C"/>
    <w:multiLevelType w:val="hybridMultilevel"/>
    <w:tmpl w:val="451EE5BA"/>
    <w:lvl w:ilvl="0" w:tplc="B0567070">
      <w:start w:val="1"/>
      <w:numFmt w:val="decimal"/>
      <w:lvlText w:val="%1."/>
      <w:lvlJc w:val="left"/>
      <w:pPr>
        <w:ind w:left="355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5"/>
  </w:num>
  <w:num w:numId="9">
    <w:abstractNumId w:val="8"/>
  </w:num>
  <w:num w:numId="10">
    <w:abstractNumId w:val="14"/>
  </w:num>
  <w:num w:numId="11">
    <w:abstractNumId w:val="5"/>
  </w:num>
  <w:num w:numId="12">
    <w:abstractNumId w:val="9"/>
  </w:num>
  <w:num w:numId="13">
    <w:abstractNumId w:val="1"/>
  </w:num>
  <w:num w:numId="14">
    <w:abstractNumId w:val="16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03"/>
    <w:rsid w:val="00002E93"/>
    <w:rsid w:val="000042CA"/>
    <w:rsid w:val="000140B6"/>
    <w:rsid w:val="000141E3"/>
    <w:rsid w:val="00014F6E"/>
    <w:rsid w:val="00016008"/>
    <w:rsid w:val="00016FA6"/>
    <w:rsid w:val="00023AE7"/>
    <w:rsid w:val="00024C2A"/>
    <w:rsid w:val="00036589"/>
    <w:rsid w:val="00040166"/>
    <w:rsid w:val="00043811"/>
    <w:rsid w:val="00043C7D"/>
    <w:rsid w:val="00062F2E"/>
    <w:rsid w:val="000654D8"/>
    <w:rsid w:val="0007168B"/>
    <w:rsid w:val="00072C55"/>
    <w:rsid w:val="00083F14"/>
    <w:rsid w:val="00084F3D"/>
    <w:rsid w:val="00086704"/>
    <w:rsid w:val="00090C53"/>
    <w:rsid w:val="00094FFE"/>
    <w:rsid w:val="000A3934"/>
    <w:rsid w:val="000A7901"/>
    <w:rsid w:val="000B42D8"/>
    <w:rsid w:val="000B6AEF"/>
    <w:rsid w:val="000C1F3A"/>
    <w:rsid w:val="000D1108"/>
    <w:rsid w:val="000E2645"/>
    <w:rsid w:val="000E2E5D"/>
    <w:rsid w:val="000F058F"/>
    <w:rsid w:val="000F77BA"/>
    <w:rsid w:val="000F7D98"/>
    <w:rsid w:val="001016DB"/>
    <w:rsid w:val="00104161"/>
    <w:rsid w:val="001061A2"/>
    <w:rsid w:val="0011314B"/>
    <w:rsid w:val="00114C34"/>
    <w:rsid w:val="00115CC9"/>
    <w:rsid w:val="001226CA"/>
    <w:rsid w:val="00125667"/>
    <w:rsid w:val="001305F4"/>
    <w:rsid w:val="00132E9C"/>
    <w:rsid w:val="00135E57"/>
    <w:rsid w:val="00136930"/>
    <w:rsid w:val="001414E2"/>
    <w:rsid w:val="001446D5"/>
    <w:rsid w:val="00147895"/>
    <w:rsid w:val="001517F6"/>
    <w:rsid w:val="00162C45"/>
    <w:rsid w:val="00164345"/>
    <w:rsid w:val="00164DE5"/>
    <w:rsid w:val="0016734E"/>
    <w:rsid w:val="00167DDC"/>
    <w:rsid w:val="00175513"/>
    <w:rsid w:val="00184ABF"/>
    <w:rsid w:val="00192416"/>
    <w:rsid w:val="0019454D"/>
    <w:rsid w:val="001B62DB"/>
    <w:rsid w:val="001C155C"/>
    <w:rsid w:val="001C6042"/>
    <w:rsid w:val="001C7BE1"/>
    <w:rsid w:val="001C7DB2"/>
    <w:rsid w:val="001E6FC7"/>
    <w:rsid w:val="001E74AB"/>
    <w:rsid w:val="001F3DA7"/>
    <w:rsid w:val="001F59A6"/>
    <w:rsid w:val="001F68B4"/>
    <w:rsid w:val="002009B7"/>
    <w:rsid w:val="00200A58"/>
    <w:rsid w:val="00204818"/>
    <w:rsid w:val="00206E5D"/>
    <w:rsid w:val="002141F5"/>
    <w:rsid w:val="002142C0"/>
    <w:rsid w:val="00215D53"/>
    <w:rsid w:val="00227B11"/>
    <w:rsid w:val="002320E4"/>
    <w:rsid w:val="002366C0"/>
    <w:rsid w:val="002423E6"/>
    <w:rsid w:val="00242BB6"/>
    <w:rsid w:val="002452CD"/>
    <w:rsid w:val="00252994"/>
    <w:rsid w:val="00254577"/>
    <w:rsid w:val="00255591"/>
    <w:rsid w:val="002577A8"/>
    <w:rsid w:val="00263579"/>
    <w:rsid w:val="00265F0C"/>
    <w:rsid w:val="00267B46"/>
    <w:rsid w:val="00271E32"/>
    <w:rsid w:val="002722B8"/>
    <w:rsid w:val="00272C23"/>
    <w:rsid w:val="00281AB3"/>
    <w:rsid w:val="00283904"/>
    <w:rsid w:val="0028792F"/>
    <w:rsid w:val="00294400"/>
    <w:rsid w:val="00295D12"/>
    <w:rsid w:val="002A0377"/>
    <w:rsid w:val="002A2C5F"/>
    <w:rsid w:val="002A2DB1"/>
    <w:rsid w:val="002A5605"/>
    <w:rsid w:val="002B240C"/>
    <w:rsid w:val="002B7A66"/>
    <w:rsid w:val="002B7F35"/>
    <w:rsid w:val="002C5E92"/>
    <w:rsid w:val="002D0124"/>
    <w:rsid w:val="002D18B1"/>
    <w:rsid w:val="002D4CC5"/>
    <w:rsid w:val="002D508C"/>
    <w:rsid w:val="002D5653"/>
    <w:rsid w:val="002E7F73"/>
    <w:rsid w:val="002F1187"/>
    <w:rsid w:val="002F14E5"/>
    <w:rsid w:val="002F1E26"/>
    <w:rsid w:val="002F7A7C"/>
    <w:rsid w:val="003003D1"/>
    <w:rsid w:val="003106C5"/>
    <w:rsid w:val="003137D3"/>
    <w:rsid w:val="00317206"/>
    <w:rsid w:val="003211CA"/>
    <w:rsid w:val="00322329"/>
    <w:rsid w:val="00341EDD"/>
    <w:rsid w:val="0034539A"/>
    <w:rsid w:val="003513CE"/>
    <w:rsid w:val="00351BD9"/>
    <w:rsid w:val="003521C6"/>
    <w:rsid w:val="0036490A"/>
    <w:rsid w:val="00370644"/>
    <w:rsid w:val="003717C6"/>
    <w:rsid w:val="00371E55"/>
    <w:rsid w:val="003733AF"/>
    <w:rsid w:val="00374422"/>
    <w:rsid w:val="003855C2"/>
    <w:rsid w:val="003865ED"/>
    <w:rsid w:val="00393EA6"/>
    <w:rsid w:val="0039479A"/>
    <w:rsid w:val="003A01BF"/>
    <w:rsid w:val="003A3FC0"/>
    <w:rsid w:val="003A40F4"/>
    <w:rsid w:val="003B291A"/>
    <w:rsid w:val="003B2EE4"/>
    <w:rsid w:val="003B77FA"/>
    <w:rsid w:val="003C2F97"/>
    <w:rsid w:val="003D02F9"/>
    <w:rsid w:val="003D11D7"/>
    <w:rsid w:val="003D11E5"/>
    <w:rsid w:val="003D3BBE"/>
    <w:rsid w:val="003D5468"/>
    <w:rsid w:val="003D6D6B"/>
    <w:rsid w:val="003E07CA"/>
    <w:rsid w:val="003E27AB"/>
    <w:rsid w:val="003E2820"/>
    <w:rsid w:val="003E3498"/>
    <w:rsid w:val="003E3745"/>
    <w:rsid w:val="003E539D"/>
    <w:rsid w:val="003F1F22"/>
    <w:rsid w:val="003F3CFF"/>
    <w:rsid w:val="003F75C9"/>
    <w:rsid w:val="00400C64"/>
    <w:rsid w:val="00403536"/>
    <w:rsid w:val="0040671F"/>
    <w:rsid w:val="00406B0F"/>
    <w:rsid w:val="00416190"/>
    <w:rsid w:val="004249A9"/>
    <w:rsid w:val="004249D0"/>
    <w:rsid w:val="0043408B"/>
    <w:rsid w:val="00435B00"/>
    <w:rsid w:val="00440B8F"/>
    <w:rsid w:val="0044286C"/>
    <w:rsid w:val="0044546C"/>
    <w:rsid w:val="00446682"/>
    <w:rsid w:val="004469D1"/>
    <w:rsid w:val="00450064"/>
    <w:rsid w:val="00453E40"/>
    <w:rsid w:val="00475C19"/>
    <w:rsid w:val="004A24C6"/>
    <w:rsid w:val="004A479D"/>
    <w:rsid w:val="004A6FB8"/>
    <w:rsid w:val="004B26A4"/>
    <w:rsid w:val="004B7D54"/>
    <w:rsid w:val="004C3240"/>
    <w:rsid w:val="004C4D24"/>
    <w:rsid w:val="004C5BB8"/>
    <w:rsid w:val="004D05F0"/>
    <w:rsid w:val="004D0B0B"/>
    <w:rsid w:val="004D1979"/>
    <w:rsid w:val="004D2141"/>
    <w:rsid w:val="004D3538"/>
    <w:rsid w:val="004E0D07"/>
    <w:rsid w:val="004E415E"/>
    <w:rsid w:val="004E45A2"/>
    <w:rsid w:val="004F03DA"/>
    <w:rsid w:val="004F067B"/>
    <w:rsid w:val="004F0886"/>
    <w:rsid w:val="004F164C"/>
    <w:rsid w:val="004F2B0F"/>
    <w:rsid w:val="004F4B0F"/>
    <w:rsid w:val="004F529E"/>
    <w:rsid w:val="004F6242"/>
    <w:rsid w:val="004F71D7"/>
    <w:rsid w:val="00502600"/>
    <w:rsid w:val="00505129"/>
    <w:rsid w:val="00511378"/>
    <w:rsid w:val="00520239"/>
    <w:rsid w:val="00520A0C"/>
    <w:rsid w:val="00522968"/>
    <w:rsid w:val="00524FF2"/>
    <w:rsid w:val="00525903"/>
    <w:rsid w:val="005278BE"/>
    <w:rsid w:val="00541C72"/>
    <w:rsid w:val="00545117"/>
    <w:rsid w:val="00550936"/>
    <w:rsid w:val="00557927"/>
    <w:rsid w:val="00562213"/>
    <w:rsid w:val="00563A3E"/>
    <w:rsid w:val="00567284"/>
    <w:rsid w:val="005673AF"/>
    <w:rsid w:val="00587013"/>
    <w:rsid w:val="005A37D7"/>
    <w:rsid w:val="005A6367"/>
    <w:rsid w:val="005B3C32"/>
    <w:rsid w:val="005D18AA"/>
    <w:rsid w:val="005D1AD3"/>
    <w:rsid w:val="005D6749"/>
    <w:rsid w:val="005E4DD3"/>
    <w:rsid w:val="005F00B0"/>
    <w:rsid w:val="005F38DA"/>
    <w:rsid w:val="005F3FF0"/>
    <w:rsid w:val="005F71D0"/>
    <w:rsid w:val="005F7746"/>
    <w:rsid w:val="00610A52"/>
    <w:rsid w:val="006133D8"/>
    <w:rsid w:val="006163D3"/>
    <w:rsid w:val="0062520E"/>
    <w:rsid w:val="006270D2"/>
    <w:rsid w:val="00632DBE"/>
    <w:rsid w:val="0064060E"/>
    <w:rsid w:val="006467D1"/>
    <w:rsid w:val="00651014"/>
    <w:rsid w:val="0066190F"/>
    <w:rsid w:val="00662504"/>
    <w:rsid w:val="00670428"/>
    <w:rsid w:val="00670826"/>
    <w:rsid w:val="00671814"/>
    <w:rsid w:val="006745DB"/>
    <w:rsid w:val="006776C2"/>
    <w:rsid w:val="00680A36"/>
    <w:rsid w:val="00680BB9"/>
    <w:rsid w:val="00692709"/>
    <w:rsid w:val="006927D0"/>
    <w:rsid w:val="006942A8"/>
    <w:rsid w:val="006A509C"/>
    <w:rsid w:val="006B3BE6"/>
    <w:rsid w:val="006B5E7D"/>
    <w:rsid w:val="006B7209"/>
    <w:rsid w:val="006C145E"/>
    <w:rsid w:val="006C2857"/>
    <w:rsid w:val="006D15AE"/>
    <w:rsid w:val="006D27F2"/>
    <w:rsid w:val="006D60D1"/>
    <w:rsid w:val="006D78B5"/>
    <w:rsid w:val="006E3BFF"/>
    <w:rsid w:val="006E664A"/>
    <w:rsid w:val="006F3508"/>
    <w:rsid w:val="006F6F07"/>
    <w:rsid w:val="006F7C24"/>
    <w:rsid w:val="00710B80"/>
    <w:rsid w:val="00716D79"/>
    <w:rsid w:val="007227E7"/>
    <w:rsid w:val="0073017C"/>
    <w:rsid w:val="00731160"/>
    <w:rsid w:val="007322D8"/>
    <w:rsid w:val="00733B98"/>
    <w:rsid w:val="0073595B"/>
    <w:rsid w:val="00752E30"/>
    <w:rsid w:val="00766B27"/>
    <w:rsid w:val="0077038E"/>
    <w:rsid w:val="007720F6"/>
    <w:rsid w:val="00782C1E"/>
    <w:rsid w:val="00782E54"/>
    <w:rsid w:val="007867B6"/>
    <w:rsid w:val="007876E9"/>
    <w:rsid w:val="00787870"/>
    <w:rsid w:val="00797A75"/>
    <w:rsid w:val="007A3153"/>
    <w:rsid w:val="007A550C"/>
    <w:rsid w:val="007B00FB"/>
    <w:rsid w:val="007B012E"/>
    <w:rsid w:val="007B6CEE"/>
    <w:rsid w:val="007C6B9F"/>
    <w:rsid w:val="007D4B06"/>
    <w:rsid w:val="007D4CF8"/>
    <w:rsid w:val="007E0774"/>
    <w:rsid w:val="007E3BB1"/>
    <w:rsid w:val="007E53A8"/>
    <w:rsid w:val="007F5FE8"/>
    <w:rsid w:val="008011D2"/>
    <w:rsid w:val="008103AA"/>
    <w:rsid w:val="00813888"/>
    <w:rsid w:val="008138EE"/>
    <w:rsid w:val="008162CA"/>
    <w:rsid w:val="00821E29"/>
    <w:rsid w:val="008411E7"/>
    <w:rsid w:val="00843AA9"/>
    <w:rsid w:val="00851F20"/>
    <w:rsid w:val="00853E42"/>
    <w:rsid w:val="00862468"/>
    <w:rsid w:val="00862B83"/>
    <w:rsid w:val="008647C5"/>
    <w:rsid w:val="00865915"/>
    <w:rsid w:val="008720B4"/>
    <w:rsid w:val="00876DCE"/>
    <w:rsid w:val="00877921"/>
    <w:rsid w:val="00881A8C"/>
    <w:rsid w:val="00895EF6"/>
    <w:rsid w:val="008A2693"/>
    <w:rsid w:val="008A6782"/>
    <w:rsid w:val="008B009A"/>
    <w:rsid w:val="008B1455"/>
    <w:rsid w:val="008B35B9"/>
    <w:rsid w:val="008B368A"/>
    <w:rsid w:val="008C0BEF"/>
    <w:rsid w:val="008C0D7A"/>
    <w:rsid w:val="008D3BE9"/>
    <w:rsid w:val="008D5812"/>
    <w:rsid w:val="008D776A"/>
    <w:rsid w:val="008E2178"/>
    <w:rsid w:val="008E4394"/>
    <w:rsid w:val="008E5D57"/>
    <w:rsid w:val="008F02AF"/>
    <w:rsid w:val="008F22E0"/>
    <w:rsid w:val="009065B8"/>
    <w:rsid w:val="00906783"/>
    <w:rsid w:val="00914359"/>
    <w:rsid w:val="00917CBC"/>
    <w:rsid w:val="00917E49"/>
    <w:rsid w:val="00930396"/>
    <w:rsid w:val="00941729"/>
    <w:rsid w:val="0094584A"/>
    <w:rsid w:val="00950474"/>
    <w:rsid w:val="009624D9"/>
    <w:rsid w:val="00963CCC"/>
    <w:rsid w:val="00964953"/>
    <w:rsid w:val="00965F18"/>
    <w:rsid w:val="0097292B"/>
    <w:rsid w:val="00974CA5"/>
    <w:rsid w:val="00980A37"/>
    <w:rsid w:val="0098272F"/>
    <w:rsid w:val="00982E4C"/>
    <w:rsid w:val="009932B9"/>
    <w:rsid w:val="00993FAF"/>
    <w:rsid w:val="00996D17"/>
    <w:rsid w:val="009A0084"/>
    <w:rsid w:val="009A4067"/>
    <w:rsid w:val="009A6545"/>
    <w:rsid w:val="009A7F7E"/>
    <w:rsid w:val="009B4343"/>
    <w:rsid w:val="009B5E31"/>
    <w:rsid w:val="009C0EDB"/>
    <w:rsid w:val="009C1E73"/>
    <w:rsid w:val="009C667B"/>
    <w:rsid w:val="009C787B"/>
    <w:rsid w:val="009D0E28"/>
    <w:rsid w:val="009E2281"/>
    <w:rsid w:val="009E2A2D"/>
    <w:rsid w:val="009E7B5B"/>
    <w:rsid w:val="009F21BD"/>
    <w:rsid w:val="00A00B8F"/>
    <w:rsid w:val="00A00FEA"/>
    <w:rsid w:val="00A01A53"/>
    <w:rsid w:val="00A04E2D"/>
    <w:rsid w:val="00A10639"/>
    <w:rsid w:val="00A10AE9"/>
    <w:rsid w:val="00A128D9"/>
    <w:rsid w:val="00A15733"/>
    <w:rsid w:val="00A20F53"/>
    <w:rsid w:val="00A23DDD"/>
    <w:rsid w:val="00A24703"/>
    <w:rsid w:val="00A26A04"/>
    <w:rsid w:val="00A272BE"/>
    <w:rsid w:val="00A400AE"/>
    <w:rsid w:val="00A41092"/>
    <w:rsid w:val="00A46B65"/>
    <w:rsid w:val="00A47D0F"/>
    <w:rsid w:val="00A47DAD"/>
    <w:rsid w:val="00A535F2"/>
    <w:rsid w:val="00A640A4"/>
    <w:rsid w:val="00A64459"/>
    <w:rsid w:val="00A64599"/>
    <w:rsid w:val="00A6485F"/>
    <w:rsid w:val="00A64A95"/>
    <w:rsid w:val="00A70FD8"/>
    <w:rsid w:val="00A758E2"/>
    <w:rsid w:val="00A80B28"/>
    <w:rsid w:val="00A80B57"/>
    <w:rsid w:val="00A816C9"/>
    <w:rsid w:val="00A857D0"/>
    <w:rsid w:val="00A90418"/>
    <w:rsid w:val="00A91C57"/>
    <w:rsid w:val="00A95F3D"/>
    <w:rsid w:val="00AB0E36"/>
    <w:rsid w:val="00AB1C0B"/>
    <w:rsid w:val="00AB46F3"/>
    <w:rsid w:val="00AB508F"/>
    <w:rsid w:val="00AC180C"/>
    <w:rsid w:val="00AC690B"/>
    <w:rsid w:val="00AD40B4"/>
    <w:rsid w:val="00AD731E"/>
    <w:rsid w:val="00AE026A"/>
    <w:rsid w:val="00AE7BDC"/>
    <w:rsid w:val="00AE7D97"/>
    <w:rsid w:val="00AF62E1"/>
    <w:rsid w:val="00AF6F42"/>
    <w:rsid w:val="00B01360"/>
    <w:rsid w:val="00B06DB3"/>
    <w:rsid w:val="00B159E0"/>
    <w:rsid w:val="00B3411F"/>
    <w:rsid w:val="00B36223"/>
    <w:rsid w:val="00B4096F"/>
    <w:rsid w:val="00B42D54"/>
    <w:rsid w:val="00B515C5"/>
    <w:rsid w:val="00B53718"/>
    <w:rsid w:val="00B55B28"/>
    <w:rsid w:val="00B70700"/>
    <w:rsid w:val="00B7129A"/>
    <w:rsid w:val="00B72E6A"/>
    <w:rsid w:val="00B76142"/>
    <w:rsid w:val="00B92C5D"/>
    <w:rsid w:val="00B96691"/>
    <w:rsid w:val="00BA0F0A"/>
    <w:rsid w:val="00BA3499"/>
    <w:rsid w:val="00BA381B"/>
    <w:rsid w:val="00BA53DB"/>
    <w:rsid w:val="00BA546C"/>
    <w:rsid w:val="00BA5978"/>
    <w:rsid w:val="00BA62BA"/>
    <w:rsid w:val="00BB19BD"/>
    <w:rsid w:val="00BB22C7"/>
    <w:rsid w:val="00BB28AC"/>
    <w:rsid w:val="00BC24DF"/>
    <w:rsid w:val="00BC2887"/>
    <w:rsid w:val="00BC4A25"/>
    <w:rsid w:val="00BC535C"/>
    <w:rsid w:val="00BC688A"/>
    <w:rsid w:val="00BD01F2"/>
    <w:rsid w:val="00BD3AD8"/>
    <w:rsid w:val="00BE0867"/>
    <w:rsid w:val="00BE740A"/>
    <w:rsid w:val="00BF6267"/>
    <w:rsid w:val="00BF78A2"/>
    <w:rsid w:val="00C00951"/>
    <w:rsid w:val="00C06567"/>
    <w:rsid w:val="00C075AC"/>
    <w:rsid w:val="00C1499F"/>
    <w:rsid w:val="00C15316"/>
    <w:rsid w:val="00C224B1"/>
    <w:rsid w:val="00C244B2"/>
    <w:rsid w:val="00C270D7"/>
    <w:rsid w:val="00C32F63"/>
    <w:rsid w:val="00C3463C"/>
    <w:rsid w:val="00C34A39"/>
    <w:rsid w:val="00C446A5"/>
    <w:rsid w:val="00C44FE3"/>
    <w:rsid w:val="00C46485"/>
    <w:rsid w:val="00C54723"/>
    <w:rsid w:val="00C55D6B"/>
    <w:rsid w:val="00C6581D"/>
    <w:rsid w:val="00C7039C"/>
    <w:rsid w:val="00C7208C"/>
    <w:rsid w:val="00C72CDD"/>
    <w:rsid w:val="00C75E8A"/>
    <w:rsid w:val="00C76396"/>
    <w:rsid w:val="00C827C3"/>
    <w:rsid w:val="00C83E9F"/>
    <w:rsid w:val="00C85F1D"/>
    <w:rsid w:val="00C91761"/>
    <w:rsid w:val="00C9238D"/>
    <w:rsid w:val="00CA0379"/>
    <w:rsid w:val="00CA3099"/>
    <w:rsid w:val="00CA50A7"/>
    <w:rsid w:val="00CB44B4"/>
    <w:rsid w:val="00CB5781"/>
    <w:rsid w:val="00CC42EF"/>
    <w:rsid w:val="00CC5D0B"/>
    <w:rsid w:val="00CC7D62"/>
    <w:rsid w:val="00CD169D"/>
    <w:rsid w:val="00CD4AC9"/>
    <w:rsid w:val="00CE1276"/>
    <w:rsid w:val="00CE5E5E"/>
    <w:rsid w:val="00CE7CFA"/>
    <w:rsid w:val="00CF1038"/>
    <w:rsid w:val="00CF2107"/>
    <w:rsid w:val="00CF26B5"/>
    <w:rsid w:val="00CF4241"/>
    <w:rsid w:val="00D00C56"/>
    <w:rsid w:val="00D051CC"/>
    <w:rsid w:val="00D1010E"/>
    <w:rsid w:val="00D130AA"/>
    <w:rsid w:val="00D157E3"/>
    <w:rsid w:val="00D20988"/>
    <w:rsid w:val="00D23330"/>
    <w:rsid w:val="00D249BE"/>
    <w:rsid w:val="00D25650"/>
    <w:rsid w:val="00D300A1"/>
    <w:rsid w:val="00D4291F"/>
    <w:rsid w:val="00D4447D"/>
    <w:rsid w:val="00D44871"/>
    <w:rsid w:val="00D46839"/>
    <w:rsid w:val="00D4691F"/>
    <w:rsid w:val="00D51EDE"/>
    <w:rsid w:val="00D532E4"/>
    <w:rsid w:val="00D61FE7"/>
    <w:rsid w:val="00D634C9"/>
    <w:rsid w:val="00D64CB3"/>
    <w:rsid w:val="00D66E23"/>
    <w:rsid w:val="00D75313"/>
    <w:rsid w:val="00D76641"/>
    <w:rsid w:val="00D84E4E"/>
    <w:rsid w:val="00D93B6B"/>
    <w:rsid w:val="00D973D0"/>
    <w:rsid w:val="00DB05F0"/>
    <w:rsid w:val="00DB3C47"/>
    <w:rsid w:val="00DB688C"/>
    <w:rsid w:val="00DB75A9"/>
    <w:rsid w:val="00DC2041"/>
    <w:rsid w:val="00DC3084"/>
    <w:rsid w:val="00DC30FC"/>
    <w:rsid w:val="00DC77B9"/>
    <w:rsid w:val="00DD37B6"/>
    <w:rsid w:val="00DD4066"/>
    <w:rsid w:val="00DD6635"/>
    <w:rsid w:val="00DE33C0"/>
    <w:rsid w:val="00DE3899"/>
    <w:rsid w:val="00DE3BFC"/>
    <w:rsid w:val="00DE5420"/>
    <w:rsid w:val="00DF05EC"/>
    <w:rsid w:val="00E0684A"/>
    <w:rsid w:val="00E15F23"/>
    <w:rsid w:val="00E23434"/>
    <w:rsid w:val="00E268EB"/>
    <w:rsid w:val="00E32BB9"/>
    <w:rsid w:val="00E33F1D"/>
    <w:rsid w:val="00E3478C"/>
    <w:rsid w:val="00E35EB1"/>
    <w:rsid w:val="00E36903"/>
    <w:rsid w:val="00E37A8E"/>
    <w:rsid w:val="00E45571"/>
    <w:rsid w:val="00E5009B"/>
    <w:rsid w:val="00E51DCD"/>
    <w:rsid w:val="00E55067"/>
    <w:rsid w:val="00E5649C"/>
    <w:rsid w:val="00E56E49"/>
    <w:rsid w:val="00E65A66"/>
    <w:rsid w:val="00E6697C"/>
    <w:rsid w:val="00E67465"/>
    <w:rsid w:val="00E67F13"/>
    <w:rsid w:val="00E70A42"/>
    <w:rsid w:val="00E70AB2"/>
    <w:rsid w:val="00E70D10"/>
    <w:rsid w:val="00E76628"/>
    <w:rsid w:val="00E82695"/>
    <w:rsid w:val="00E84396"/>
    <w:rsid w:val="00E935D5"/>
    <w:rsid w:val="00E95C92"/>
    <w:rsid w:val="00E96082"/>
    <w:rsid w:val="00E976A5"/>
    <w:rsid w:val="00EA6CBD"/>
    <w:rsid w:val="00EB07D2"/>
    <w:rsid w:val="00EB47D6"/>
    <w:rsid w:val="00EC250B"/>
    <w:rsid w:val="00EC3E92"/>
    <w:rsid w:val="00EC7D11"/>
    <w:rsid w:val="00ED2680"/>
    <w:rsid w:val="00EE3F5F"/>
    <w:rsid w:val="00EE713D"/>
    <w:rsid w:val="00EF0762"/>
    <w:rsid w:val="00F0116D"/>
    <w:rsid w:val="00F02618"/>
    <w:rsid w:val="00F137D3"/>
    <w:rsid w:val="00F15733"/>
    <w:rsid w:val="00F22D1E"/>
    <w:rsid w:val="00F465C2"/>
    <w:rsid w:val="00F57440"/>
    <w:rsid w:val="00F6188C"/>
    <w:rsid w:val="00F62870"/>
    <w:rsid w:val="00F74B7D"/>
    <w:rsid w:val="00F8084C"/>
    <w:rsid w:val="00F839BA"/>
    <w:rsid w:val="00F86253"/>
    <w:rsid w:val="00F86665"/>
    <w:rsid w:val="00F86F3A"/>
    <w:rsid w:val="00F939D6"/>
    <w:rsid w:val="00F96095"/>
    <w:rsid w:val="00FA0A9E"/>
    <w:rsid w:val="00FB1ACC"/>
    <w:rsid w:val="00FB2A0B"/>
    <w:rsid w:val="00FB3B32"/>
    <w:rsid w:val="00FB56C6"/>
    <w:rsid w:val="00FB6F48"/>
    <w:rsid w:val="00FC0452"/>
    <w:rsid w:val="00FC0B67"/>
    <w:rsid w:val="00FC3BD7"/>
    <w:rsid w:val="00FD1F09"/>
    <w:rsid w:val="00FD7B42"/>
    <w:rsid w:val="00FE0004"/>
    <w:rsid w:val="00FF173D"/>
    <w:rsid w:val="00FF203A"/>
    <w:rsid w:val="00FF43CA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22154"/>
  <w15:docId w15:val="{902504FF-B5DA-40F8-AAFD-990D2011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917E49"/>
    <w:pPr>
      <w:keepNext/>
      <w:outlineLvl w:val="0"/>
    </w:pPr>
    <w:rPr>
      <w:rFonts w:ascii="Cordia New" w:hAnsi="Cordia New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2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No Spacing"/>
    <w:uiPriority w:val="1"/>
    <w:qFormat/>
    <w:rsid w:val="00895EF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uiPriority w:val="99"/>
    <w:rsid w:val="00917E49"/>
    <w:rPr>
      <w:rFonts w:ascii="Cordia New" w:eastAsia="Times New Roman" w:hAnsi="Cordia New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1C7BE1"/>
    <w:pPr>
      <w:ind w:left="720"/>
      <w:contextualSpacing/>
    </w:pPr>
  </w:style>
  <w:style w:type="character" w:customStyle="1" w:styleId="apple-converted-space">
    <w:name w:val="apple-converted-space"/>
    <w:basedOn w:val="a0"/>
    <w:rsid w:val="00710B80"/>
  </w:style>
  <w:style w:type="character" w:customStyle="1" w:styleId="spelle">
    <w:name w:val="spelle"/>
    <w:basedOn w:val="a0"/>
    <w:rsid w:val="00710B80"/>
  </w:style>
  <w:style w:type="character" w:customStyle="1" w:styleId="grame">
    <w:name w:val="grame"/>
    <w:basedOn w:val="a0"/>
    <w:rsid w:val="00710B80"/>
  </w:style>
  <w:style w:type="paragraph" w:styleId="ac">
    <w:name w:val="Normal (Web)"/>
    <w:basedOn w:val="a"/>
    <w:uiPriority w:val="99"/>
    <w:unhideWhenUsed/>
    <w:rsid w:val="00710B8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d">
    <w:name w:val="Strong"/>
    <w:basedOn w:val="a0"/>
    <w:uiPriority w:val="22"/>
    <w:qFormat/>
    <w:rsid w:val="00710B80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862468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C905-308F-4E6F-B5D0-C0991AC4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SCS</cp:lastModifiedBy>
  <cp:revision>27</cp:revision>
  <cp:lastPrinted>2024-01-02T07:42:00Z</cp:lastPrinted>
  <dcterms:created xsi:type="dcterms:W3CDTF">2023-12-21T09:15:00Z</dcterms:created>
  <dcterms:modified xsi:type="dcterms:W3CDTF">2024-01-02T07:44:00Z</dcterms:modified>
</cp:coreProperties>
</file>